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68754849"/>
        <w:docPartObj>
          <w:docPartGallery w:val="Cover Pages"/>
          <w:docPartUnique/>
        </w:docPartObj>
      </w:sdtPr>
      <w:sdtEndPr/>
      <w:sdtContent>
        <w:p w14:paraId="65C8A6C4" w14:textId="1732D3A5" w:rsidR="00F95814" w:rsidRDefault="00F958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2A96F" wp14:editId="35A7706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9E2478" w14:textId="77777777" w:rsidR="005D60A2" w:rsidRPr="00376257" w:rsidRDefault="005D60A2" w:rsidP="00A13AE6"/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06"/>
                                  <w:gridCol w:w="2306"/>
                                  <w:gridCol w:w="2307"/>
                                  <w:gridCol w:w="2308"/>
                                </w:tblGrid>
                                <w:tr w:rsidR="008C3C06" w14:paraId="735B7866" w14:textId="77777777" w:rsidTr="008C3C06">
                                  <w:tc>
                                    <w:tcPr>
                                      <w:tcW w:w="2337" w:type="dxa"/>
                                    </w:tcPr>
                                    <w:p w14:paraId="35E9B67C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Shanqi Lu</w:t>
                                      </w:r>
                                    </w:p>
                                  </w:tc>
                                  <w:tc>
                                    <w:tcPr>
                                      <w:tcW w:w="2337" w:type="dxa"/>
                                    </w:tcPr>
                                    <w:p w14:paraId="620A70F0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Jiafei Song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459B8260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Zihan Jiao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79E578E2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Yanan Zhang</w:t>
                                      </w:r>
                                    </w:p>
                                  </w:tc>
                                </w:tr>
                                <w:tr w:rsidR="008C3C06" w14:paraId="000A3C2C" w14:textId="77777777" w:rsidTr="008C3C06">
                                  <w:tc>
                                    <w:tcPr>
                                      <w:tcW w:w="2337" w:type="dxa"/>
                                    </w:tcPr>
                                    <w:p w14:paraId="1726DC77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sl4017</w:t>
                                      </w:r>
                                    </w:p>
                                  </w:tc>
                                  <w:tc>
                                    <w:tcPr>
                                      <w:tcW w:w="2337" w:type="dxa"/>
                                    </w:tcPr>
                                    <w:p w14:paraId="48E47B00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js4984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004F8A91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zj2203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06838ECF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yz3054</w:t>
                                      </w:r>
                                    </w:p>
                                  </w:tc>
                                </w:tr>
                              </w:tbl>
                              <w:p w14:paraId="23B322D6" w14:textId="77777777" w:rsidR="005D60A2" w:rsidRPr="00376257" w:rsidRDefault="005D60A2" w:rsidP="00A13AE6"/>
                              <w:p w14:paraId="47F89C92" w14:textId="256E040D" w:rsidR="005D60A2" w:rsidRDefault="005D60A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" filled="f" stroked="f" strokeweight=".5pt">
                    <v:textbox inset="93.6pt,7.2pt,0,1in">
                      <w:txbxContent>
                        <w:p w14:paraId="089E2478" w14:textId="77777777" w:rsidR="005D60A2" w:rsidRPr="00376257" w:rsidRDefault="005D60A2" w:rsidP="00A13AE6"/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06"/>
                            <w:gridCol w:w="2306"/>
                            <w:gridCol w:w="2307"/>
                            <w:gridCol w:w="2308"/>
                          </w:tblGrid>
                          <w:tr w:rsidR="008C3C06" w14:paraId="735B7866" w14:textId="77777777" w:rsidTr="008C3C06">
                            <w:tc>
                              <w:tcPr>
                                <w:tcW w:w="2337" w:type="dxa"/>
                              </w:tcPr>
                              <w:p w14:paraId="35E9B67C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Shanqi Lu</w:t>
                                </w:r>
                              </w:p>
                            </w:tc>
                            <w:tc>
                              <w:tcPr>
                                <w:tcW w:w="2337" w:type="dxa"/>
                              </w:tcPr>
                              <w:p w14:paraId="620A70F0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Jiafei Song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459B8260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Zihan Jiao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79E578E2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Yanan Zhang</w:t>
                                </w:r>
                              </w:p>
                            </w:tc>
                          </w:tr>
                          <w:tr w:rsidR="008C3C06" w14:paraId="000A3C2C" w14:textId="77777777" w:rsidTr="008C3C06">
                            <w:tc>
                              <w:tcPr>
                                <w:tcW w:w="2337" w:type="dxa"/>
                              </w:tcPr>
                              <w:p w14:paraId="1726DC77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sl4017</w:t>
                                </w:r>
                              </w:p>
                            </w:tc>
                            <w:tc>
                              <w:tcPr>
                                <w:tcW w:w="2337" w:type="dxa"/>
                              </w:tcPr>
                              <w:p w14:paraId="48E47B00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js4984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004F8A91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zj2203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06838ECF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yz3054</w:t>
                                </w:r>
                              </w:p>
                            </w:tc>
                          </w:tr>
                        </w:tbl>
                        <w:p w14:paraId="23B322D6" w14:textId="77777777" w:rsidR="005D60A2" w:rsidRPr="00376257" w:rsidRDefault="005D60A2" w:rsidP="00A13AE6"/>
                        <w:p w14:paraId="47F89C92" w14:textId="256E040D" w:rsidR="005D60A2" w:rsidRDefault="005D60A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288F53" wp14:editId="1F43C37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line w14:anchorId="6F5339C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C220C" wp14:editId="1AA3043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014D4" w14:textId="4D0E9414" w:rsidR="005D60A2" w:rsidRDefault="005D60A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i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2BB658" w14:textId="1397D3CA" w:rsidR="005D60A2" w:rsidRPr="00F95814" w:rsidRDefault="005D60A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F95814">
                                      <w:rPr>
                                        <w:rFonts w:hint="eastAsia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 Lite Version of 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544.7pt;height:147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0014D4" w14:textId="4D0E9414" w:rsidR="005D60A2" w:rsidRDefault="005D60A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i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2BB658" w14:textId="1397D3CA" w:rsidR="005D60A2" w:rsidRPr="00F95814" w:rsidRDefault="005D60A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F95814">
                                <w:rPr>
                                  <w:rFonts w:hint="eastAsia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 Lite Version of Ja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A697CD" w14:textId="7AE6AF36" w:rsidR="00F95814" w:rsidRDefault="00F95814">
          <w:pPr>
            <w:rPr>
              <w:rFonts w:ascii="PT Serif" w:eastAsiaTheme="majorEastAsia" w:hAnsi="PT Serif" w:cstheme="majorBidi"/>
              <w:b/>
              <w:color w:val="000000" w:themeColor="text1"/>
              <w:sz w:val="28"/>
              <w:szCs w:val="32"/>
            </w:rPr>
          </w:pPr>
          <w:r>
            <w:br w:type="page"/>
          </w:r>
        </w:p>
      </w:sdtContent>
    </w:sdt>
    <w:p w14:paraId="668D3E8B" w14:textId="77777777" w:rsidR="00F95814" w:rsidRDefault="00F95814" w:rsidP="00146AAF">
      <w:pPr>
        <w:pStyle w:val="Heading1"/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eastAsia="zh-CN"/>
        </w:rPr>
        <w:id w:val="180418729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1542576" w14:textId="0A75608A" w:rsidR="009A73A3" w:rsidRDefault="009A73A3">
          <w:pPr>
            <w:pStyle w:val="TOCHeading"/>
          </w:pPr>
          <w:r>
            <w:t>Table of Contents</w:t>
          </w:r>
        </w:p>
        <w:p w14:paraId="6F7626E3" w14:textId="77777777" w:rsidR="009A73A3" w:rsidRDefault="009A73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6774624" w:history="1">
            <w:r w:rsidRPr="00844756">
              <w:rPr>
                <w:rStyle w:val="Hyperlink"/>
                <w:noProof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C15C" w14:textId="77777777" w:rsidR="009A73A3" w:rsidRDefault="008F73A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774625" w:history="1">
            <w:r w:rsidR="009A73A3" w:rsidRPr="00844756">
              <w:rPr>
                <w:rStyle w:val="Hyperlink"/>
                <w:noProof/>
              </w:rPr>
              <w:t>CHAPTER 2 LEXICAL CONVENTION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5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2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B0CB9AC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6" w:history="1">
            <w:r w:rsidR="009A73A3" w:rsidRPr="00844756">
              <w:rPr>
                <w:rStyle w:val="Hyperlink"/>
                <w:noProof/>
              </w:rPr>
              <w:t>2.1 White Space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6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2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23BA765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7" w:history="1">
            <w:r w:rsidR="009A73A3" w:rsidRPr="00844756">
              <w:rPr>
                <w:rStyle w:val="Hyperlink"/>
                <w:noProof/>
              </w:rPr>
              <w:t>2.2 Comment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7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2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4591921A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8" w:history="1">
            <w:r w:rsidR="009A73A3" w:rsidRPr="00844756">
              <w:rPr>
                <w:rStyle w:val="Hyperlink"/>
                <w:noProof/>
              </w:rPr>
              <w:t>2.3 Identifier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8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C9EC310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9" w:history="1">
            <w:r w:rsidR="009A73A3" w:rsidRPr="00844756">
              <w:rPr>
                <w:rStyle w:val="Hyperlink"/>
                <w:noProof/>
              </w:rPr>
              <w:t>2.4 Keyword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9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1AE48ED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30" w:history="1">
            <w:r w:rsidR="009A73A3" w:rsidRPr="00844756">
              <w:rPr>
                <w:rStyle w:val="Hyperlink"/>
                <w:noProof/>
              </w:rPr>
              <w:t>2.5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0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46309FB6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1" w:history="1">
            <w:r w:rsidR="009A73A3" w:rsidRPr="00844756">
              <w:rPr>
                <w:rStyle w:val="Hyperlink"/>
                <w:noProof/>
              </w:rPr>
              <w:t>2.5.1 Boolean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1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526BED72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2" w:history="1">
            <w:r w:rsidR="009A73A3" w:rsidRPr="00844756">
              <w:rPr>
                <w:rStyle w:val="Hyperlink"/>
                <w:noProof/>
              </w:rPr>
              <w:t>2.5.2 Integer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2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11811093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3" w:history="1">
            <w:r w:rsidR="009A73A3" w:rsidRPr="00844756">
              <w:rPr>
                <w:rStyle w:val="Hyperlink"/>
                <w:noProof/>
              </w:rPr>
              <w:t>2.5.3 Floating Point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3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1F6588EF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4" w:history="1">
            <w:r w:rsidR="009A73A3" w:rsidRPr="00844756">
              <w:rPr>
                <w:rStyle w:val="Hyperlink"/>
                <w:noProof/>
              </w:rPr>
              <w:t>2.5.4 Character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4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1542EEC7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5" w:history="1">
            <w:r w:rsidR="009A73A3" w:rsidRPr="00844756">
              <w:rPr>
                <w:rStyle w:val="Hyperlink"/>
                <w:noProof/>
              </w:rPr>
              <w:t>2.5.5 String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5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43CEF360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6" w:history="1">
            <w:r w:rsidR="009A73A3" w:rsidRPr="00844756">
              <w:rPr>
                <w:rStyle w:val="Hyperlink"/>
                <w:noProof/>
              </w:rPr>
              <w:t>2.5.6 Escape Sequences for Character and String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6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55B94B8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7" w:history="1">
            <w:r w:rsidR="009A73A3" w:rsidRPr="00844756">
              <w:rPr>
                <w:rStyle w:val="Hyperlink"/>
                <w:noProof/>
              </w:rPr>
              <w:t>2.5.7 The Null Literal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7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556557CB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38" w:history="1">
            <w:r w:rsidR="009A73A3" w:rsidRPr="00844756">
              <w:rPr>
                <w:rStyle w:val="Hyperlink"/>
                <w:noProof/>
              </w:rPr>
              <w:t>2.6 Separator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8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2BE5F7D0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39" w:history="1">
            <w:r w:rsidR="009A73A3" w:rsidRPr="00844756">
              <w:rPr>
                <w:rStyle w:val="Hyperlink"/>
                <w:noProof/>
              </w:rPr>
              <w:t>2.7 Operator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9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3060C413" w14:textId="77777777" w:rsidR="009A73A3" w:rsidRDefault="008F73A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774640" w:history="1">
            <w:r w:rsidR="009A73A3" w:rsidRPr="00844756">
              <w:rPr>
                <w:rStyle w:val="Hyperlink"/>
                <w:noProof/>
              </w:rPr>
              <w:t>CHAPTER 3 Types, Values, and Variabl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0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B4EDAC2" w14:textId="77777777" w:rsidR="009A73A3" w:rsidRDefault="008F73A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41" w:history="1">
            <w:r w:rsidR="009A73A3" w:rsidRPr="00844756">
              <w:rPr>
                <w:rStyle w:val="Hyperlink"/>
                <w:noProof/>
              </w:rPr>
              <w:t>3.1 Primitive Typ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1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6B2AED63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2" w:history="1">
            <w:r w:rsidR="009A73A3" w:rsidRPr="00844756">
              <w:rPr>
                <w:rStyle w:val="Hyperlink"/>
                <w:noProof/>
              </w:rPr>
              <w:t>3.1.1 Integer Typ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2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68E1CF8C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3" w:history="1">
            <w:r w:rsidR="009A73A3" w:rsidRPr="00844756">
              <w:rPr>
                <w:rStyle w:val="Hyperlink"/>
                <w:noProof/>
              </w:rPr>
              <w:t>3.1.2 Floating-Point Typ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3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39E40CF2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4" w:history="1">
            <w:r w:rsidR="009A73A3" w:rsidRPr="00844756">
              <w:rPr>
                <w:rStyle w:val="Hyperlink"/>
                <w:noProof/>
              </w:rPr>
              <w:t>3.1.3 The Boolean Type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4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6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CD166A5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5" w:history="1">
            <w:r w:rsidR="009A73A3" w:rsidRPr="00844756">
              <w:rPr>
                <w:rStyle w:val="Hyperlink"/>
                <w:noProof/>
              </w:rPr>
              <w:t>3.1.4 Class Types and The Class Object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5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6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85BB3C4" w14:textId="77777777" w:rsidR="009A73A3" w:rsidRDefault="008F73A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6" w:history="1">
            <w:r w:rsidR="009A73A3" w:rsidRPr="00844756">
              <w:rPr>
                <w:rStyle w:val="Hyperlink"/>
                <w:noProof/>
              </w:rPr>
              <w:t>3.1.5 The Class String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6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6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42DFF06" w14:textId="410C285D" w:rsidR="009A73A3" w:rsidRDefault="009A73A3">
          <w:r>
            <w:rPr>
              <w:b/>
              <w:bCs/>
              <w:noProof/>
            </w:rPr>
            <w:fldChar w:fldCharType="end"/>
          </w:r>
        </w:p>
      </w:sdtContent>
    </w:sdt>
    <w:p w14:paraId="6AA330F9" w14:textId="77777777" w:rsidR="00F95814" w:rsidRDefault="00F95814">
      <w:pPr>
        <w:rPr>
          <w:rFonts w:ascii="PT Serif" w:eastAsiaTheme="majorEastAsia" w:hAnsi="PT Serif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C11C01B" w14:textId="591A8D14" w:rsidR="00B93B27" w:rsidRDefault="00146AAF" w:rsidP="00146AAF">
      <w:pPr>
        <w:pStyle w:val="Heading1"/>
      </w:pPr>
      <w:bookmarkStart w:id="0" w:name="_Toc456774624"/>
      <w:r>
        <w:rPr>
          <w:rFonts w:hint="eastAsia"/>
        </w:rPr>
        <w:t>CHAPTER</w:t>
      </w:r>
      <w:r w:rsidR="00170D78">
        <w:rPr>
          <w:rFonts w:hint="eastAsia"/>
        </w:rPr>
        <w:t xml:space="preserve"> </w:t>
      </w:r>
      <w:r w:rsidR="00002C40" w:rsidRPr="009A4618">
        <w:t>1</w:t>
      </w:r>
      <w:r w:rsidR="00FE24A8" w:rsidRPr="009A4618">
        <w:t xml:space="preserve"> INTRODUCTION</w:t>
      </w:r>
      <w:bookmarkEnd w:id="0"/>
    </w:p>
    <w:p w14:paraId="3B79CCBD" w14:textId="77777777" w:rsidR="00FC5FD5" w:rsidRPr="00FC5FD5" w:rsidRDefault="00FC5FD5" w:rsidP="00FC5FD5"/>
    <w:p w14:paraId="5797DDFA" w14:textId="77777777" w:rsidR="00170D78" w:rsidRDefault="00170D78" w:rsidP="009A4618">
      <w:pPr>
        <w:jc w:val="both"/>
      </w:pPr>
    </w:p>
    <w:p w14:paraId="24B9588D" w14:textId="5144B24D" w:rsidR="00491212" w:rsidRPr="0054219B" w:rsidRDefault="0054219B" w:rsidP="009A4618">
      <w:pPr>
        <w:jc w:val="both"/>
      </w:pPr>
      <w:r w:rsidRPr="0054219B">
        <w:t xml:space="preserve">Liva is a general </w:t>
      </w:r>
      <w:r w:rsidR="00C36BBA" w:rsidRPr="0054219B">
        <w:t>purpose programming lang</w:t>
      </w:r>
      <w:r w:rsidR="00043954" w:rsidRPr="0054219B">
        <w:t xml:space="preserve">uage and a lite version of Java. </w:t>
      </w:r>
      <w:r w:rsidR="00491212" w:rsidRPr="0054219B">
        <w:t xml:space="preserve">It is designed to let programmers who are familiar with class-based languages </w:t>
      </w:r>
      <w:r w:rsidR="005D1BE9">
        <w:t xml:space="preserve">feel </w:t>
      </w:r>
      <w:r w:rsidR="0063716B">
        <w:t>comfortable with</w:t>
      </w:r>
      <w:r w:rsidR="00491212" w:rsidRPr="0054219B">
        <w:t xml:space="preserve"> developing common algorithms like GCD. </w:t>
      </w:r>
      <w:r w:rsidR="00043954" w:rsidRPr="0054219B">
        <w:t>It is lite in the sense that i</w:t>
      </w:r>
      <w:r w:rsidR="00BE0A28" w:rsidRPr="0054219B">
        <w:t>t maintains</w:t>
      </w:r>
      <w:r w:rsidR="00043954" w:rsidRPr="0054219B">
        <w:t xml:space="preserve"> some but not all features in Java. </w:t>
      </w:r>
      <w:r w:rsidR="00240535" w:rsidRPr="0054219B">
        <w:t>It has the similar syntax and abstract data types in Java</w:t>
      </w:r>
      <w:r w:rsidR="00E66587" w:rsidRPr="0054219B">
        <w:t xml:space="preserve"> and supports object-oriented paradigm</w:t>
      </w:r>
      <w:r w:rsidR="00045A1D">
        <w:t xml:space="preserve"> and inheritance</w:t>
      </w:r>
      <w:r w:rsidR="00E66587" w:rsidRPr="0054219B">
        <w:t xml:space="preserve">. </w:t>
      </w:r>
      <w:r w:rsidR="00915921" w:rsidRPr="0054219B">
        <w:t>However, g</w:t>
      </w:r>
      <w:r w:rsidR="002674EA" w:rsidRPr="0054219B">
        <w:t xml:space="preserve">enerics and </w:t>
      </w:r>
      <w:r w:rsidR="00C33F27" w:rsidRPr="0054219B">
        <w:t>nested class</w:t>
      </w:r>
      <w:r w:rsidR="00A10072" w:rsidRPr="0054219B">
        <w:t xml:space="preserve">es </w:t>
      </w:r>
      <w:r w:rsidR="002F1E43" w:rsidRPr="0054219B">
        <w:t>are</w:t>
      </w:r>
      <w:r w:rsidR="00F42D5D" w:rsidRPr="0054219B">
        <w:t xml:space="preserve"> beyond the scope of this project</w:t>
      </w:r>
      <w:r w:rsidR="00411C41" w:rsidRPr="0054219B">
        <w:t xml:space="preserve">, hence </w:t>
      </w:r>
      <w:r w:rsidR="00052B0A" w:rsidRPr="0054219B">
        <w:t xml:space="preserve">they are </w:t>
      </w:r>
      <w:r w:rsidR="00411C41" w:rsidRPr="0054219B">
        <w:t xml:space="preserve">not </w:t>
      </w:r>
      <w:r w:rsidR="00052B0A" w:rsidRPr="0054219B">
        <w:t xml:space="preserve">to be </w:t>
      </w:r>
      <w:r w:rsidR="00411C41" w:rsidRPr="0054219B">
        <w:t>implemented</w:t>
      </w:r>
      <w:r w:rsidR="00F42D5D" w:rsidRPr="0054219B">
        <w:t>.</w:t>
      </w:r>
      <w:r w:rsidR="00A10072" w:rsidRPr="0054219B">
        <w:t xml:space="preserve"> </w:t>
      </w:r>
    </w:p>
    <w:p w14:paraId="1F4D44C3" w14:textId="77777777" w:rsidR="009A4618" w:rsidRDefault="009A4618" w:rsidP="009A4618">
      <w:pPr>
        <w:jc w:val="both"/>
      </w:pPr>
    </w:p>
    <w:p w14:paraId="1E155295" w14:textId="2689B95B" w:rsidR="00C36BBA" w:rsidRPr="0054219B" w:rsidRDefault="00491212" w:rsidP="009A4618">
      <w:pPr>
        <w:jc w:val="both"/>
      </w:pPr>
      <w:r w:rsidRPr="0054219B">
        <w:t xml:space="preserve">The Liva programming language is strongly typed. </w:t>
      </w:r>
      <w:r w:rsidR="0003323F" w:rsidRPr="0054219B">
        <w:t>The</w:t>
      </w:r>
      <w:r w:rsidRPr="0054219B">
        <w:t xml:space="preserve"> compiler check</w:t>
      </w:r>
      <w:r w:rsidR="00993A76" w:rsidRPr="0054219B">
        <w:t>s</w:t>
      </w:r>
      <w:r w:rsidRPr="0054219B">
        <w:t xml:space="preserve"> whether arguments passed to a function match expected types and return an error if not.</w:t>
      </w:r>
      <w:r w:rsidR="0003323F" w:rsidRPr="0054219B">
        <w:t xml:space="preserve"> </w:t>
      </w:r>
      <w:r w:rsidR="009B008E" w:rsidRPr="0054219B">
        <w:t xml:space="preserve">It is </w:t>
      </w:r>
      <w:r w:rsidR="009162E8" w:rsidRPr="0054219B">
        <w:t xml:space="preserve">a </w:t>
      </w:r>
      <w:r w:rsidR="009B008E" w:rsidRPr="0054219B">
        <w:t>portable</w:t>
      </w:r>
      <w:r w:rsidR="009162E8" w:rsidRPr="0054219B">
        <w:t xml:space="preserve"> language</w:t>
      </w:r>
      <w:r w:rsidR="009B008E" w:rsidRPr="0054219B">
        <w:t xml:space="preserve"> and </w:t>
      </w:r>
      <w:r w:rsidR="00052B0A" w:rsidRPr="0054219B">
        <w:t>compiled</w:t>
      </w:r>
      <w:r w:rsidR="009B008E" w:rsidRPr="0054219B">
        <w:t xml:space="preserve"> down to LLVM.</w:t>
      </w:r>
    </w:p>
    <w:p w14:paraId="72539F7D" w14:textId="77777777" w:rsidR="009A4618" w:rsidRDefault="009A4618" w:rsidP="009A4618">
      <w:pPr>
        <w:jc w:val="both"/>
      </w:pPr>
    </w:p>
    <w:p w14:paraId="3E68D8E7" w14:textId="5755EB1C" w:rsidR="00FC5FD5" w:rsidRPr="0054219B" w:rsidRDefault="004D0B2E" w:rsidP="009A4618">
      <w:pPr>
        <w:jc w:val="both"/>
      </w:pPr>
      <w:r w:rsidRPr="0054219B">
        <w:t>This language reference manual is organized as follows:</w:t>
      </w:r>
    </w:p>
    <w:p w14:paraId="4A38EFF2" w14:textId="0559F015" w:rsidR="00120FB6" w:rsidRDefault="004D0B2E" w:rsidP="00120FB6">
      <w:pPr>
        <w:ind w:firstLine="720"/>
        <w:jc w:val="both"/>
      </w:pPr>
      <w:r w:rsidRPr="0054219B">
        <w:t>Chapter 2….</w:t>
      </w:r>
    </w:p>
    <w:p w14:paraId="7A1AC380" w14:textId="4318214C" w:rsidR="009F231B" w:rsidRDefault="009F231B" w:rsidP="00120FB6">
      <w:pPr>
        <w:ind w:firstLine="720"/>
        <w:jc w:val="both"/>
      </w:pPr>
      <w:r>
        <w:t>Chapter 3…</w:t>
      </w:r>
    </w:p>
    <w:p w14:paraId="0FC24039" w14:textId="207631C0" w:rsidR="009F231B" w:rsidRDefault="009F231B" w:rsidP="00120FB6">
      <w:pPr>
        <w:ind w:firstLine="720"/>
        <w:jc w:val="both"/>
      </w:pPr>
      <w:r>
        <w:t>Chapter 4</w:t>
      </w:r>
    </w:p>
    <w:p w14:paraId="2A26757E" w14:textId="71AB12FF" w:rsidR="009F231B" w:rsidRDefault="009F231B" w:rsidP="00120FB6">
      <w:pPr>
        <w:ind w:firstLine="720"/>
        <w:jc w:val="both"/>
      </w:pPr>
      <w:r>
        <w:t>Chapter 5</w:t>
      </w:r>
    </w:p>
    <w:p w14:paraId="715F5775" w14:textId="4B04A544" w:rsidR="009F231B" w:rsidRDefault="009F231B" w:rsidP="00120FB6">
      <w:pPr>
        <w:ind w:firstLine="720"/>
        <w:jc w:val="both"/>
      </w:pPr>
      <w:r>
        <w:t>Chapter 6</w:t>
      </w:r>
    </w:p>
    <w:p w14:paraId="16297F2B" w14:textId="77777777" w:rsidR="00FC5FD5" w:rsidRDefault="00FC5FD5" w:rsidP="00120FB6">
      <w:pPr>
        <w:ind w:firstLine="720"/>
        <w:jc w:val="both"/>
      </w:pPr>
    </w:p>
    <w:p w14:paraId="665C0EF2" w14:textId="03152F69" w:rsidR="00120FB6" w:rsidRPr="00120FB6" w:rsidRDefault="00120FB6" w:rsidP="00120FB6">
      <w:pPr>
        <w:ind w:firstLine="720"/>
        <w:jc w:val="both"/>
      </w:pPr>
    </w:p>
    <w:p w14:paraId="313B023C" w14:textId="4F19528A" w:rsidR="009162E8" w:rsidRDefault="00146AAF" w:rsidP="00146AAF">
      <w:pPr>
        <w:pStyle w:val="Heading1"/>
      </w:pPr>
      <w:bookmarkStart w:id="1" w:name="_Toc456774625"/>
      <w:r>
        <w:rPr>
          <w:rFonts w:hint="eastAsia"/>
        </w:rPr>
        <w:t>CHAPTER</w:t>
      </w:r>
      <w:r w:rsidR="00170D78" w:rsidRPr="00FC5FD5">
        <w:rPr>
          <w:rFonts w:hint="eastAsia"/>
        </w:rPr>
        <w:t xml:space="preserve"> </w:t>
      </w:r>
      <w:r w:rsidR="00FE24A8" w:rsidRPr="00FC5FD5">
        <w:t>2 L</w:t>
      </w:r>
      <w:r w:rsidR="00FE24A8" w:rsidRPr="009A4618">
        <w:t xml:space="preserve">EXICAL </w:t>
      </w:r>
      <w:r w:rsidR="00FE24A8" w:rsidRPr="00146AAF">
        <w:t>CONVENTIONS</w:t>
      </w:r>
      <w:bookmarkEnd w:id="1"/>
    </w:p>
    <w:p w14:paraId="21AF30D2" w14:textId="77777777" w:rsidR="00FC5FD5" w:rsidRPr="00FC5FD5" w:rsidRDefault="00FC5FD5" w:rsidP="00FC5FD5"/>
    <w:p w14:paraId="0D1A7686" w14:textId="77777777" w:rsidR="009A4618" w:rsidRDefault="009A4618" w:rsidP="009A4618">
      <w:pPr>
        <w:jc w:val="both"/>
      </w:pPr>
    </w:p>
    <w:p w14:paraId="5B124F48" w14:textId="07F8F770" w:rsidR="0061420B" w:rsidRDefault="0061420B" w:rsidP="009A4618">
      <w:pPr>
        <w:jc w:val="both"/>
      </w:pPr>
      <w:r>
        <w:rPr>
          <w:rFonts w:hint="eastAsia"/>
        </w:rPr>
        <w:t xml:space="preserve">This chapter specifies the lexical conventions </w:t>
      </w:r>
      <w:r w:rsidR="005E1C59">
        <w:rPr>
          <w:rFonts w:hint="eastAsia"/>
        </w:rPr>
        <w:t xml:space="preserve">of </w:t>
      </w:r>
      <w:r>
        <w:rPr>
          <w:rFonts w:hint="eastAsia"/>
        </w:rPr>
        <w:t xml:space="preserve">Liva programming language. A compiler takes a program which consists of a sequence of characters and reduce it to a sequence of elements, which are tokens, white </w:t>
      </w:r>
      <w:r>
        <w:t>space</w:t>
      </w:r>
      <w:r>
        <w:rPr>
          <w:rFonts w:hint="eastAsia"/>
        </w:rPr>
        <w:t xml:space="preserve"> and comments.</w:t>
      </w:r>
      <w:r w:rsidR="0002469D">
        <w:rPr>
          <w:rFonts w:hint="eastAsia"/>
        </w:rPr>
        <w:t xml:space="preserve"> The tokens are </w:t>
      </w:r>
      <w:r w:rsidR="00054008">
        <w:t>identifiers</w:t>
      </w:r>
      <w:r w:rsidR="0002469D">
        <w:rPr>
          <w:rFonts w:hint="eastAsia"/>
        </w:rPr>
        <w:t>, keywords, literals, separators, and operators.</w:t>
      </w:r>
    </w:p>
    <w:p w14:paraId="334301EC" w14:textId="2B3F83C7" w:rsidR="0002469D" w:rsidRPr="00054008" w:rsidRDefault="0002469D" w:rsidP="00054008">
      <w:pPr>
        <w:jc w:val="center"/>
        <w:rPr>
          <w:i/>
        </w:rPr>
      </w:pPr>
      <w:r w:rsidRPr="00054008">
        <w:rPr>
          <w:rFonts w:hint="eastAsia"/>
          <w:i/>
        </w:rPr>
        <w:t xml:space="preserve">Element: White </w:t>
      </w:r>
      <w:r w:rsidR="00750DA3">
        <w:rPr>
          <w:rFonts w:hint="eastAsia"/>
          <w:i/>
        </w:rPr>
        <w:t>Space|</w:t>
      </w:r>
      <w:r w:rsidRPr="00054008">
        <w:rPr>
          <w:rFonts w:hint="eastAsia"/>
          <w:i/>
        </w:rPr>
        <w:t xml:space="preserve"> Comment</w:t>
      </w:r>
      <w:r w:rsidR="00750DA3">
        <w:rPr>
          <w:rFonts w:hint="eastAsia"/>
          <w:i/>
        </w:rPr>
        <w:t>|</w:t>
      </w:r>
      <w:r w:rsidRPr="00054008">
        <w:rPr>
          <w:rFonts w:hint="eastAsia"/>
          <w:i/>
        </w:rPr>
        <w:t xml:space="preserve"> Token</w:t>
      </w:r>
    </w:p>
    <w:p w14:paraId="63C9CA83" w14:textId="5BF7B66A" w:rsidR="0002469D" w:rsidRPr="00750DA3" w:rsidRDefault="0002469D" w:rsidP="00054008">
      <w:pPr>
        <w:jc w:val="center"/>
        <w:rPr>
          <w:i/>
        </w:rPr>
      </w:pPr>
      <w:r w:rsidRPr="00750DA3">
        <w:rPr>
          <w:rFonts w:hint="eastAsia"/>
          <w:i/>
        </w:rPr>
        <w:t>Token: Identifi</w:t>
      </w:r>
      <w:r w:rsidR="00750DA3">
        <w:rPr>
          <w:rFonts w:hint="eastAsia"/>
          <w:i/>
        </w:rPr>
        <w:t>er| Keyword| Literal| Separator|</w:t>
      </w:r>
      <w:r w:rsidRPr="00750DA3">
        <w:rPr>
          <w:rFonts w:hint="eastAsia"/>
          <w:i/>
        </w:rPr>
        <w:t xml:space="preserve"> Operator</w:t>
      </w:r>
    </w:p>
    <w:p w14:paraId="4213241A" w14:textId="77777777" w:rsidR="009A4618" w:rsidRDefault="009A4618" w:rsidP="009162E8">
      <w:pPr>
        <w:jc w:val="both"/>
        <w:rPr>
          <w:b/>
        </w:rPr>
      </w:pPr>
    </w:p>
    <w:p w14:paraId="51D49599" w14:textId="0FDDD318" w:rsidR="0002469D" w:rsidRPr="009A4618" w:rsidRDefault="0002469D" w:rsidP="006F7694">
      <w:pPr>
        <w:pStyle w:val="Heading2"/>
      </w:pPr>
      <w:bookmarkStart w:id="2" w:name="_Toc456774626"/>
      <w:r w:rsidRPr="009A4618">
        <w:rPr>
          <w:rFonts w:hint="eastAsia"/>
        </w:rPr>
        <w:t>2.1 White Space</w:t>
      </w:r>
      <w:bookmarkEnd w:id="2"/>
      <w:r w:rsidRPr="009A4618">
        <w:rPr>
          <w:rFonts w:hint="eastAsia"/>
        </w:rPr>
        <w:t xml:space="preserve"> </w:t>
      </w:r>
    </w:p>
    <w:p w14:paraId="735CE364" w14:textId="77777777" w:rsidR="009A4618" w:rsidRDefault="009A4618" w:rsidP="009162E8">
      <w:pPr>
        <w:jc w:val="both"/>
      </w:pPr>
    </w:p>
    <w:p w14:paraId="7BFF07AC" w14:textId="54522768" w:rsidR="0045236E" w:rsidRDefault="00F920D7" w:rsidP="009162E8">
      <w:pPr>
        <w:jc w:val="both"/>
      </w:pPr>
      <w:r>
        <w:rPr>
          <w:rFonts w:hint="eastAsia"/>
        </w:rPr>
        <w:t xml:space="preserve">White space in Liva is defined as space </w:t>
      </w:r>
      <w:r>
        <w:t>character</w:t>
      </w:r>
      <w:r>
        <w:rPr>
          <w:rFonts w:hint="eastAsia"/>
        </w:rPr>
        <w:t xml:space="preserve">, tab </w:t>
      </w:r>
      <w:r>
        <w:t>character</w:t>
      </w:r>
      <w:r>
        <w:rPr>
          <w:rFonts w:hint="eastAsia"/>
        </w:rPr>
        <w:t>, form feed character(page-breaking) and line terminator character. White space</w:t>
      </w:r>
      <w:r w:rsidR="00BB5F37">
        <w:rPr>
          <w:rFonts w:hint="eastAsia"/>
        </w:rPr>
        <w:t xml:space="preserve"> </w:t>
      </w:r>
      <w:r w:rsidR="00BB5F37">
        <w:t>characters</w:t>
      </w:r>
      <w:r>
        <w:rPr>
          <w:rFonts w:hint="eastAsia"/>
        </w:rPr>
        <w:t xml:space="preserve"> are ignored by a compiler except as they serve to separate tokens. </w:t>
      </w:r>
    </w:p>
    <w:p w14:paraId="029D5DC2" w14:textId="77777777" w:rsidR="00FA2EA0" w:rsidRDefault="00FA2EA0" w:rsidP="009162E8">
      <w:pPr>
        <w:jc w:val="both"/>
      </w:pPr>
    </w:p>
    <w:p w14:paraId="5F711274" w14:textId="299D1566" w:rsidR="0002469D" w:rsidRDefault="0002469D" w:rsidP="000C4EE5">
      <w:pPr>
        <w:pStyle w:val="Heading2"/>
      </w:pPr>
      <w:bookmarkStart w:id="3" w:name="_Toc456774627"/>
      <w:r>
        <w:rPr>
          <w:rFonts w:hint="eastAsia"/>
        </w:rPr>
        <w:t>2.2 Comment</w:t>
      </w:r>
      <w:r w:rsidR="00F85370">
        <w:rPr>
          <w:rFonts w:hint="eastAsia"/>
        </w:rPr>
        <w:t>s</w:t>
      </w:r>
      <w:bookmarkEnd w:id="3"/>
    </w:p>
    <w:p w14:paraId="6A229398" w14:textId="77777777" w:rsidR="00FA2EA0" w:rsidRPr="00FA2EA0" w:rsidRDefault="00FA2EA0" w:rsidP="00FA2EA0"/>
    <w:p w14:paraId="38E3F792" w14:textId="53A2A16C" w:rsidR="00FA2EA0" w:rsidRDefault="00FA2EA0" w:rsidP="00FA2EA0">
      <w:r>
        <w:rPr>
          <w:rFonts w:hint="eastAsia"/>
        </w:rPr>
        <w:t>There is one kind of comments:</w:t>
      </w:r>
    </w:p>
    <w:p w14:paraId="2117A133" w14:textId="2ADD3094" w:rsidR="00FA2EA0" w:rsidRDefault="00FA2EA0" w:rsidP="00FA2EA0">
      <w:pPr>
        <w:pStyle w:val="ListParagraph"/>
        <w:numPr>
          <w:ilvl w:val="0"/>
          <w:numId w:val="1"/>
        </w:numPr>
      </w:pPr>
      <w:r>
        <w:rPr>
          <w:rFonts w:hint="eastAsia"/>
        </w:rPr>
        <w:t>/* text */</w:t>
      </w:r>
    </w:p>
    <w:p w14:paraId="496A9E07" w14:textId="05BDEC31" w:rsidR="00B23130" w:rsidRPr="00FA2EA0" w:rsidRDefault="00B23130" w:rsidP="00B23130">
      <w:r>
        <w:rPr>
          <w:rFonts w:hint="eastAsia"/>
        </w:rPr>
        <w:t xml:space="preserve">All characters from </w:t>
      </w:r>
      <w:r>
        <w:t>“</w:t>
      </w:r>
      <w:r>
        <w:rPr>
          <w:rFonts w:hint="eastAsia"/>
        </w:rPr>
        <w:t>/*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*/</w:t>
      </w:r>
      <w:r>
        <w:t>”</w:t>
      </w:r>
      <w:r>
        <w:rPr>
          <w:rFonts w:hint="eastAsia"/>
        </w:rPr>
        <w:t xml:space="preserve"> are </w:t>
      </w:r>
      <w:r>
        <w:t>ignored</w:t>
      </w:r>
      <w:r>
        <w:rPr>
          <w:rFonts w:hint="eastAsia"/>
        </w:rPr>
        <w:t>.</w:t>
      </w:r>
    </w:p>
    <w:p w14:paraId="6F453291" w14:textId="77777777" w:rsidR="00857B58" w:rsidRDefault="00857B58" w:rsidP="000C4EE5">
      <w:pPr>
        <w:pStyle w:val="Heading2"/>
      </w:pPr>
    </w:p>
    <w:p w14:paraId="4BF80939" w14:textId="4DCFD149" w:rsidR="0002469D" w:rsidRDefault="00EE0D22" w:rsidP="000C4EE5">
      <w:pPr>
        <w:pStyle w:val="Heading2"/>
      </w:pPr>
      <w:bookmarkStart w:id="4" w:name="_Toc456774628"/>
      <w:r>
        <w:rPr>
          <w:rFonts w:hint="eastAsia"/>
        </w:rPr>
        <w:t>2.3 Identifier</w:t>
      </w:r>
      <w:r w:rsidR="00DF1A01">
        <w:rPr>
          <w:rFonts w:hint="eastAsia"/>
        </w:rPr>
        <w:t>s</w:t>
      </w:r>
      <w:bookmarkEnd w:id="4"/>
    </w:p>
    <w:p w14:paraId="3E3AC285" w14:textId="77777777" w:rsidR="00857B58" w:rsidRDefault="00857B58" w:rsidP="00857B58"/>
    <w:p w14:paraId="0FC1D7E8" w14:textId="60146C63" w:rsidR="00857B58" w:rsidRDefault="00DF1A01" w:rsidP="00DF1A01">
      <w:pPr>
        <w:jc w:val="both"/>
      </w:pPr>
      <w:r>
        <w:rPr>
          <w:rFonts w:hint="eastAsia"/>
        </w:rPr>
        <w:t xml:space="preserve">An identifier is a </w:t>
      </w:r>
      <w:r>
        <w:t>sequence</w:t>
      </w:r>
      <w:r>
        <w:rPr>
          <w:rFonts w:hint="eastAsia"/>
        </w:rPr>
        <w:t xml:space="preserve"> of </w:t>
      </w:r>
      <w:r>
        <w:t>letters</w:t>
      </w:r>
      <w:r>
        <w:rPr>
          <w:rFonts w:hint="eastAsia"/>
        </w:rPr>
        <w:t xml:space="preserve">, digits and </w:t>
      </w:r>
      <w:r>
        <w:t>underscore</w:t>
      </w:r>
      <w:r w:rsidR="009232A9">
        <w:t xml:space="preserve"> ‘_’</w:t>
      </w:r>
      <w:r>
        <w:rPr>
          <w:rFonts w:hint="eastAsia"/>
        </w:rPr>
        <w:t>. It ca</w:t>
      </w:r>
      <w:r w:rsidR="009232A9">
        <w:rPr>
          <w:rFonts w:hint="eastAsia"/>
        </w:rPr>
        <w:t>n only begin</w:t>
      </w:r>
      <w:r w:rsidR="00600CFD">
        <w:rPr>
          <w:rFonts w:hint="eastAsia"/>
        </w:rPr>
        <w:t xml:space="preserve"> with a letter</w:t>
      </w:r>
      <w:r>
        <w:rPr>
          <w:rFonts w:hint="eastAsia"/>
        </w:rPr>
        <w:t>. Identifiers are the names of variables, methods and classes.</w:t>
      </w:r>
      <w:r w:rsidR="005C45B4">
        <w:rPr>
          <w:rFonts w:hint="eastAsia"/>
        </w:rPr>
        <w:t xml:space="preserve"> They are case-sensitive.</w:t>
      </w:r>
    </w:p>
    <w:p w14:paraId="4966C86C" w14:textId="77777777" w:rsidR="006C11D7" w:rsidRPr="00857B58" w:rsidRDefault="006C11D7" w:rsidP="00857B58"/>
    <w:p w14:paraId="4346CF2D" w14:textId="2B569B9E" w:rsidR="00EE0D22" w:rsidRDefault="00EE0D22" w:rsidP="000C4EE5">
      <w:pPr>
        <w:pStyle w:val="Heading2"/>
      </w:pPr>
      <w:bookmarkStart w:id="5" w:name="_Toc456774629"/>
      <w:r>
        <w:rPr>
          <w:rFonts w:hint="eastAsia"/>
        </w:rPr>
        <w:t>2.4 Keyword</w:t>
      </w:r>
      <w:bookmarkEnd w:id="5"/>
    </w:p>
    <w:p w14:paraId="0A8EFE17" w14:textId="77777777" w:rsidR="005C45B4" w:rsidRDefault="005C45B4" w:rsidP="005C45B4"/>
    <w:p w14:paraId="2AB66FF4" w14:textId="5530FBBB" w:rsidR="005C45B4" w:rsidRDefault="005C45B4" w:rsidP="005C45B4">
      <w:r>
        <w:t xml:space="preserve">Keywords are reserved </w:t>
      </w:r>
      <w:r w:rsidR="00F2413A">
        <w:t xml:space="preserve">and </w:t>
      </w:r>
      <w:r>
        <w:t xml:space="preserve">cannot be used as identifiers. </w:t>
      </w:r>
    </w:p>
    <w:p w14:paraId="3D7EF0F6" w14:textId="77777777" w:rsidR="005C45B4" w:rsidRDefault="005C45B4" w:rsidP="005C45B4"/>
    <w:p w14:paraId="7141F8E9" w14:textId="0AF70313" w:rsidR="005C45B4" w:rsidRDefault="005C45B4" w:rsidP="005F307B">
      <w:pPr>
        <w:pStyle w:val="ListParagraph"/>
        <w:numPr>
          <w:ilvl w:val="0"/>
          <w:numId w:val="1"/>
        </w:numPr>
        <w:rPr>
          <w:i/>
        </w:rPr>
      </w:pPr>
      <w:r w:rsidRPr="005F307B">
        <w:rPr>
          <w:i/>
        </w:rPr>
        <w:t>Keyword:</w:t>
      </w:r>
    </w:p>
    <w:p w14:paraId="51638EF3" w14:textId="77777777" w:rsidR="005F307B" w:rsidRPr="005F307B" w:rsidRDefault="005F307B" w:rsidP="005F307B">
      <w:pPr>
        <w:pStyle w:val="ListParagraph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C45B4" w14:paraId="75EEF135" w14:textId="77777777" w:rsidTr="005C45B4">
        <w:tc>
          <w:tcPr>
            <w:tcW w:w="1558" w:type="dxa"/>
          </w:tcPr>
          <w:p w14:paraId="609DDE8B" w14:textId="00BB0E16" w:rsidR="005C45B4" w:rsidRPr="005C45B4" w:rsidRDefault="005C45B4" w:rsidP="005F307B">
            <w:pPr>
              <w:jc w:val="center"/>
              <w:rPr>
                <w:sz w:val="22"/>
              </w:rPr>
            </w:pPr>
            <w:r w:rsidRPr="005C45B4">
              <w:rPr>
                <w:sz w:val="22"/>
              </w:rPr>
              <w:t>for</w:t>
            </w:r>
          </w:p>
        </w:tc>
        <w:tc>
          <w:tcPr>
            <w:tcW w:w="1558" w:type="dxa"/>
          </w:tcPr>
          <w:p w14:paraId="236F540A" w14:textId="23182009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new</w:t>
            </w:r>
          </w:p>
        </w:tc>
        <w:tc>
          <w:tcPr>
            <w:tcW w:w="1558" w:type="dxa"/>
          </w:tcPr>
          <w:p w14:paraId="00F7B96F" w14:textId="6F91BC0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f</w:t>
            </w:r>
          </w:p>
        </w:tc>
        <w:tc>
          <w:tcPr>
            <w:tcW w:w="1558" w:type="dxa"/>
          </w:tcPr>
          <w:p w14:paraId="3A919AD6" w14:textId="777BC1FB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boolean</w:t>
            </w:r>
          </w:p>
        </w:tc>
        <w:tc>
          <w:tcPr>
            <w:tcW w:w="1559" w:type="dxa"/>
          </w:tcPr>
          <w:p w14:paraId="7EEDD077" w14:textId="61CDC061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this</w:t>
            </w:r>
          </w:p>
        </w:tc>
        <w:tc>
          <w:tcPr>
            <w:tcW w:w="1559" w:type="dxa"/>
          </w:tcPr>
          <w:p w14:paraId="046370E7" w14:textId="2D5A2F5E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break</w:t>
            </w:r>
          </w:p>
        </w:tc>
      </w:tr>
      <w:tr w:rsidR="005C45B4" w14:paraId="51527E01" w14:textId="77777777" w:rsidTr="005C45B4">
        <w:tc>
          <w:tcPr>
            <w:tcW w:w="1558" w:type="dxa"/>
          </w:tcPr>
          <w:p w14:paraId="6AA86D4C" w14:textId="77D7F2BA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double</w:t>
            </w:r>
          </w:p>
        </w:tc>
        <w:tc>
          <w:tcPr>
            <w:tcW w:w="1558" w:type="dxa"/>
          </w:tcPr>
          <w:p w14:paraId="5A75DDF1" w14:textId="3287B1A6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mplements</w:t>
            </w:r>
          </w:p>
        </w:tc>
        <w:tc>
          <w:tcPr>
            <w:tcW w:w="1558" w:type="dxa"/>
          </w:tcPr>
          <w:p w14:paraId="76D03E83" w14:textId="1AB6EC52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else</w:t>
            </w:r>
          </w:p>
        </w:tc>
        <w:tc>
          <w:tcPr>
            <w:tcW w:w="1558" w:type="dxa"/>
          </w:tcPr>
          <w:p w14:paraId="2DFB313C" w14:textId="7694D669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mport</w:t>
            </w:r>
          </w:p>
        </w:tc>
        <w:tc>
          <w:tcPr>
            <w:tcW w:w="1559" w:type="dxa"/>
          </w:tcPr>
          <w:p w14:paraId="189C9833" w14:textId="46F26511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return</w:t>
            </w:r>
          </w:p>
        </w:tc>
        <w:tc>
          <w:tcPr>
            <w:tcW w:w="1559" w:type="dxa"/>
          </w:tcPr>
          <w:p w14:paraId="4A87A85B" w14:textId="5C1C1ECE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extends</w:t>
            </w:r>
          </w:p>
        </w:tc>
      </w:tr>
      <w:tr w:rsidR="005C45B4" w14:paraId="4C1BA92A" w14:textId="77777777" w:rsidTr="005C45B4">
        <w:tc>
          <w:tcPr>
            <w:tcW w:w="1558" w:type="dxa"/>
          </w:tcPr>
          <w:p w14:paraId="64B8C91F" w14:textId="3DD6B8AD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nt</w:t>
            </w:r>
          </w:p>
        </w:tc>
        <w:tc>
          <w:tcPr>
            <w:tcW w:w="1558" w:type="dxa"/>
          </w:tcPr>
          <w:p w14:paraId="2008A585" w14:textId="717797A4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char</w:t>
            </w:r>
          </w:p>
        </w:tc>
        <w:tc>
          <w:tcPr>
            <w:tcW w:w="1558" w:type="dxa"/>
          </w:tcPr>
          <w:p w14:paraId="06C2B171" w14:textId="140163C5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nterface</w:t>
            </w:r>
          </w:p>
        </w:tc>
        <w:tc>
          <w:tcPr>
            <w:tcW w:w="1558" w:type="dxa"/>
          </w:tcPr>
          <w:p w14:paraId="761DF285" w14:textId="145D3358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void</w:t>
            </w:r>
          </w:p>
        </w:tc>
        <w:tc>
          <w:tcPr>
            <w:tcW w:w="1559" w:type="dxa"/>
          </w:tcPr>
          <w:p w14:paraId="75EDDA8A" w14:textId="568761FA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class</w:t>
            </w:r>
          </w:p>
        </w:tc>
        <w:tc>
          <w:tcPr>
            <w:tcW w:w="1559" w:type="dxa"/>
          </w:tcPr>
          <w:p w14:paraId="40E5D4A6" w14:textId="22C697B4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float</w:t>
            </w:r>
          </w:p>
        </w:tc>
      </w:tr>
      <w:tr w:rsidR="005C45B4" w14:paraId="0E44CEB7" w14:textId="77777777" w:rsidTr="005C45B4">
        <w:tc>
          <w:tcPr>
            <w:tcW w:w="1558" w:type="dxa"/>
          </w:tcPr>
          <w:p w14:paraId="5C358753" w14:textId="37B68CBD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while</w:t>
            </w:r>
          </w:p>
        </w:tc>
        <w:tc>
          <w:tcPr>
            <w:tcW w:w="1558" w:type="dxa"/>
          </w:tcPr>
          <w:p w14:paraId="0C95578B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8" w:type="dxa"/>
          </w:tcPr>
          <w:p w14:paraId="584C218C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8" w:type="dxa"/>
          </w:tcPr>
          <w:p w14:paraId="7BAFDE95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</w:tcPr>
          <w:p w14:paraId="24FAFB75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</w:tcPr>
          <w:p w14:paraId="4B8D7EC3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</w:tr>
    </w:tbl>
    <w:p w14:paraId="3F50D38A" w14:textId="77777777" w:rsidR="005C45B4" w:rsidRPr="005C45B4" w:rsidRDefault="005C45B4" w:rsidP="005C45B4"/>
    <w:p w14:paraId="34924F01" w14:textId="7BFCA00F" w:rsidR="0002469D" w:rsidRDefault="00EE0D22" w:rsidP="000C4EE5">
      <w:pPr>
        <w:pStyle w:val="Heading2"/>
      </w:pPr>
      <w:bookmarkStart w:id="6" w:name="_Toc456774630"/>
      <w:r>
        <w:rPr>
          <w:rFonts w:hint="eastAsia"/>
        </w:rPr>
        <w:t>2.5 Literals</w:t>
      </w:r>
      <w:bookmarkEnd w:id="6"/>
    </w:p>
    <w:p w14:paraId="2EC90A12" w14:textId="77777777" w:rsidR="007F5262" w:rsidRDefault="007F5262" w:rsidP="007F5262"/>
    <w:p w14:paraId="719422E9" w14:textId="10A89AD8" w:rsidR="007F5262" w:rsidRDefault="001B44F8" w:rsidP="0067016B">
      <w:pPr>
        <w:jc w:val="both"/>
      </w:pPr>
      <w:r>
        <w:t xml:space="preserve">Literals are syntactic representations of </w:t>
      </w:r>
      <w:r w:rsidR="00B16234">
        <w:t>numeric, character, boolean or string data.</w:t>
      </w:r>
      <w:r w:rsidR="00D04B67">
        <w:t xml:space="preserve"> They are used for representing values in programs. Literals are</w:t>
      </w:r>
    </w:p>
    <w:p w14:paraId="11CB71A1" w14:textId="77777777" w:rsidR="00D04B67" w:rsidRDefault="00D04B67" w:rsidP="000C4EE5">
      <w:pPr>
        <w:pStyle w:val="Heading2"/>
      </w:pPr>
    </w:p>
    <w:p w14:paraId="44D2DBF2" w14:textId="23E3B9BC" w:rsidR="00D04B67" w:rsidRDefault="00D04B67" w:rsidP="00D70E1F">
      <w:pPr>
        <w:pStyle w:val="Heading3"/>
      </w:pPr>
      <w:bookmarkStart w:id="7" w:name="_Toc456774631"/>
      <w:r>
        <w:t>2.5.1 Boolean Literals</w:t>
      </w:r>
      <w:bookmarkEnd w:id="7"/>
    </w:p>
    <w:p w14:paraId="0E2B0C88" w14:textId="77777777" w:rsidR="00D70E1F" w:rsidRPr="00D70E1F" w:rsidRDefault="00D70E1F" w:rsidP="00D70E1F"/>
    <w:p w14:paraId="77B44F0B" w14:textId="0944CE4C" w:rsidR="00D70E1F" w:rsidRDefault="00D70E1F" w:rsidP="00D70E1F">
      <w:r>
        <w:t>There are two boolean literals:</w:t>
      </w:r>
    </w:p>
    <w:p w14:paraId="0E5D2C31" w14:textId="77777777" w:rsidR="00D70E1F" w:rsidRDefault="00D70E1F" w:rsidP="00D70E1F"/>
    <w:p w14:paraId="3CA483B3" w14:textId="391EF508" w:rsidR="00D70E1F" w:rsidRDefault="00D70E1F" w:rsidP="005F307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7B">
        <w:rPr>
          <w:rFonts w:ascii="Menlo" w:hAnsi="Menlo" w:cs="Menlo"/>
          <w:b/>
          <w:bCs/>
          <w:color w:val="000080"/>
          <w:sz w:val="21"/>
          <w:szCs w:val="18"/>
        </w:rPr>
        <w:t xml:space="preserve">true </w:t>
      </w:r>
      <w:r>
        <w:t>represents a true Boolean value</w:t>
      </w:r>
    </w:p>
    <w:p w14:paraId="2390A3B8" w14:textId="737943CD" w:rsidR="00D70E1F" w:rsidRDefault="00D70E1F" w:rsidP="005F307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7B">
        <w:rPr>
          <w:rFonts w:ascii="Menlo" w:hAnsi="Menlo" w:cs="Menlo"/>
          <w:b/>
          <w:bCs/>
          <w:color w:val="000080"/>
          <w:sz w:val="21"/>
          <w:szCs w:val="18"/>
        </w:rPr>
        <w:t xml:space="preserve">false </w:t>
      </w:r>
      <w:r>
        <w:t>represents a false Boolean value</w:t>
      </w:r>
    </w:p>
    <w:p w14:paraId="15D8CC36" w14:textId="77777777" w:rsidR="00D70E1F" w:rsidRPr="00D70E1F" w:rsidRDefault="00D70E1F" w:rsidP="00D70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18"/>
        </w:rPr>
      </w:pPr>
    </w:p>
    <w:p w14:paraId="257F8876" w14:textId="418F2A1D" w:rsidR="00E83142" w:rsidRDefault="00E83142" w:rsidP="00E83142">
      <w:pPr>
        <w:pStyle w:val="Heading3"/>
      </w:pPr>
      <w:bookmarkStart w:id="8" w:name="_Toc456774632"/>
      <w:r>
        <w:t>2.5.2</w:t>
      </w:r>
      <w:r w:rsidR="00D07AD9">
        <w:t xml:space="preserve"> Integer Literals</w:t>
      </w:r>
      <w:bookmarkEnd w:id="8"/>
    </w:p>
    <w:p w14:paraId="2C4F69D0" w14:textId="77777777" w:rsidR="00D07AD9" w:rsidRDefault="00D07AD9" w:rsidP="00D70E1F"/>
    <w:p w14:paraId="767718D9" w14:textId="2436CB71" w:rsidR="00544D3D" w:rsidRPr="00544D3D" w:rsidRDefault="00544D3D" w:rsidP="0067016B">
      <w:pPr>
        <w:jc w:val="both"/>
      </w:pPr>
      <w:r>
        <w:t xml:space="preserve">Integer numbers in Liva are in decimal format. Negative decimal numbers such as </w:t>
      </w:r>
      <w:r w:rsidRPr="00544D3D">
        <w:rPr>
          <w:rFonts w:ascii="Menlo" w:hAnsi="Menlo" w:cs="Menlo"/>
          <w:color w:val="000000"/>
          <w:sz w:val="20"/>
          <w:szCs w:val="18"/>
        </w:rPr>
        <w:t>-</w:t>
      </w:r>
      <w:r w:rsidRPr="00544D3D">
        <w:rPr>
          <w:rFonts w:ascii="Menlo" w:hAnsi="Menlo" w:cs="Menlo"/>
          <w:color w:val="0000FF"/>
          <w:sz w:val="20"/>
          <w:szCs w:val="18"/>
        </w:rPr>
        <w:t>10</w:t>
      </w:r>
      <w:r>
        <w:rPr>
          <w:rFonts w:ascii="Menlo" w:hAnsi="Menlo" w:cs="Menlo"/>
          <w:color w:val="0000FF"/>
          <w:sz w:val="20"/>
          <w:szCs w:val="18"/>
        </w:rPr>
        <w:t xml:space="preserve"> </w:t>
      </w:r>
      <w:r>
        <w:t>are actually expressions consisting of the operator ‘</w:t>
      </w:r>
      <w:r w:rsidRPr="00544D3D">
        <w:rPr>
          <w:rFonts w:ascii="Menlo" w:hAnsi="Menlo" w:cs="Menlo"/>
          <w:color w:val="000000"/>
          <w:sz w:val="20"/>
          <w:szCs w:val="18"/>
        </w:rPr>
        <w:t>-</w:t>
      </w:r>
      <w:r w:rsidR="00310D2F">
        <w:t>’ and</w:t>
      </w:r>
      <w:r>
        <w:t xml:space="preserve"> integer literal.</w:t>
      </w:r>
      <w:r w:rsidR="00310D2F">
        <w:t xml:space="preserve"> The primitive type of integer literal is </w:t>
      </w:r>
      <w:r w:rsidR="00310D2F">
        <w:rPr>
          <w:rFonts w:ascii="Menlo" w:hAnsi="Menlo" w:cs="Menlo"/>
          <w:b/>
          <w:bCs/>
          <w:color w:val="000080"/>
          <w:sz w:val="21"/>
          <w:szCs w:val="18"/>
        </w:rPr>
        <w:t>int</w:t>
      </w:r>
      <w:r w:rsidR="00DA7E87">
        <w:t>.</w:t>
      </w:r>
    </w:p>
    <w:p w14:paraId="652772FC" w14:textId="77777777" w:rsidR="00DA7E87" w:rsidRDefault="00DA7E87" w:rsidP="00846499">
      <w:pPr>
        <w:pStyle w:val="Heading3"/>
      </w:pPr>
    </w:p>
    <w:p w14:paraId="6AB8163A" w14:textId="77777777" w:rsidR="009569E6" w:rsidRDefault="009569E6" w:rsidP="009569E6">
      <w:pPr>
        <w:pStyle w:val="Heading3"/>
      </w:pPr>
      <w:bookmarkStart w:id="9" w:name="_Toc456774633"/>
      <w:r>
        <w:t>2.5.3 Floating Point Literals</w:t>
      </w:r>
      <w:bookmarkEnd w:id="9"/>
    </w:p>
    <w:p w14:paraId="1801F80E" w14:textId="77777777" w:rsidR="00544D3D" w:rsidRDefault="00544D3D" w:rsidP="00D70E1F"/>
    <w:p w14:paraId="4FEF23AC" w14:textId="04F26F4B" w:rsidR="003A7484" w:rsidRDefault="00864A13" w:rsidP="00D70E1F">
      <w:r>
        <w:t>Floating point numbers are</w:t>
      </w:r>
      <w:r w:rsidR="00FB1345">
        <w:t xml:space="preserve"> expressed as decimal fractions and consist of:</w:t>
      </w:r>
    </w:p>
    <w:p w14:paraId="3D42F193" w14:textId="77777777" w:rsidR="00FC2CC0" w:rsidRDefault="00FC2CC0" w:rsidP="00D70E1F"/>
    <w:p w14:paraId="00F11F1B" w14:textId="6E9C6D4C" w:rsidR="00FC2CC0" w:rsidRDefault="00FB1345" w:rsidP="00C03C68">
      <w:pPr>
        <w:pStyle w:val="ListParagraph"/>
        <w:numPr>
          <w:ilvl w:val="0"/>
          <w:numId w:val="2"/>
        </w:numPr>
      </w:pPr>
      <w:r>
        <w:t xml:space="preserve"> a</w:t>
      </w:r>
      <w:r w:rsidR="003A7484">
        <w:t>n optional ‘+’ or ‘</w:t>
      </w:r>
      <w:r w:rsidR="003A7484" w:rsidRPr="00FB1345">
        <w:rPr>
          <w:rFonts w:ascii="Menlo" w:hAnsi="Menlo" w:cs="Menlo"/>
          <w:color w:val="000000"/>
          <w:sz w:val="20"/>
          <w:szCs w:val="18"/>
        </w:rPr>
        <w:t>-</w:t>
      </w:r>
      <w:r w:rsidR="003A7484">
        <w:t>’</w:t>
      </w:r>
      <w:r>
        <w:t xml:space="preserve"> sign; if omitted, the value is positive,</w:t>
      </w:r>
    </w:p>
    <w:p w14:paraId="3F2331F7" w14:textId="3145E4CF" w:rsidR="00FB1345" w:rsidRDefault="00FB1345" w:rsidP="00FB1345">
      <w:pPr>
        <w:pStyle w:val="ListParagraph"/>
        <w:numPr>
          <w:ilvl w:val="0"/>
          <w:numId w:val="2"/>
        </w:numPr>
      </w:pPr>
      <w:r>
        <w:t>one of the following formats</w:t>
      </w:r>
    </w:p>
    <w:p w14:paraId="0376D5B4" w14:textId="77777777" w:rsidR="00FC2CC0" w:rsidRDefault="00FC2CC0" w:rsidP="00FC2CC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96"/>
        <w:gridCol w:w="2196"/>
        <w:gridCol w:w="2018"/>
      </w:tblGrid>
      <w:tr w:rsidR="0050129D" w14:paraId="55938902" w14:textId="77777777" w:rsidTr="008C3C06">
        <w:tc>
          <w:tcPr>
            <w:tcW w:w="6612" w:type="dxa"/>
            <w:gridSpan w:val="3"/>
          </w:tcPr>
          <w:p w14:paraId="7DFE0A44" w14:textId="0C0622D8" w:rsidR="0050129D" w:rsidRPr="00FB1345" w:rsidRDefault="0050129D" w:rsidP="0050129D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Format</w:t>
            </w:r>
          </w:p>
        </w:tc>
        <w:tc>
          <w:tcPr>
            <w:tcW w:w="2018" w:type="dxa"/>
          </w:tcPr>
          <w:p w14:paraId="15DCE03F" w14:textId="6518F280" w:rsidR="0050129D" w:rsidRDefault="0050129D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Example</w:t>
            </w:r>
          </w:p>
        </w:tc>
      </w:tr>
      <w:tr w:rsidR="00FB1345" w14:paraId="76C74458" w14:textId="77777777" w:rsidTr="003271E9">
        <w:tc>
          <w:tcPr>
            <w:tcW w:w="2220" w:type="dxa"/>
          </w:tcPr>
          <w:p w14:paraId="537541AD" w14:textId="5F587101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196" w:type="dxa"/>
          </w:tcPr>
          <w:p w14:paraId="7EAB96A5" w14:textId="77777777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196" w:type="dxa"/>
          </w:tcPr>
          <w:p w14:paraId="3542F452" w14:textId="1785AF87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018" w:type="dxa"/>
          </w:tcPr>
          <w:p w14:paraId="64A3B0EC" w14:textId="22C5FE53" w:rsidR="00FB1345" w:rsidRPr="00FB1345" w:rsidRDefault="00C76E3C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FB1345" w14:paraId="33A2E713" w14:textId="77777777" w:rsidTr="003271E9">
        <w:tc>
          <w:tcPr>
            <w:tcW w:w="2220" w:type="dxa"/>
          </w:tcPr>
          <w:p w14:paraId="4FA5B482" w14:textId="5804BE85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196" w:type="dxa"/>
          </w:tcPr>
          <w:p w14:paraId="1DE81478" w14:textId="34FAA00E" w:rsidR="00FB1345" w:rsidRPr="00FB1345" w:rsidRDefault="00FB1345" w:rsidP="00FB1345">
            <w:pPr>
              <w:pStyle w:val="ListParagraph"/>
              <w:ind w:left="0"/>
              <w:rPr>
                <w:b/>
                <w:sz w:val="22"/>
              </w:rPr>
            </w:pPr>
            <w:r w:rsidRPr="00FB1345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5595D269" w14:textId="17BF3885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018" w:type="dxa"/>
          </w:tcPr>
          <w:p w14:paraId="6FB5FC74" w14:textId="20BA6E80" w:rsidR="00FB1345" w:rsidRPr="00FB1345" w:rsidRDefault="00C76E3C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FB1345" w:rsidRPr="00FB1345">
              <w:rPr>
                <w:sz w:val="22"/>
              </w:rPr>
              <w:t>.</w:t>
            </w:r>
          </w:p>
        </w:tc>
      </w:tr>
      <w:tr w:rsidR="00FB1345" w14:paraId="51BB136E" w14:textId="77777777" w:rsidTr="003271E9">
        <w:tc>
          <w:tcPr>
            <w:tcW w:w="2220" w:type="dxa"/>
          </w:tcPr>
          <w:p w14:paraId="6CACDB61" w14:textId="2469EE33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196" w:type="dxa"/>
          </w:tcPr>
          <w:p w14:paraId="43C2CD56" w14:textId="0EE3E336" w:rsidR="00FB1345" w:rsidRPr="00FB1345" w:rsidRDefault="00FB1345" w:rsidP="00FB1345">
            <w:pPr>
              <w:pStyle w:val="ListParagraph"/>
              <w:ind w:left="0"/>
              <w:rPr>
                <w:b/>
                <w:sz w:val="22"/>
              </w:rPr>
            </w:pPr>
            <w:r w:rsidRPr="00FB1345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0B87A457" w14:textId="5790496F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018" w:type="dxa"/>
          </w:tcPr>
          <w:p w14:paraId="6DB84850" w14:textId="627369D8" w:rsidR="00FB1345" w:rsidRPr="00FB1345" w:rsidRDefault="0050129D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7.31</w:t>
            </w:r>
          </w:p>
        </w:tc>
      </w:tr>
      <w:tr w:rsidR="00FB1345" w14:paraId="6851EF8F" w14:textId="77777777" w:rsidTr="003271E9">
        <w:tc>
          <w:tcPr>
            <w:tcW w:w="2220" w:type="dxa"/>
          </w:tcPr>
          <w:p w14:paraId="614E739F" w14:textId="1C9FF9F1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196" w:type="dxa"/>
          </w:tcPr>
          <w:p w14:paraId="3EC649A9" w14:textId="40445E74" w:rsidR="00FB1345" w:rsidRPr="00FB1345" w:rsidRDefault="00FB1345" w:rsidP="00FB1345">
            <w:pPr>
              <w:pStyle w:val="ListParagraph"/>
              <w:ind w:left="0"/>
              <w:rPr>
                <w:b/>
                <w:sz w:val="22"/>
              </w:rPr>
            </w:pPr>
            <w:r w:rsidRPr="00FB1345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10E5523C" w14:textId="19E8620F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018" w:type="dxa"/>
          </w:tcPr>
          <w:p w14:paraId="48907128" w14:textId="0E6A70EE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.56</w:t>
            </w:r>
          </w:p>
        </w:tc>
      </w:tr>
    </w:tbl>
    <w:p w14:paraId="5B6E9B5F" w14:textId="3A9105A4" w:rsidR="00FB1345" w:rsidRDefault="00FB1345" w:rsidP="00FB1345">
      <w:pPr>
        <w:pStyle w:val="ListParagraph"/>
      </w:pPr>
    </w:p>
    <w:p w14:paraId="4484DEF1" w14:textId="7CFA58AB" w:rsidR="009569E6" w:rsidRDefault="009569E6" w:rsidP="009569E6">
      <w:pPr>
        <w:pStyle w:val="Heading3"/>
      </w:pPr>
      <w:bookmarkStart w:id="10" w:name="_Toc456774634"/>
      <w:r>
        <w:t>2.5.4 Character Literals</w:t>
      </w:r>
      <w:bookmarkEnd w:id="10"/>
    </w:p>
    <w:p w14:paraId="35730B95" w14:textId="77777777" w:rsidR="00DA7E87" w:rsidRDefault="00DA7E87" w:rsidP="00D70E1F"/>
    <w:p w14:paraId="7BE90D99" w14:textId="6D27087C" w:rsidR="00311A95" w:rsidRDefault="00311A95" w:rsidP="00311A95">
      <w:r>
        <w:rPr>
          <w:rFonts w:hint="eastAsia"/>
        </w:rPr>
        <w:t xml:space="preserve">Character literals are expressed as a single quote: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a'</w:t>
      </w:r>
      <w:r w:rsidRPr="00311A95">
        <w:rPr>
          <w:rFonts w:ascii="Menlo" w:hAnsi="Menlo" w:cs="Menlo"/>
          <w:color w:val="000000"/>
          <w:sz w:val="20"/>
          <w:szCs w:val="18"/>
        </w:rPr>
        <w:t xml:space="preserve">,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#'</w:t>
      </w:r>
      <w:r w:rsidRPr="00311A95">
        <w:rPr>
          <w:rFonts w:ascii="Menlo" w:hAnsi="Menlo" w:cs="Menlo"/>
          <w:color w:val="000000"/>
          <w:sz w:val="20"/>
          <w:szCs w:val="18"/>
        </w:rPr>
        <w:t xml:space="preserve">,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π'</w:t>
      </w:r>
    </w:p>
    <w:p w14:paraId="74A290DD" w14:textId="77777777" w:rsidR="00311A95" w:rsidRDefault="00311A95" w:rsidP="00311A95"/>
    <w:p w14:paraId="08B4BC38" w14:textId="53FF8465" w:rsidR="00F108C6" w:rsidRDefault="00F108C6" w:rsidP="00F108C6">
      <w:pPr>
        <w:pStyle w:val="Heading3"/>
      </w:pPr>
      <w:bookmarkStart w:id="11" w:name="_Toc456774635"/>
      <w:r>
        <w:t xml:space="preserve">2.5.5 </w:t>
      </w:r>
      <w:r>
        <w:rPr>
          <w:rFonts w:hint="eastAsia"/>
        </w:rPr>
        <w:t>String</w:t>
      </w:r>
      <w:r>
        <w:t xml:space="preserve"> Literals</w:t>
      </w:r>
      <w:bookmarkEnd w:id="11"/>
    </w:p>
    <w:p w14:paraId="0C8708D0" w14:textId="77777777" w:rsidR="00F108C6" w:rsidRDefault="00F108C6" w:rsidP="00311A95"/>
    <w:p w14:paraId="517C0E47" w14:textId="1D623329" w:rsidR="00F10197" w:rsidRPr="00F10197" w:rsidRDefault="00F108C6" w:rsidP="0067016B">
      <w:pPr>
        <w:jc w:val="both"/>
      </w:pPr>
      <w:r>
        <w:rPr>
          <w:rFonts w:hint="eastAsia"/>
        </w:rPr>
        <w:t xml:space="preserve">String literals begin with a double quote character </w:t>
      </w:r>
      <w:r w:rsidR="00F10197" w:rsidRPr="00F10197">
        <w:rPr>
          <w:rFonts w:ascii="Menlo" w:hAnsi="Menlo" w:cs="Menlo"/>
          <w:b/>
          <w:bCs/>
          <w:color w:val="008000"/>
          <w:sz w:val="20"/>
          <w:szCs w:val="18"/>
        </w:rPr>
        <w:t>"</w:t>
      </w:r>
      <w:r w:rsidR="00F10197">
        <w:rPr>
          <w:rFonts w:hint="eastAsia"/>
        </w:rPr>
        <w:t xml:space="preserve">, followed by zero or more characters and a terminating double quote </w:t>
      </w:r>
      <w:r w:rsidR="00F10197" w:rsidRPr="00F10197">
        <w:rPr>
          <w:rFonts w:ascii="Menlo" w:hAnsi="Menlo" w:cs="Menlo"/>
          <w:b/>
          <w:bCs/>
          <w:color w:val="008000"/>
          <w:sz w:val="20"/>
          <w:szCs w:val="18"/>
        </w:rPr>
        <w:t>"</w:t>
      </w:r>
    </w:p>
    <w:p w14:paraId="37BE7D47" w14:textId="4B495EFB" w:rsidR="00F10197" w:rsidRDefault="00192DC0" w:rsidP="0067016B">
      <w:pPr>
        <w:jc w:val="both"/>
      </w:pPr>
      <w:r>
        <w:t xml:space="preserve">Within </w:t>
      </w:r>
      <w:r>
        <w:rPr>
          <w:rFonts w:hint="eastAsia"/>
        </w:rPr>
        <w:t>s</w:t>
      </w:r>
      <w:r w:rsidR="00395D53">
        <w:rPr>
          <w:rFonts w:hint="eastAsia"/>
        </w:rPr>
        <w:t xml:space="preserve">tring </w:t>
      </w:r>
      <w:r w:rsidR="00395D53">
        <w:t>literals</w:t>
      </w:r>
      <w:r>
        <w:t>, there</w:t>
      </w:r>
      <w:r w:rsidR="00395D53">
        <w:t xml:space="preserve"> </w:t>
      </w:r>
      <w:r>
        <w:t>can be</w:t>
      </w:r>
      <w:r w:rsidR="00395D53">
        <w:t xml:space="preserve"> escape sequences but not unescaped newline.</w:t>
      </w:r>
    </w:p>
    <w:p w14:paraId="44E853AD" w14:textId="2B68CBC2" w:rsidR="009E6B82" w:rsidRDefault="009E6B82" w:rsidP="00311A95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96"/>
      </w:tblGrid>
      <w:tr w:rsidR="007A2CC1" w14:paraId="303008CC" w14:textId="77777777" w:rsidTr="007A2CC1">
        <w:tc>
          <w:tcPr>
            <w:tcW w:w="2515" w:type="dxa"/>
          </w:tcPr>
          <w:p w14:paraId="71F3FC36" w14:textId="2B68CBC2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Name</w:t>
            </w:r>
          </w:p>
        </w:tc>
        <w:tc>
          <w:tcPr>
            <w:tcW w:w="2396" w:type="dxa"/>
          </w:tcPr>
          <w:p w14:paraId="381F9F53" w14:textId="323DEFD7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Character</w:t>
            </w:r>
          </w:p>
        </w:tc>
      </w:tr>
      <w:tr w:rsidR="007A2CC1" w14:paraId="35EC6135" w14:textId="77777777" w:rsidTr="007A2CC1">
        <w:tc>
          <w:tcPr>
            <w:tcW w:w="2515" w:type="dxa"/>
          </w:tcPr>
          <w:p w14:paraId="3DCE4530" w14:textId="0D26D80F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TAB</w:t>
            </w:r>
          </w:p>
        </w:tc>
        <w:tc>
          <w:tcPr>
            <w:tcW w:w="2396" w:type="dxa"/>
          </w:tcPr>
          <w:p w14:paraId="2D411C6E" w14:textId="263B7FD5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t</w:t>
            </w:r>
          </w:p>
        </w:tc>
      </w:tr>
      <w:tr w:rsidR="007A2CC1" w14:paraId="267EA467" w14:textId="77777777" w:rsidTr="007A2CC1">
        <w:tc>
          <w:tcPr>
            <w:tcW w:w="2515" w:type="dxa"/>
          </w:tcPr>
          <w:p w14:paraId="4859FF67" w14:textId="53A3D3B0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newline</w:t>
            </w:r>
          </w:p>
        </w:tc>
        <w:tc>
          <w:tcPr>
            <w:tcW w:w="2396" w:type="dxa"/>
          </w:tcPr>
          <w:p w14:paraId="3FA7E165" w14:textId="4EFCE173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n</w:t>
            </w:r>
          </w:p>
        </w:tc>
      </w:tr>
      <w:tr w:rsidR="007A2CC1" w14:paraId="40A0C214" w14:textId="77777777" w:rsidTr="007A2CC1">
        <w:tc>
          <w:tcPr>
            <w:tcW w:w="2515" w:type="dxa"/>
          </w:tcPr>
          <w:p w14:paraId="6375CC8C" w14:textId="5661E2CD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double quote</w:t>
            </w:r>
          </w:p>
        </w:tc>
        <w:tc>
          <w:tcPr>
            <w:tcW w:w="2396" w:type="dxa"/>
          </w:tcPr>
          <w:p w14:paraId="3934FB7D" w14:textId="122F1DC3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”</w:t>
            </w:r>
          </w:p>
        </w:tc>
      </w:tr>
      <w:tr w:rsidR="007A2CC1" w14:paraId="13BDFAF9" w14:textId="77777777" w:rsidTr="007A2CC1">
        <w:tc>
          <w:tcPr>
            <w:tcW w:w="2515" w:type="dxa"/>
          </w:tcPr>
          <w:p w14:paraId="724240AB" w14:textId="251F96E2" w:rsidR="007A2CC1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single quote</w:t>
            </w:r>
          </w:p>
        </w:tc>
        <w:tc>
          <w:tcPr>
            <w:tcW w:w="2396" w:type="dxa"/>
          </w:tcPr>
          <w:p w14:paraId="72B7E44B" w14:textId="12E7EB76" w:rsidR="007A2CC1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’</w:t>
            </w:r>
          </w:p>
        </w:tc>
      </w:tr>
      <w:tr w:rsidR="009E6B82" w14:paraId="286ACCEF" w14:textId="77777777" w:rsidTr="009E6B82">
        <w:trPr>
          <w:trHeight w:val="161"/>
        </w:trPr>
        <w:tc>
          <w:tcPr>
            <w:tcW w:w="2515" w:type="dxa"/>
          </w:tcPr>
          <w:p w14:paraId="75A6CACC" w14:textId="2444C1A5" w:rsidR="009E6B82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backslash</w:t>
            </w:r>
          </w:p>
        </w:tc>
        <w:tc>
          <w:tcPr>
            <w:tcW w:w="2396" w:type="dxa"/>
          </w:tcPr>
          <w:p w14:paraId="1ABEE52E" w14:textId="7CC5A217" w:rsidR="009E6B82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\</w:t>
            </w:r>
          </w:p>
        </w:tc>
      </w:tr>
    </w:tbl>
    <w:p w14:paraId="348DE2EC" w14:textId="77777777" w:rsidR="007A2CC1" w:rsidRPr="00311A95" w:rsidRDefault="007A2CC1" w:rsidP="00311A95"/>
    <w:p w14:paraId="5E6BCED0" w14:textId="542703C1" w:rsidR="00BE0898" w:rsidRDefault="00BE0898" w:rsidP="00BE0898">
      <w:pPr>
        <w:pStyle w:val="Heading3"/>
      </w:pPr>
      <w:bookmarkStart w:id="12" w:name="_Toc456774636"/>
      <w:r>
        <w:t xml:space="preserve">2.5.6 </w:t>
      </w:r>
      <w:r>
        <w:rPr>
          <w:rFonts w:hint="eastAsia"/>
        </w:rPr>
        <w:t>Escape Sequences for Character and String Literals</w:t>
      </w:r>
      <w:bookmarkEnd w:id="12"/>
    </w:p>
    <w:p w14:paraId="16DA6A26" w14:textId="77777777" w:rsidR="00BE0898" w:rsidRDefault="00BE0898" w:rsidP="00BE0898"/>
    <w:p w14:paraId="1BFF6A27" w14:textId="7F219551" w:rsidR="0067016B" w:rsidRDefault="0067016B" w:rsidP="0067016B">
      <w:pPr>
        <w:jc w:val="both"/>
      </w:pPr>
      <w:r>
        <w:t>An escape sequence is used to represent a special character. It begins with a backslash character (\), which indicates that the following characters should be treated specially.</w:t>
      </w:r>
      <w:r w:rsidR="00A8246F">
        <w:t xml:space="preserve"> Escape sequences are listed in the above table.</w:t>
      </w:r>
    </w:p>
    <w:p w14:paraId="023EBFB7" w14:textId="77777777" w:rsidR="00846499" w:rsidRPr="00D70E1F" w:rsidRDefault="00846499" w:rsidP="00D70E1F"/>
    <w:p w14:paraId="21F8FF1F" w14:textId="7C77D19B" w:rsidR="001E1413" w:rsidRDefault="001E1413" w:rsidP="001E1413">
      <w:pPr>
        <w:pStyle w:val="Heading3"/>
      </w:pPr>
      <w:bookmarkStart w:id="13" w:name="_Toc456774637"/>
      <w:r>
        <w:t>2.5.7 The Null Literal</w:t>
      </w:r>
      <w:bookmarkEnd w:id="13"/>
    </w:p>
    <w:p w14:paraId="4839433B" w14:textId="77777777" w:rsidR="001E1413" w:rsidRDefault="001E1413" w:rsidP="000C4EE5">
      <w:pPr>
        <w:pStyle w:val="Heading2"/>
      </w:pPr>
    </w:p>
    <w:p w14:paraId="394046F1" w14:textId="77777777" w:rsidR="005146C9" w:rsidRDefault="004A20C2" w:rsidP="005146C9">
      <w:r>
        <w:t>The null literal is formed as:</w:t>
      </w:r>
      <w:r w:rsidR="005146C9">
        <w:t xml:space="preserve"> </w:t>
      </w:r>
    </w:p>
    <w:p w14:paraId="6CE50B96" w14:textId="71EE622A" w:rsidR="004A20C2" w:rsidRPr="005146C9" w:rsidRDefault="004A20C2" w:rsidP="005146C9">
      <w:r w:rsidRPr="004A20C2">
        <w:rPr>
          <w:rFonts w:ascii="Menlo" w:hAnsi="Menlo" w:cs="Menlo"/>
          <w:b/>
          <w:bCs/>
          <w:color w:val="000080"/>
          <w:sz w:val="20"/>
          <w:szCs w:val="18"/>
        </w:rPr>
        <w:t>null</w:t>
      </w:r>
    </w:p>
    <w:p w14:paraId="2374FC08" w14:textId="77777777" w:rsidR="00CF73DD" w:rsidRPr="004A20C2" w:rsidRDefault="00CF73DD" w:rsidP="004A20C2"/>
    <w:p w14:paraId="0B8EF941" w14:textId="10021F85" w:rsidR="00EE0D22" w:rsidRDefault="00EE0D22" w:rsidP="000C4EE5">
      <w:pPr>
        <w:pStyle w:val="Heading2"/>
      </w:pPr>
      <w:bookmarkStart w:id="14" w:name="_Toc456774638"/>
      <w:r>
        <w:rPr>
          <w:rFonts w:hint="eastAsia"/>
        </w:rPr>
        <w:t>2.6 Separators</w:t>
      </w:r>
      <w:bookmarkEnd w:id="14"/>
    </w:p>
    <w:p w14:paraId="55563567" w14:textId="77777777" w:rsidR="000461D4" w:rsidRDefault="000461D4" w:rsidP="000461D4"/>
    <w:p w14:paraId="674B8A54" w14:textId="14BB3E96" w:rsidR="000461D4" w:rsidRDefault="000461D4" w:rsidP="000461D4">
      <w:r>
        <w:t>Separators are tokens used for separating. Follows are these separators:</w:t>
      </w:r>
    </w:p>
    <w:p w14:paraId="5806B785" w14:textId="652C267C" w:rsidR="000461D4" w:rsidRDefault="000461D4" w:rsidP="000461D4">
      <w:r>
        <w:t>{</w:t>
      </w:r>
      <w:r>
        <w:tab/>
        <w:t>}</w:t>
      </w:r>
      <w:r>
        <w:tab/>
        <w:t>(</w:t>
      </w:r>
      <w:r>
        <w:tab/>
        <w:t>)</w:t>
      </w:r>
      <w:r>
        <w:tab/>
        <w:t>;</w:t>
      </w:r>
      <w:r>
        <w:tab/>
        <w:t>,</w:t>
      </w:r>
      <w:r>
        <w:tab/>
        <w:t>.</w:t>
      </w:r>
    </w:p>
    <w:p w14:paraId="69CD407B" w14:textId="77777777" w:rsidR="000461D4" w:rsidRPr="000461D4" w:rsidRDefault="000461D4" w:rsidP="000461D4"/>
    <w:p w14:paraId="6C72EFD4" w14:textId="77777777" w:rsidR="003E43EF" w:rsidRPr="003E43EF" w:rsidRDefault="003E43EF" w:rsidP="003E43EF"/>
    <w:p w14:paraId="71D4E92C" w14:textId="3C7FDF66" w:rsidR="00EE0D22" w:rsidRDefault="00EE0D22" w:rsidP="000C4EE5">
      <w:pPr>
        <w:pStyle w:val="Heading2"/>
      </w:pPr>
      <w:bookmarkStart w:id="15" w:name="_Toc456774639"/>
      <w:r>
        <w:rPr>
          <w:rFonts w:hint="eastAsia"/>
        </w:rPr>
        <w:t>2.7 Operators</w:t>
      </w:r>
      <w:bookmarkEnd w:id="15"/>
    </w:p>
    <w:p w14:paraId="244E005F" w14:textId="77777777" w:rsidR="0002469D" w:rsidRDefault="0002469D" w:rsidP="009162E8">
      <w:pPr>
        <w:jc w:val="both"/>
      </w:pPr>
    </w:p>
    <w:p w14:paraId="3293634B" w14:textId="69690F65" w:rsidR="005A3BE9" w:rsidRDefault="005A3BE9" w:rsidP="00614F78">
      <w:pPr>
        <w:jc w:val="both"/>
      </w:pPr>
      <w:r>
        <w:t>The expression section of this manual will explain behaviors of operators. Here is a list of operators.</w:t>
      </w:r>
    </w:p>
    <w:p w14:paraId="04DB86ED" w14:textId="77777777" w:rsidR="005A3BE9" w:rsidRDefault="005A3BE9" w:rsidP="00614F78">
      <w:pPr>
        <w:jc w:val="both"/>
      </w:pPr>
    </w:p>
    <w:p w14:paraId="2EA82D38" w14:textId="154A7EE6" w:rsidR="005A3BE9" w:rsidRPr="005A3BE9" w:rsidRDefault="005A3BE9" w:rsidP="005A3BE9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18"/>
        </w:rPr>
      </w:pPr>
      <w:r w:rsidRPr="005A3BE9">
        <w:rPr>
          <w:rFonts w:ascii="Menlo" w:hAnsi="Menlo" w:cs="Menlo"/>
          <w:color w:val="000000"/>
          <w:sz w:val="21"/>
          <w:szCs w:val="18"/>
        </w:rPr>
        <w:t>=</w:t>
      </w:r>
      <w:r w:rsidR="007E09D8">
        <w:rPr>
          <w:rFonts w:ascii="Menlo" w:hAnsi="Menlo" w:cs="Menlo"/>
          <w:color w:val="000000"/>
          <w:sz w:val="21"/>
          <w:szCs w:val="18"/>
        </w:rPr>
        <w:t xml:space="preserve">   &gt;   &lt;   !   ==  &gt;=</w:t>
      </w:r>
      <w:r w:rsidR="007E09D8">
        <w:rPr>
          <w:rFonts w:ascii="Menlo" w:hAnsi="Menlo" w:cs="Menlo"/>
          <w:color w:val="000000"/>
          <w:sz w:val="21"/>
          <w:szCs w:val="18"/>
        </w:rPr>
        <w:br/>
        <w:t xml:space="preserve">&lt;=  !=  &amp;  </w:t>
      </w:r>
      <w:r w:rsidRPr="005A3BE9">
        <w:rPr>
          <w:rFonts w:ascii="Menlo" w:hAnsi="Menlo" w:cs="Menlo"/>
          <w:color w:val="000000"/>
          <w:sz w:val="21"/>
          <w:szCs w:val="18"/>
        </w:rPr>
        <w:t>|  +   -</w:t>
      </w:r>
      <w:r w:rsidRPr="005A3BE9">
        <w:rPr>
          <w:rFonts w:ascii="Menlo" w:hAnsi="Menlo" w:cs="Menlo"/>
          <w:color w:val="000000"/>
          <w:sz w:val="21"/>
          <w:szCs w:val="18"/>
        </w:rPr>
        <w:br/>
        <w:t>*    \   %</w:t>
      </w:r>
    </w:p>
    <w:p w14:paraId="427C3EFB" w14:textId="6967D646" w:rsidR="009B008E" w:rsidRDefault="009B008E" w:rsidP="00DA1230">
      <w:pPr>
        <w:jc w:val="both"/>
      </w:pPr>
    </w:p>
    <w:p w14:paraId="1FBD1583" w14:textId="4C39BB09" w:rsidR="00321616" w:rsidRDefault="00321616" w:rsidP="00321616">
      <w:pPr>
        <w:pStyle w:val="Heading1"/>
      </w:pPr>
      <w:bookmarkStart w:id="16" w:name="_Toc456774640"/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>3</w:t>
      </w:r>
      <w:r w:rsidR="009A0072">
        <w:t xml:space="preserve"> Types, Values, and Variables</w:t>
      </w:r>
      <w:bookmarkEnd w:id="16"/>
    </w:p>
    <w:p w14:paraId="5F610EB6" w14:textId="77777777" w:rsidR="008C3C06" w:rsidRDefault="008C3C06" w:rsidP="008C3C06"/>
    <w:p w14:paraId="3A0FA7C3" w14:textId="77777777" w:rsidR="009C1E4D" w:rsidRDefault="009C1E4D" w:rsidP="008C3C06">
      <w:pPr>
        <w:rPr>
          <w:highlight w:val="yellow"/>
        </w:rPr>
      </w:pPr>
    </w:p>
    <w:p w14:paraId="4D9FCE4D" w14:textId="046A4794" w:rsidR="001779B4" w:rsidRDefault="001779B4" w:rsidP="008C3C06">
      <w:r w:rsidRPr="001779B4">
        <w:rPr>
          <w:highlight w:val="yellow"/>
        </w:rPr>
        <w:t>P</w:t>
      </w:r>
      <w:r w:rsidRPr="001779B4">
        <w:rPr>
          <w:rFonts w:hint="eastAsia"/>
          <w:highlight w:val="yellow"/>
        </w:rPr>
        <w:t>rimitive types and reference types</w:t>
      </w:r>
    </w:p>
    <w:p w14:paraId="2AEA9492" w14:textId="3D6DD035" w:rsidR="009440B5" w:rsidRDefault="008C3C06" w:rsidP="008C3C06">
      <w:r>
        <w:rPr>
          <w:rFonts w:hint="eastAsia"/>
        </w:rPr>
        <w:t>The Liva prog</w:t>
      </w:r>
      <w:r w:rsidR="009C1E11">
        <w:rPr>
          <w:rFonts w:hint="eastAsia"/>
        </w:rPr>
        <w:t>ramming languages supports two kinds</w:t>
      </w:r>
      <w:r>
        <w:rPr>
          <w:rFonts w:hint="eastAsia"/>
        </w:rPr>
        <w:t xml:space="preserve"> of types: primitive types and </w:t>
      </w:r>
      <w:r w:rsidRPr="009C1E11">
        <w:rPr>
          <w:rFonts w:hint="eastAsia"/>
          <w:highlight w:val="yellow"/>
        </w:rPr>
        <w:t>non-primitive types</w:t>
      </w:r>
      <w:r>
        <w:rPr>
          <w:rFonts w:hint="eastAsia"/>
        </w:rPr>
        <w:t xml:space="preserve">. </w:t>
      </w:r>
      <w:r w:rsidR="009223B0">
        <w:rPr>
          <w:rFonts w:hint="eastAsia"/>
        </w:rPr>
        <w:t xml:space="preserve">Accordingly, </w:t>
      </w:r>
      <w:r w:rsidR="003C3217">
        <w:rPr>
          <w:rFonts w:hint="eastAsia"/>
        </w:rPr>
        <w:t xml:space="preserve">there are two kinds of data values: primitive values and </w:t>
      </w:r>
      <w:r w:rsidR="003C3217">
        <w:t>reference</w:t>
      </w:r>
      <w:r w:rsidR="003C3217">
        <w:rPr>
          <w:rFonts w:hint="eastAsia"/>
        </w:rPr>
        <w:t xml:space="preserve"> values.</w:t>
      </w:r>
    </w:p>
    <w:p w14:paraId="6C222C2D" w14:textId="40302D84" w:rsidR="009440B5" w:rsidRDefault="005301B2" w:rsidP="008C3C06">
      <w:r>
        <w:rPr>
          <w:rFonts w:hint="eastAsia"/>
        </w:rPr>
        <w:t>There is also a special null type.</w:t>
      </w:r>
    </w:p>
    <w:p w14:paraId="297E4684" w14:textId="045280C1" w:rsidR="008C3C06" w:rsidRDefault="008C3C06" w:rsidP="008C3C06">
      <w:r>
        <w:rPr>
          <w:rFonts w:hint="eastAsia"/>
        </w:rPr>
        <w:t xml:space="preserve">Primitive types are Boolean types and numeric types. Non-primitive types are class types, string types, array types and hashmap types. </w:t>
      </w:r>
    </w:p>
    <w:p w14:paraId="6C640D18" w14:textId="77777777" w:rsidR="008C3C06" w:rsidRDefault="008C3C06" w:rsidP="008C3C06"/>
    <w:p w14:paraId="55573513" w14:textId="77777777" w:rsidR="008C3C06" w:rsidRDefault="008C3C06" w:rsidP="008C3C06">
      <w:r>
        <w:rPr>
          <w:rFonts w:hint="eastAsia"/>
        </w:rPr>
        <w:t>The Liva programming language is statically-typed, which means that all variables must first be declared before they can be used, and the examples in this section assume that the relevant identifiers were previously declared.</w:t>
      </w:r>
    </w:p>
    <w:p w14:paraId="0D9BEE5A" w14:textId="77777777" w:rsidR="008C3C06" w:rsidRDefault="008C3C06" w:rsidP="008C3C06"/>
    <w:p w14:paraId="32139B02" w14:textId="04381254" w:rsidR="008C3C06" w:rsidRDefault="008C3C06" w:rsidP="00941E2E">
      <w:pPr>
        <w:pStyle w:val="Heading2"/>
      </w:pPr>
      <w:bookmarkStart w:id="17" w:name="_Toc456774641"/>
      <w:r>
        <w:rPr>
          <w:rFonts w:hint="eastAsia"/>
        </w:rPr>
        <w:t>3.1 Primitive Types</w:t>
      </w:r>
      <w:bookmarkEnd w:id="17"/>
      <w:r w:rsidR="00857987">
        <w:rPr>
          <w:rFonts w:hint="eastAsia"/>
        </w:rPr>
        <w:t xml:space="preserve"> </w:t>
      </w:r>
    </w:p>
    <w:p w14:paraId="352E6AED" w14:textId="77E0A633" w:rsidR="008C3C06" w:rsidRDefault="008C3C06" w:rsidP="00857987">
      <w:pPr>
        <w:pStyle w:val="Heading3"/>
      </w:pPr>
      <w:bookmarkStart w:id="18" w:name="_Toc456774642"/>
      <w:r>
        <w:rPr>
          <w:rFonts w:hint="eastAsia"/>
        </w:rPr>
        <w:t>3.1.1 Integer Type</w:t>
      </w:r>
      <w:r w:rsidR="00DF64A9">
        <w:rPr>
          <w:rFonts w:hint="eastAsia"/>
        </w:rPr>
        <w:t>s</w:t>
      </w:r>
      <w:bookmarkEnd w:id="18"/>
    </w:p>
    <w:p w14:paraId="50C8DFB6" w14:textId="77777777" w:rsidR="008C3C06" w:rsidRDefault="008C3C06" w:rsidP="008C3C06">
      <w:r>
        <w:rPr>
          <w:rFonts w:hint="eastAsia"/>
        </w:rPr>
        <w:t>The</w:t>
      </w:r>
      <w:r>
        <w:t> </w:t>
      </w:r>
      <w:r>
        <w:rPr>
          <w:rFonts w:hint="eastAsia"/>
        </w:rPr>
        <w:t>integer</w:t>
      </w:r>
      <w:r>
        <w:t> data type is a 32-bit sequence of digits, which has a minimum value of -2</w:t>
      </w:r>
      <w:r>
        <w:rPr>
          <w:rFonts w:hint="eastAsia"/>
        </w:rPr>
        <w:t>^</w:t>
      </w:r>
      <w:r>
        <w:t xml:space="preserve">31 and a </w:t>
      </w:r>
    </w:p>
    <w:p w14:paraId="453B2C3F" w14:textId="77777777" w:rsidR="008C3C06" w:rsidRDefault="008C3C06" w:rsidP="008C3C06">
      <w:r>
        <w:t>maximum value of 2</w:t>
      </w:r>
      <w:r>
        <w:rPr>
          <w:rFonts w:hint="eastAsia"/>
        </w:rPr>
        <w:t>^</w:t>
      </w:r>
      <w:r>
        <w:t>31-1.</w:t>
      </w:r>
      <w:r>
        <w:rPr>
          <w:rFonts w:hint="eastAsia"/>
        </w:rPr>
        <w:t xml:space="preserve"> </w:t>
      </w:r>
      <w:r>
        <w:t>An integer literal is a sequence of digits preceded by an optional negative sign. A single zero cannot be preceded by a negative sign.</w:t>
      </w:r>
    </w:p>
    <w:p w14:paraId="0A1D52A5" w14:textId="77777777" w:rsidR="008C3C06" w:rsidRDefault="008C3C06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16372" wp14:editId="36D0C5CF">
                <wp:simplePos x="0" y="0"/>
                <wp:positionH relativeFrom="column">
                  <wp:posOffset>8255</wp:posOffset>
                </wp:positionH>
                <wp:positionV relativeFrom="paragraph">
                  <wp:posOffset>178435</wp:posOffset>
                </wp:positionV>
                <wp:extent cx="5344160" cy="656590"/>
                <wp:effectExtent l="4445" t="4445" r="23495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75055" y="4093210"/>
                          <a:ext cx="5344160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B7CA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x = 10;</w:t>
                            </w:r>
                          </w:p>
                          <w:p w14:paraId="17E9B726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y = -50;</w:t>
                            </w:r>
                          </w:p>
                          <w:p w14:paraId="7C23DC88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z = 0;</w:t>
                            </w:r>
                          </w:p>
                          <w:p w14:paraId="06D0424C" w14:textId="77777777" w:rsidR="005D60A2" w:rsidRDefault="005D60A2" w:rsidP="008C3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8" type="#_x0000_t202" style="position:absolute;margin-left:.65pt;margin-top:14.05pt;width:420.8pt;height:5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" fillcolor="white [3201]" strokeweight=".5pt">
                <v:textbox>
                  <w:txbxContent>
                    <w:p w14:paraId="6D7AB7CA" w14:textId="77777777" w:rsidR="005D60A2" w:rsidRDefault="005D60A2" w:rsidP="008C3C06">
                      <w:r>
                        <w:rPr>
                          <w:rFonts w:hint="eastAsia"/>
                        </w:rPr>
                        <w:t>x = 10;</w:t>
                      </w:r>
                    </w:p>
                    <w:p w14:paraId="17E9B726" w14:textId="77777777" w:rsidR="005D60A2" w:rsidRDefault="005D60A2" w:rsidP="008C3C06">
                      <w:r>
                        <w:rPr>
                          <w:rFonts w:hint="eastAsia"/>
                        </w:rPr>
                        <w:t>y = -50;</w:t>
                      </w:r>
                    </w:p>
                    <w:p w14:paraId="7C23DC88" w14:textId="77777777" w:rsidR="005D60A2" w:rsidRDefault="005D60A2" w:rsidP="008C3C06">
                      <w:r>
                        <w:rPr>
                          <w:rFonts w:hint="eastAsia"/>
                        </w:rPr>
                        <w:t>z = 0;</w:t>
                      </w:r>
                    </w:p>
                    <w:p w14:paraId="06D0424C" w14:textId="77777777" w:rsidR="005D60A2" w:rsidRDefault="005D60A2" w:rsidP="008C3C06"/>
                  </w:txbxContent>
                </v:textbox>
              </v:shape>
            </w:pict>
          </mc:Fallback>
        </mc:AlternateContent>
      </w:r>
    </w:p>
    <w:p w14:paraId="21F82AAE" w14:textId="77777777" w:rsidR="008C3C06" w:rsidRDefault="008C3C06" w:rsidP="008C3C06"/>
    <w:p w14:paraId="488A2B87" w14:textId="77777777" w:rsidR="008C3C06" w:rsidRDefault="008C3C06" w:rsidP="008C3C06"/>
    <w:p w14:paraId="77B4BD78" w14:textId="77777777" w:rsidR="008C3C06" w:rsidRDefault="008C3C06" w:rsidP="008C3C06"/>
    <w:p w14:paraId="6BD5A638" w14:textId="77777777" w:rsidR="008C3C06" w:rsidRDefault="008C3C06" w:rsidP="008C3C06"/>
    <w:p w14:paraId="411C97E6" w14:textId="66C8C279" w:rsidR="00DA175D" w:rsidRDefault="00DA175D" w:rsidP="00DA175D">
      <w:pPr>
        <w:pStyle w:val="Heading3"/>
      </w:pPr>
      <w:bookmarkStart w:id="19" w:name="_Toc456774643"/>
      <w:r>
        <w:rPr>
          <w:rFonts w:hint="eastAsia"/>
        </w:rPr>
        <w:t>3.1.2 Floating-Point Types</w:t>
      </w:r>
      <w:bookmarkEnd w:id="19"/>
    </w:p>
    <w:p w14:paraId="5AB128C9" w14:textId="77777777" w:rsidR="008C3C06" w:rsidRDefault="008C3C06" w:rsidP="008C3C06">
      <w:r>
        <w:t xml:space="preserve">The double data type is a </w:t>
      </w:r>
      <w:r>
        <w:rPr>
          <w:rFonts w:hint="eastAsia"/>
        </w:rPr>
        <w:t xml:space="preserve">signed </w:t>
      </w:r>
      <w:r>
        <w:t xml:space="preserve">double-precision 64-bit </w:t>
      </w:r>
      <w:r>
        <w:rPr>
          <w:color w:val="FF0000"/>
        </w:rPr>
        <w:t>IEEE 754</w:t>
      </w:r>
      <w:r>
        <w:t xml:space="preserve"> floating point.</w:t>
      </w:r>
      <w:r>
        <w:rPr>
          <w:rFonts w:hint="eastAsia"/>
        </w:rPr>
        <w:t xml:space="preserve"> </w:t>
      </w:r>
      <w:r>
        <w:t xml:space="preserve">A double literal </w:t>
      </w:r>
      <w:r>
        <w:rPr>
          <w:rFonts w:hint="eastAsia"/>
        </w:rPr>
        <w:t>consists of</w:t>
      </w:r>
      <w:r>
        <w:t xml:space="preserve"> an optionally signed integer part, a decimal point and a fractional part. </w:t>
      </w:r>
      <w:r>
        <w:rPr>
          <w:rFonts w:hint="eastAsia"/>
        </w:rPr>
        <w:t>Ne</w:t>
      </w:r>
      <w:r>
        <w:t xml:space="preserve">ither the integer part </w:t>
      </w:r>
      <w:r>
        <w:rPr>
          <w:rFonts w:hint="eastAsia"/>
        </w:rPr>
        <w:t>n</w:t>
      </w:r>
      <w:r>
        <w:t>or the fractional part can be missing.</w:t>
      </w:r>
    </w:p>
    <w:p w14:paraId="59767B2A" w14:textId="77777777" w:rsidR="008C3C06" w:rsidRDefault="008C3C06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1754A" wp14:editId="243D3841">
                <wp:simplePos x="0" y="0"/>
                <wp:positionH relativeFrom="column">
                  <wp:posOffset>8255</wp:posOffset>
                </wp:positionH>
                <wp:positionV relativeFrom="paragraph">
                  <wp:posOffset>176530</wp:posOffset>
                </wp:positionV>
                <wp:extent cx="5344160" cy="656590"/>
                <wp:effectExtent l="4445" t="4445" r="23495" b="57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32DE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x = 1.5;</w:t>
                            </w:r>
                          </w:p>
                          <w:p w14:paraId="0A71512F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y = -5.1;</w:t>
                            </w:r>
                          </w:p>
                          <w:p w14:paraId="38442615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z = 2.0;</w:t>
                            </w:r>
                          </w:p>
                          <w:p w14:paraId="2975BB56" w14:textId="77777777" w:rsidR="005D60A2" w:rsidRDefault="005D60A2" w:rsidP="008C3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9" type="#_x0000_t202" style="position:absolute;margin-left:.65pt;margin-top:13.9pt;width:420.8pt;height:5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" fillcolor="white [3201]" strokeweight=".5pt">
                <v:textbox>
                  <w:txbxContent>
                    <w:p w14:paraId="608932DE" w14:textId="77777777" w:rsidR="005D60A2" w:rsidRDefault="005D60A2" w:rsidP="008C3C06">
                      <w:r>
                        <w:rPr>
                          <w:rFonts w:hint="eastAsia"/>
                        </w:rPr>
                        <w:t>x = 1.5;</w:t>
                      </w:r>
                    </w:p>
                    <w:p w14:paraId="0A71512F" w14:textId="77777777" w:rsidR="005D60A2" w:rsidRDefault="005D60A2" w:rsidP="008C3C06">
                      <w:r>
                        <w:rPr>
                          <w:rFonts w:hint="eastAsia"/>
                        </w:rPr>
                        <w:t>y = -5.1;</w:t>
                      </w:r>
                    </w:p>
                    <w:p w14:paraId="38442615" w14:textId="77777777" w:rsidR="005D60A2" w:rsidRDefault="005D60A2" w:rsidP="008C3C06">
                      <w:r>
                        <w:rPr>
                          <w:rFonts w:hint="eastAsia"/>
                        </w:rPr>
                        <w:t>z = 2.0;</w:t>
                      </w:r>
                    </w:p>
                    <w:p w14:paraId="2975BB56" w14:textId="77777777" w:rsidR="005D60A2" w:rsidRDefault="005D60A2" w:rsidP="008C3C06"/>
                  </w:txbxContent>
                </v:textbox>
              </v:shape>
            </w:pict>
          </mc:Fallback>
        </mc:AlternateContent>
      </w:r>
    </w:p>
    <w:p w14:paraId="315FD36C" w14:textId="77777777" w:rsidR="008C3C06" w:rsidRDefault="008C3C06" w:rsidP="008C3C06"/>
    <w:p w14:paraId="443EB5EB" w14:textId="77777777" w:rsidR="008C3C06" w:rsidRDefault="008C3C06" w:rsidP="008C3C06"/>
    <w:p w14:paraId="34D5D07D" w14:textId="77777777" w:rsidR="008C3C06" w:rsidRDefault="008C3C06" w:rsidP="008C3C06"/>
    <w:p w14:paraId="09AC1644" w14:textId="77777777" w:rsidR="008C3C06" w:rsidRDefault="008C3C06" w:rsidP="008C3C06"/>
    <w:p w14:paraId="29DEF3CA" w14:textId="6CEC85EA" w:rsidR="008C3C06" w:rsidRDefault="008C3C06" w:rsidP="00B30D17">
      <w:pPr>
        <w:pStyle w:val="Heading3"/>
      </w:pPr>
      <w:bookmarkStart w:id="20" w:name="_Toc456774644"/>
      <w:r>
        <w:rPr>
          <w:rFonts w:hint="eastAsia"/>
        </w:rPr>
        <w:t xml:space="preserve">3.1.3 </w:t>
      </w:r>
      <w:r w:rsidR="00B30D17">
        <w:rPr>
          <w:rFonts w:hint="eastAsia"/>
        </w:rPr>
        <w:t xml:space="preserve">The </w:t>
      </w:r>
      <w:r>
        <w:rPr>
          <w:rFonts w:hint="eastAsia"/>
        </w:rPr>
        <w:t>Boolean Type</w:t>
      </w:r>
      <w:bookmarkEnd w:id="20"/>
    </w:p>
    <w:p w14:paraId="693B51FD" w14:textId="77777777" w:rsidR="008C3C06" w:rsidRDefault="008C3C06" w:rsidP="008C3C06">
      <w:r>
        <w:rPr>
          <w:rFonts w:hint="eastAsia"/>
        </w:rPr>
        <w:t>The</w:t>
      </w:r>
      <w:r>
        <w:t> </w:t>
      </w:r>
      <w:r>
        <w:rPr>
          <w:rFonts w:hint="eastAsia"/>
        </w:rPr>
        <w:t>boolean</w:t>
      </w:r>
      <w:r>
        <w:t xml:space="preserve"> data type </w:t>
      </w:r>
      <w:r>
        <w:rPr>
          <w:rFonts w:hint="eastAsia"/>
        </w:rPr>
        <w:t xml:space="preserve">is a </w:t>
      </w:r>
      <w:r>
        <w:t>64-bit</w:t>
      </w:r>
      <w:r>
        <w:rPr>
          <w:rFonts w:hint="eastAsia"/>
        </w:rPr>
        <w:t xml:space="preserve"> type with</w:t>
      </w:r>
      <w:r>
        <w:t xml:space="preserve"> only two possible values: true and false</w:t>
      </w:r>
      <w:r>
        <w:rPr>
          <w:rFonts w:hint="eastAsia"/>
        </w:rPr>
        <w:t xml:space="preserve">. </w:t>
      </w:r>
      <w:r>
        <w:t>A boolean is its own type and cannot be compared to a non</w:t>
      </w:r>
      <w:r>
        <w:rPr>
          <w:rFonts w:hint="eastAsia"/>
        </w:rPr>
        <w:t>-</w:t>
      </w:r>
      <w:r>
        <w:t xml:space="preserve">boolean variable. Therefore, </w:t>
      </w:r>
      <w:r>
        <w:rPr>
          <w:rFonts w:hint="eastAsia"/>
        </w:rPr>
        <w:t>expression</w:t>
      </w:r>
      <w:r>
        <w:t xml:space="preserve"> “</w:t>
      </w:r>
      <w:r>
        <w:rPr>
          <w:rFonts w:hint="eastAsia"/>
        </w:rPr>
        <w:t>true</w:t>
      </w:r>
      <w:r>
        <w:t xml:space="preserve"> == 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</w:t>
      </w:r>
      <w:r>
        <w:t xml:space="preserve">would </w:t>
      </w:r>
      <w:r>
        <w:rPr>
          <w:rFonts w:hint="eastAsia"/>
        </w:rPr>
        <w:t>lead to</w:t>
      </w:r>
      <w:r>
        <w:t xml:space="preserve"> an error.</w:t>
      </w:r>
    </w:p>
    <w:p w14:paraId="23C54D4D" w14:textId="77777777" w:rsidR="008C3C06" w:rsidRDefault="008C3C06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3DB13" wp14:editId="381840FE">
                <wp:simplePos x="0" y="0"/>
                <wp:positionH relativeFrom="column">
                  <wp:posOffset>8255</wp:posOffset>
                </wp:positionH>
                <wp:positionV relativeFrom="paragraph">
                  <wp:posOffset>127000</wp:posOffset>
                </wp:positionV>
                <wp:extent cx="5344160" cy="522605"/>
                <wp:effectExtent l="4445" t="4445" r="23495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5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5E8D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x = true;</w:t>
                            </w:r>
                          </w:p>
                          <w:p w14:paraId="09C42DE1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y = 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0" type="#_x0000_t202" style="position:absolute;margin-left:.65pt;margin-top:10pt;width:420.8pt;height:4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" fillcolor="white [3201]" strokeweight=".5pt">
                <v:textbox>
                  <w:txbxContent>
                    <w:p w14:paraId="41FC5E8D" w14:textId="77777777" w:rsidR="005D60A2" w:rsidRDefault="005D60A2" w:rsidP="008C3C06">
                      <w:r>
                        <w:rPr>
                          <w:rFonts w:hint="eastAsia"/>
                        </w:rPr>
                        <w:t>x = true;</w:t>
                      </w:r>
                    </w:p>
                    <w:p w14:paraId="09C42DE1" w14:textId="77777777" w:rsidR="005D60A2" w:rsidRDefault="005D60A2" w:rsidP="008C3C06">
                      <w:r>
                        <w:rPr>
                          <w:rFonts w:hint="eastAsia"/>
                        </w:rPr>
                        <w:t>y = false;</w:t>
                      </w:r>
                    </w:p>
                  </w:txbxContent>
                </v:textbox>
              </v:shape>
            </w:pict>
          </mc:Fallback>
        </mc:AlternateContent>
      </w:r>
    </w:p>
    <w:p w14:paraId="63333626" w14:textId="77777777" w:rsidR="008C3C06" w:rsidRDefault="008C3C06" w:rsidP="008C3C06"/>
    <w:p w14:paraId="3EB12BF8" w14:textId="77777777" w:rsidR="008C3C06" w:rsidRDefault="008C3C06" w:rsidP="008C3C06"/>
    <w:p w14:paraId="2DF08C9B" w14:textId="77777777" w:rsidR="008C3C06" w:rsidRDefault="008C3C06" w:rsidP="008C3C06"/>
    <w:p w14:paraId="4720008B" w14:textId="77777777" w:rsidR="00C44397" w:rsidRDefault="00C44397" w:rsidP="008C3C06"/>
    <w:p w14:paraId="52CC8766" w14:textId="5B5E6B40" w:rsidR="009A73A3" w:rsidRDefault="009A73A3" w:rsidP="009A73A3">
      <w:pPr>
        <w:pStyle w:val="Heading2"/>
      </w:pPr>
      <w:bookmarkStart w:id="21" w:name="_Toc456774645"/>
      <w:r>
        <w:rPr>
          <w:rFonts w:hint="eastAsia"/>
        </w:rPr>
        <w:t>3.2 Reference Types and Values</w:t>
      </w:r>
    </w:p>
    <w:p w14:paraId="0D44D5EC" w14:textId="3BCE8425" w:rsidR="00C44397" w:rsidRDefault="009A73A3" w:rsidP="009A73A3">
      <w:pPr>
        <w:pStyle w:val="Heading3"/>
      </w:pPr>
      <w:r>
        <w:rPr>
          <w:rFonts w:hint="eastAsia"/>
        </w:rPr>
        <w:t>3.2.1</w:t>
      </w:r>
      <w:r w:rsidR="00C44397">
        <w:rPr>
          <w:rFonts w:hint="eastAsia"/>
        </w:rPr>
        <w:t xml:space="preserve"> </w:t>
      </w:r>
      <w:r w:rsidR="0088476D">
        <w:rPr>
          <w:rFonts w:hint="eastAsia"/>
        </w:rPr>
        <w:t xml:space="preserve">Class Types </w:t>
      </w:r>
      <w:r w:rsidR="00F83921">
        <w:t>and The</w:t>
      </w:r>
      <w:r w:rsidR="000D2344">
        <w:rPr>
          <w:rFonts w:hint="eastAsia"/>
        </w:rPr>
        <w:t xml:space="preserve"> Class Object</w:t>
      </w:r>
      <w:bookmarkEnd w:id="21"/>
    </w:p>
    <w:p w14:paraId="1401BC9A" w14:textId="5F0988CA" w:rsidR="00F83921" w:rsidRDefault="009A73A3" w:rsidP="009A73A3">
      <w:pPr>
        <w:pStyle w:val="Heading3"/>
      </w:pPr>
      <w:bookmarkStart w:id="22" w:name="_Toc456774646"/>
      <w:r>
        <w:rPr>
          <w:rFonts w:hint="eastAsia"/>
        </w:rPr>
        <w:t>3.2.2</w:t>
      </w:r>
      <w:r w:rsidR="00F83921">
        <w:rPr>
          <w:rFonts w:hint="eastAsia"/>
        </w:rPr>
        <w:t xml:space="preserve"> The Class String</w:t>
      </w:r>
      <w:bookmarkEnd w:id="22"/>
    </w:p>
    <w:p w14:paraId="684642E0" w14:textId="77777777" w:rsidR="00F83921" w:rsidRDefault="00F83921" w:rsidP="00F83921"/>
    <w:p w14:paraId="6A8075B2" w14:textId="77777777" w:rsidR="00F83921" w:rsidRDefault="00F83921" w:rsidP="00F83921"/>
    <w:p w14:paraId="51E59C6D" w14:textId="637812F6" w:rsidR="007F0D76" w:rsidRDefault="007F0D76" w:rsidP="007F0D76">
      <w:pPr>
        <w:pStyle w:val="Heading1"/>
      </w:pPr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 xml:space="preserve">4 </w:t>
      </w:r>
      <w:r w:rsidR="00BE533D">
        <w:rPr>
          <w:rFonts w:hint="eastAsia"/>
        </w:rPr>
        <w:t>Statements</w:t>
      </w:r>
    </w:p>
    <w:p w14:paraId="5D302433" w14:textId="77777777" w:rsidR="00F83921" w:rsidRDefault="00F83921" w:rsidP="00F83921"/>
    <w:p w14:paraId="2C441D73" w14:textId="77777777" w:rsidR="00FB642D" w:rsidRPr="001B4BB2" w:rsidRDefault="00FB642D" w:rsidP="00FB642D">
      <w:pPr>
        <w:rPr>
          <w:rFonts w:ascii="Arial" w:hAnsi="Arial" w:cs="Arial"/>
        </w:rPr>
      </w:pPr>
    </w:p>
    <w:p w14:paraId="4C2A8956" w14:textId="46545EF6" w:rsidR="00FB642D" w:rsidRPr="00EA30C4" w:rsidRDefault="00DB15D5" w:rsidP="00FB642D">
      <w:pPr>
        <w:rPr>
          <w:rFonts w:cs="Arial"/>
        </w:rPr>
      </w:pPr>
      <w:r>
        <w:rPr>
          <w:rFonts w:cs="Arial"/>
        </w:rPr>
        <w:t>In this chapter, s</w:t>
      </w:r>
      <w:r w:rsidR="00FB642D" w:rsidRPr="00EA30C4">
        <w:rPr>
          <w:rFonts w:cs="Arial"/>
        </w:rPr>
        <w:t>tatements include</w:t>
      </w:r>
      <w:r w:rsidR="00FB642D" w:rsidRPr="00EA30C4">
        <w:rPr>
          <w:rFonts w:eastAsia="Times New Roman" w:cs="Arial"/>
        </w:rPr>
        <w:t>:</w:t>
      </w:r>
      <w:r w:rsidR="00FB642D" w:rsidRPr="00EA30C4">
        <w:rPr>
          <w:rFonts w:cs="Arial"/>
        </w:rPr>
        <w:t xml:space="preserve"> </w:t>
      </w:r>
      <w:r w:rsidR="00FB642D" w:rsidRPr="002D5DE3">
        <w:rPr>
          <w:rFonts w:eastAsia="Times New Roman" w:cs="Courier New"/>
          <w:i/>
        </w:rPr>
        <w:t xml:space="preserve">if, </w:t>
      </w:r>
      <w:r w:rsidR="00FB642D" w:rsidRPr="002D5DE3">
        <w:rPr>
          <w:rFonts w:cs="Courier New"/>
          <w:i/>
        </w:rPr>
        <w:t xml:space="preserve">else, </w:t>
      </w:r>
      <w:r w:rsidR="00FB642D" w:rsidRPr="002D5DE3">
        <w:rPr>
          <w:rFonts w:eastAsia="Times New Roman" w:cs="Courier New"/>
          <w:i/>
        </w:rPr>
        <w:t xml:space="preserve">for, </w:t>
      </w:r>
      <w:r w:rsidR="00FB642D" w:rsidRPr="002D5DE3">
        <w:rPr>
          <w:rFonts w:cs="Courier New"/>
          <w:i/>
        </w:rPr>
        <w:t xml:space="preserve">break, continue, </w:t>
      </w:r>
      <w:r w:rsidR="00FB642D" w:rsidRPr="002D5DE3">
        <w:rPr>
          <w:rFonts w:eastAsia="Times New Roman" w:cs="Courier New"/>
          <w:i/>
        </w:rPr>
        <w:t>retur</w:t>
      </w:r>
      <w:r w:rsidR="00FB642D" w:rsidRPr="002D5DE3">
        <w:rPr>
          <w:rFonts w:cs="Courier New"/>
          <w:i/>
        </w:rPr>
        <w:t>n</w:t>
      </w:r>
      <w:r w:rsidR="00FB642D" w:rsidRPr="00EA30C4">
        <w:rPr>
          <w:rFonts w:eastAsia="Times New Roman" w:cs="Arial"/>
        </w:rPr>
        <w:t xml:space="preserve">, </w:t>
      </w:r>
      <w:r w:rsidR="00FB642D" w:rsidRPr="00EA30C4">
        <w:rPr>
          <w:rFonts w:cs="Arial"/>
        </w:rPr>
        <w:t>as well all</w:t>
      </w:r>
      <w:r w:rsidR="00FB642D" w:rsidRPr="00EA30C4">
        <w:rPr>
          <w:rFonts w:eastAsia="Times New Roman" w:cs="Arial"/>
        </w:rPr>
        <w:t xml:space="preserve"> </w:t>
      </w:r>
      <w:r w:rsidR="00FB642D" w:rsidRPr="00EA30C4">
        <w:rPr>
          <w:rFonts w:cs="Arial"/>
        </w:rPr>
        <w:t>expressions which are explained in the following. Except as indicated, statements are executed in sequence</w:t>
      </w:r>
    </w:p>
    <w:p w14:paraId="16E389CD" w14:textId="77777777" w:rsidR="00FB642D" w:rsidRPr="001B4BB2" w:rsidRDefault="00FB642D" w:rsidP="00FB642D"/>
    <w:p w14:paraId="322A43FB" w14:textId="5212F2CA" w:rsidR="00FB642D" w:rsidRPr="00DB15D5" w:rsidRDefault="00FB642D" w:rsidP="00FB642D">
      <w:pPr>
        <w:pStyle w:val="Heading3"/>
        <w:rPr>
          <w:sz w:val="28"/>
        </w:rPr>
      </w:pPr>
      <w:r w:rsidRPr="00DB15D5">
        <w:rPr>
          <w:sz w:val="28"/>
        </w:rPr>
        <w:t>4</w:t>
      </w:r>
      <w:r w:rsidRPr="00DB15D5">
        <w:rPr>
          <w:rFonts w:hint="eastAsia"/>
          <w:sz w:val="28"/>
        </w:rPr>
        <w:t xml:space="preserve">.1 </w:t>
      </w:r>
      <w:r w:rsidRPr="00DB15D5">
        <w:rPr>
          <w:sz w:val="28"/>
        </w:rPr>
        <w:t>Expression Statements</w:t>
      </w:r>
    </w:p>
    <w:p w14:paraId="1A7ECB1A" w14:textId="77777777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>An expression statement consists of an expression followed by a semicolon.</w:t>
      </w:r>
    </w:p>
    <w:p w14:paraId="0D4272E6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493E9BD9" w14:textId="77777777" w:rsidR="00FB642D" w:rsidRPr="00D8547D" w:rsidRDefault="00FB642D" w:rsidP="00FB642D">
      <w:pPr>
        <w:rPr>
          <w:rFonts w:ascii="Courier New" w:hAnsi="Courier New" w:cs="Courier New"/>
        </w:rPr>
      </w:pPr>
      <w:r w:rsidRPr="00D8547D">
        <w:rPr>
          <w:rFonts w:ascii="Courier New" w:hAnsi="Courier New" w:cs="Courier New"/>
        </w:rPr>
        <w:t>expression;</w:t>
      </w:r>
    </w:p>
    <w:p w14:paraId="01EDB9D0" w14:textId="77777777" w:rsidR="00FB642D" w:rsidRPr="001B4BB2" w:rsidRDefault="00FB642D" w:rsidP="00FB642D">
      <w:pPr>
        <w:rPr>
          <w:rFonts w:ascii="Arial" w:hAnsi="Arial" w:cs="Arial"/>
        </w:rPr>
      </w:pPr>
    </w:p>
    <w:p w14:paraId="17FE1C35" w14:textId="77777777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>Usually expression statements are assignments or function calls.</w:t>
      </w:r>
    </w:p>
    <w:p w14:paraId="0A8CE737" w14:textId="77777777" w:rsidR="00FB642D" w:rsidRPr="001B4BB2" w:rsidRDefault="00FB642D" w:rsidP="00FB642D">
      <w:pPr>
        <w:rPr>
          <w:rFonts w:ascii="Arial" w:eastAsia="Times New Roman" w:hAnsi="Arial" w:cs="Arial"/>
        </w:rPr>
      </w:pPr>
    </w:p>
    <w:p w14:paraId="5A8ED7CF" w14:textId="77777777" w:rsidR="00FB642D" w:rsidRPr="008E7F73" w:rsidRDefault="00FB642D" w:rsidP="00FB642D">
      <w:pPr>
        <w:rPr>
          <w:rFonts w:cs="Consolas"/>
          <w:color w:val="3F7F5F"/>
        </w:rPr>
      </w:pPr>
      <w:r w:rsidRPr="008E7F73">
        <w:rPr>
          <w:rFonts w:cs="Consolas"/>
          <w:color w:val="3F7F5F"/>
        </w:rPr>
        <w:t>/* Object creation expressions */</w:t>
      </w:r>
    </w:p>
    <w:p w14:paraId="34FA0E32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Student</w:t>
      </w:r>
      <w:r w:rsidRPr="001B4BB2">
        <w:rPr>
          <w:rFonts w:ascii="Courier New" w:hAnsi="Courier New" w:cs="Courier New"/>
        </w:rPr>
        <w:t xml:space="preserve"> e1 = new </w:t>
      </w:r>
      <w:r w:rsidRPr="001B4BB2">
        <w:rPr>
          <w:rFonts w:ascii="Courier New" w:hAnsi="Courier New" w:cs="Courier New" w:hint="eastAsia"/>
        </w:rPr>
        <w:t>Student</w:t>
      </w:r>
      <w:r w:rsidRPr="001B4BB2">
        <w:rPr>
          <w:rFonts w:ascii="Courier New" w:hAnsi="Courier New" w:cs="Courier New"/>
        </w:rPr>
        <w:t xml:space="preserve"> ();</w:t>
      </w:r>
    </w:p>
    <w:p w14:paraId="77FF6083" w14:textId="77777777" w:rsidR="00FB642D" w:rsidRPr="001B4BB2" w:rsidRDefault="00FB642D" w:rsidP="00FB642D">
      <w:pPr>
        <w:rPr>
          <w:rFonts w:ascii="Arial" w:eastAsia="Times New Roman" w:hAnsi="Arial" w:cs="Arial"/>
        </w:rPr>
      </w:pPr>
    </w:p>
    <w:p w14:paraId="1B268551" w14:textId="77777777" w:rsidR="00FB642D" w:rsidRPr="008E7F73" w:rsidRDefault="00FB642D" w:rsidP="00FB642D">
      <w:pPr>
        <w:rPr>
          <w:rFonts w:cs="Consolas"/>
          <w:color w:val="3F7F5F"/>
        </w:rPr>
      </w:pPr>
      <w:r w:rsidRPr="008E7F73">
        <w:rPr>
          <w:rFonts w:cs="Consolas"/>
          <w:color w:val="3F7F5F"/>
        </w:rPr>
        <w:t>/* Object creation expressions */</w:t>
      </w:r>
    </w:p>
    <w:p w14:paraId="2FD53457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c = 8933.234;</w:t>
      </w:r>
    </w:p>
    <w:p w14:paraId="2145C520" w14:textId="77777777" w:rsidR="00FB642D" w:rsidRPr="001B4BB2" w:rsidRDefault="00FB642D" w:rsidP="00FB642D">
      <w:pPr>
        <w:rPr>
          <w:rFonts w:ascii="Consolas" w:hAnsi="Consolas" w:cs="Consolas"/>
          <w:color w:val="3F7F5F"/>
        </w:rPr>
      </w:pPr>
    </w:p>
    <w:p w14:paraId="0CA81619" w14:textId="77777777" w:rsidR="00FB642D" w:rsidRPr="00EB2CFF" w:rsidRDefault="00FB642D" w:rsidP="00FB642D">
      <w:pPr>
        <w:rPr>
          <w:rFonts w:cs="Consolas"/>
          <w:color w:val="3F7F5F"/>
        </w:rPr>
      </w:pPr>
      <w:r w:rsidRPr="00EB2CFF">
        <w:rPr>
          <w:rFonts w:cs="Consolas"/>
          <w:color w:val="3F7F5F"/>
        </w:rPr>
        <w:t>/* Hashmap object creation and call put method expressions */</w:t>
      </w:r>
    </w:p>
    <w:p w14:paraId="27647CC6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HashMap hash = new HashMap();</w:t>
      </w:r>
    </w:p>
    <w:p w14:paraId="55137A8A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hash.put("zihan", "EE");</w:t>
      </w:r>
    </w:p>
    <w:p w14:paraId="6750EC54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26873772" w14:textId="77777777" w:rsidR="00FB642D" w:rsidRPr="001B4BB2" w:rsidRDefault="00FB642D" w:rsidP="00FB642D">
      <w:pPr>
        <w:rPr>
          <w:rFonts w:ascii="cmbx12" w:hAnsi="cmbx12" w:cs="cmbx12"/>
        </w:rPr>
      </w:pPr>
    </w:p>
    <w:p w14:paraId="2C66DD97" w14:textId="01E352A4" w:rsidR="00FB642D" w:rsidRPr="00EB2CFF" w:rsidRDefault="00EA30C4" w:rsidP="00EA30C4">
      <w:pPr>
        <w:pStyle w:val="Heading3"/>
        <w:rPr>
          <w:sz w:val="28"/>
        </w:rPr>
      </w:pPr>
      <w:r w:rsidRPr="00EB2CFF">
        <w:rPr>
          <w:sz w:val="28"/>
        </w:rPr>
        <w:t>4</w:t>
      </w:r>
      <w:r w:rsidR="00FB642D" w:rsidRPr="00EB2CFF">
        <w:rPr>
          <w:rFonts w:hint="eastAsia"/>
          <w:sz w:val="28"/>
        </w:rPr>
        <w:t xml:space="preserve">.2 </w:t>
      </w:r>
      <w:r w:rsidR="00FB642D" w:rsidRPr="00EB2CFF">
        <w:rPr>
          <w:sz w:val="28"/>
        </w:rPr>
        <w:t>Declaration Statements</w:t>
      </w:r>
    </w:p>
    <w:p w14:paraId="014FC725" w14:textId="77777777" w:rsidR="00FB642D" w:rsidRPr="001B4BB2" w:rsidRDefault="00FB642D" w:rsidP="00FB642D">
      <w:pPr>
        <w:rPr>
          <w:rFonts w:ascii="Arial" w:hAnsi="Arial" w:cs="Arial"/>
        </w:rPr>
      </w:pPr>
    </w:p>
    <w:p w14:paraId="6C978F62" w14:textId="77777777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 xml:space="preserve">A declaration statement declares a variable by specifying its data type and name. It also could initialize the variable during the declaring. </w:t>
      </w:r>
    </w:p>
    <w:p w14:paraId="0D64A49B" w14:textId="77777777" w:rsidR="00FB642D" w:rsidRPr="001B4BB2" w:rsidRDefault="00FB642D" w:rsidP="00FB642D">
      <w:pPr>
        <w:rPr>
          <w:rFonts w:ascii="Arial" w:eastAsia="Times New Roman" w:hAnsi="Arial" w:cs="Arial"/>
        </w:rPr>
      </w:pPr>
    </w:p>
    <w:p w14:paraId="690B92DE" w14:textId="77777777" w:rsidR="00FB642D" w:rsidRPr="001B4BB2" w:rsidRDefault="00FB642D" w:rsidP="00FB642D">
      <w:pPr>
        <w:rPr>
          <w:rFonts w:ascii="Consolas" w:hAnsi="Consolas" w:cs="Consolas"/>
          <w:color w:val="3F7F5F"/>
        </w:rPr>
      </w:pPr>
    </w:p>
    <w:p w14:paraId="7C0E3034" w14:textId="77777777" w:rsidR="00FB642D" w:rsidRPr="00EB2CFF" w:rsidRDefault="00FB642D" w:rsidP="00FB642D">
      <w:pPr>
        <w:rPr>
          <w:rFonts w:cs="Consolas"/>
          <w:color w:val="3F7F5F"/>
        </w:rPr>
      </w:pPr>
      <w:r w:rsidRPr="00EB2CFF">
        <w:rPr>
          <w:rFonts w:cs="Consolas"/>
          <w:color w:val="3F7F5F"/>
        </w:rPr>
        <w:t>/* declare a variable with data type and name */</w:t>
      </w:r>
    </w:p>
    <w:p w14:paraId="475C27C3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char a</w:t>
      </w:r>
      <w:r w:rsidRPr="001B4BB2">
        <w:rPr>
          <w:rFonts w:ascii="Courier New" w:hAnsi="Courier New" w:cs="Courier New" w:hint="eastAsia"/>
        </w:rPr>
        <w:t>;</w:t>
      </w:r>
    </w:p>
    <w:p w14:paraId="356E3AD5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60D3D2CC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i</w:t>
      </w:r>
      <w:r w:rsidRPr="001B4BB2">
        <w:rPr>
          <w:rFonts w:ascii="Courier New" w:hAnsi="Courier New" w:cs="Courier New"/>
        </w:rPr>
        <w:t>nt b</w:t>
      </w:r>
      <w:r w:rsidRPr="001B4BB2">
        <w:rPr>
          <w:rFonts w:ascii="Courier New" w:hAnsi="Courier New" w:cs="Courier New" w:hint="eastAsia"/>
        </w:rPr>
        <w:t xml:space="preserve"> =10;</w:t>
      </w:r>
    </w:p>
    <w:p w14:paraId="394AB8A6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029A784C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float c;</w:t>
      </w:r>
    </w:p>
    <w:p w14:paraId="7B05B3BA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24CCE8A6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int array1[] = { 2, 5, -2, 6, -3, 8, 0, -7, -9, 4 };</w:t>
      </w:r>
    </w:p>
    <w:p w14:paraId="6405FF4B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551FDC07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String name= “class”;</w:t>
      </w:r>
    </w:p>
    <w:p w14:paraId="4248D514" w14:textId="77777777" w:rsidR="00FB642D" w:rsidRPr="001B4BB2" w:rsidRDefault="00FB642D" w:rsidP="00FB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</w:p>
    <w:p w14:paraId="7F23469D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boolean isMatch = false;</w:t>
      </w:r>
    </w:p>
    <w:p w14:paraId="0758F9E3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7B772EE3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264EA7DD" w14:textId="77777777" w:rsidR="00FB642D" w:rsidRPr="00EA30C4" w:rsidRDefault="00FB642D" w:rsidP="00FB642D">
      <w:pPr>
        <w:rPr>
          <w:rFonts w:cs="Courier New"/>
          <w:sz w:val="28"/>
        </w:rPr>
      </w:pPr>
    </w:p>
    <w:p w14:paraId="328A8441" w14:textId="243A77E4" w:rsidR="00FB642D" w:rsidRPr="00EB2CFF" w:rsidRDefault="00EA30C4" w:rsidP="00FB642D">
      <w:pPr>
        <w:rPr>
          <w:rFonts w:cs="Arial"/>
          <w:b/>
          <w:sz w:val="28"/>
        </w:rPr>
      </w:pPr>
      <w:r w:rsidRPr="00EB2CFF">
        <w:rPr>
          <w:rFonts w:cs="Arial"/>
          <w:b/>
          <w:sz w:val="28"/>
        </w:rPr>
        <w:t>4</w:t>
      </w:r>
      <w:r w:rsidR="00FB642D" w:rsidRPr="00EB2CFF">
        <w:rPr>
          <w:rFonts w:cs="Arial"/>
          <w:b/>
          <w:sz w:val="28"/>
        </w:rPr>
        <w:t>.3 Control Flow Statements</w:t>
      </w:r>
    </w:p>
    <w:p w14:paraId="07008995" w14:textId="77777777" w:rsidR="00FB642D" w:rsidRDefault="00FB642D" w:rsidP="00FB642D">
      <w:pPr>
        <w:rPr>
          <w:rFonts w:ascii="Arial" w:hAnsi="Arial" w:cs="Arial"/>
        </w:rPr>
      </w:pPr>
    </w:p>
    <w:p w14:paraId="3AAAD60C" w14:textId="54C457C8" w:rsidR="00FB642D" w:rsidRPr="00EA30C4" w:rsidRDefault="00EA30C4" w:rsidP="00FB642D">
      <w:pPr>
        <w:rPr>
          <w:rFonts w:cs="Arial"/>
          <w:b/>
        </w:rPr>
      </w:pPr>
      <w:r w:rsidRPr="00EA30C4">
        <w:rPr>
          <w:rFonts w:cs="Arial"/>
          <w:b/>
        </w:rPr>
        <w:t>4</w:t>
      </w:r>
      <w:r w:rsidR="00FB642D" w:rsidRPr="00EA30C4">
        <w:rPr>
          <w:rFonts w:cs="Arial"/>
          <w:b/>
        </w:rPr>
        <w:t>.3.1</w:t>
      </w:r>
      <w:r w:rsidR="00FB642D" w:rsidRPr="00EA30C4">
        <w:rPr>
          <w:rFonts w:cs="Arial" w:hint="eastAsia"/>
          <w:b/>
        </w:rPr>
        <w:t xml:space="preserve"> If-then </w:t>
      </w:r>
      <w:r w:rsidR="00FB642D" w:rsidRPr="00EA30C4">
        <w:rPr>
          <w:rFonts w:cs="Arial"/>
          <w:b/>
        </w:rPr>
        <w:t>and If-</w:t>
      </w:r>
      <w:r w:rsidR="00FB642D" w:rsidRPr="00EA30C4">
        <w:rPr>
          <w:rFonts w:cs="Arial" w:hint="eastAsia"/>
          <w:b/>
        </w:rPr>
        <w:t>t</w:t>
      </w:r>
      <w:r w:rsidR="00FB642D" w:rsidRPr="00EA30C4">
        <w:rPr>
          <w:rFonts w:cs="Arial"/>
          <w:b/>
        </w:rPr>
        <w:t>hen-</w:t>
      </w:r>
      <w:r w:rsidR="00FB642D" w:rsidRPr="00EA30C4">
        <w:rPr>
          <w:rFonts w:cs="Arial" w:hint="eastAsia"/>
          <w:b/>
        </w:rPr>
        <w:t>e</w:t>
      </w:r>
      <w:r w:rsidR="00FB642D" w:rsidRPr="00EA30C4">
        <w:rPr>
          <w:rFonts w:cs="Arial"/>
          <w:b/>
        </w:rPr>
        <w:t>lse</w:t>
      </w:r>
    </w:p>
    <w:p w14:paraId="46E257AF" w14:textId="77777777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>There are two forms of conditional statements.</w:t>
      </w:r>
    </w:p>
    <w:p w14:paraId="744ABFCB" w14:textId="77777777" w:rsidR="00FB642D" w:rsidRPr="00EA30C4" w:rsidRDefault="00FB642D" w:rsidP="00FB642D">
      <w:pPr>
        <w:rPr>
          <w:rFonts w:cs="Arial"/>
        </w:rPr>
      </w:pPr>
    </w:p>
    <w:p w14:paraId="72ACCC2C" w14:textId="77777777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>For the first case, the conditional expression that is evaluated is enclosed in balanced parentheses. The section of code that is conditionally executed is specified as a sequence of statements enclosed in balanced braces. If the conditional expression evaluates to false, control jumps to the end of the if-then statement.</w:t>
      </w:r>
    </w:p>
    <w:p w14:paraId="6A21B6BB" w14:textId="77777777" w:rsidR="00FB642D" w:rsidRPr="001B4BB2" w:rsidRDefault="00FB642D" w:rsidP="00FB642D">
      <w:pPr>
        <w:rPr>
          <w:rFonts w:ascii="Arial" w:hAnsi="Arial" w:cs="Arial"/>
        </w:rPr>
      </w:pPr>
    </w:p>
    <w:p w14:paraId="2A6C22CA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BF3B74">
        <w:rPr>
          <w:rFonts w:ascii="Courier New" w:hAnsi="Courier New" w:cs="Courier New"/>
        </w:rPr>
        <w:t>if (expression)</w:t>
      </w:r>
      <w:r w:rsidRPr="001B4BB2">
        <w:rPr>
          <w:rFonts w:ascii="Courier New" w:hAnsi="Courier New" w:cs="Courier New" w:hint="eastAsia"/>
        </w:rPr>
        <w:t>{</w:t>
      </w:r>
    </w:p>
    <w:p w14:paraId="117F66B8" w14:textId="77777777" w:rsidR="00FB642D" w:rsidRPr="001B4BB2" w:rsidRDefault="00FB642D" w:rsidP="00FB642D">
      <w:pPr>
        <w:ind w:firstLine="720"/>
        <w:rPr>
          <w:rFonts w:ascii="Courier New" w:hAnsi="Courier New" w:cs="Courier New"/>
        </w:rPr>
      </w:pPr>
      <w:r w:rsidRPr="00BF3B74">
        <w:rPr>
          <w:rFonts w:ascii="Courier New" w:hAnsi="Courier New" w:cs="Courier New"/>
        </w:rPr>
        <w:t>statement</w:t>
      </w:r>
    </w:p>
    <w:p w14:paraId="5F945152" w14:textId="77777777" w:rsidR="00FB642D" w:rsidRPr="00BF3B74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}</w:t>
      </w:r>
    </w:p>
    <w:p w14:paraId="5800A4A2" w14:textId="77777777" w:rsidR="00FB642D" w:rsidRPr="0030488E" w:rsidRDefault="00FB642D" w:rsidP="00FB642D">
      <w:pPr>
        <w:rPr>
          <w:rFonts w:cs="Arial"/>
        </w:rPr>
      </w:pPr>
    </w:p>
    <w:p w14:paraId="2BB8BFA2" w14:textId="7B997A77" w:rsidR="00FB642D" w:rsidRPr="0030488E" w:rsidRDefault="00FB642D" w:rsidP="00FB642D">
      <w:pPr>
        <w:rPr>
          <w:rFonts w:cs="Arial"/>
        </w:rPr>
      </w:pPr>
      <w:r w:rsidRPr="0030488E">
        <w:rPr>
          <w:rFonts w:cs="Arial" w:hint="eastAsia"/>
        </w:rPr>
        <w:t>I</w:t>
      </w:r>
      <w:r w:rsidRPr="0030488E">
        <w:rPr>
          <w:rFonts w:cs="Arial"/>
        </w:rPr>
        <w:t>n the second case</w:t>
      </w:r>
      <w:r w:rsidRPr="0030488E">
        <w:rPr>
          <w:rFonts w:cs="Arial" w:hint="eastAsia"/>
        </w:rPr>
        <w:t xml:space="preserve"> </w:t>
      </w:r>
      <w:r w:rsidRPr="0030488E">
        <w:rPr>
          <w:rFonts w:cs="Arial"/>
        </w:rPr>
        <w:t>the second sub</w:t>
      </w:r>
      <w:r w:rsidRPr="0030488E">
        <w:rPr>
          <w:rFonts w:cs="Arial" w:hint="eastAsia"/>
        </w:rPr>
        <w:t>-</w:t>
      </w:r>
      <w:r w:rsidRPr="0030488E">
        <w:rPr>
          <w:rFonts w:cs="Arial"/>
        </w:rPr>
        <w:t xml:space="preserve">statement is executed if the expression is </w:t>
      </w:r>
      <w:r w:rsidRPr="0030488E">
        <w:rPr>
          <w:rFonts w:cs="Arial" w:hint="eastAsia"/>
        </w:rPr>
        <w:t>false</w:t>
      </w:r>
      <w:r w:rsidR="002D5DE3">
        <w:rPr>
          <w:rFonts w:cs="Arial"/>
        </w:rPr>
        <w:t>. As usual the ‘else</w:t>
      </w:r>
      <w:r w:rsidRPr="0030488E">
        <w:rPr>
          <w:rFonts w:cs="Arial"/>
        </w:rPr>
        <w:t>’ ambiguity is resolved by connecting</w:t>
      </w:r>
      <w:r w:rsidRPr="0030488E">
        <w:rPr>
          <w:rFonts w:cs="Arial" w:hint="eastAsia"/>
        </w:rPr>
        <w:t xml:space="preserve"> </w:t>
      </w:r>
      <w:r w:rsidRPr="0030488E">
        <w:rPr>
          <w:rFonts w:cs="Arial"/>
        </w:rPr>
        <w:t>an</w:t>
      </w:r>
      <w:r w:rsidRPr="0030488E">
        <w:rPr>
          <w:rFonts w:cs="Arial" w:hint="eastAsia"/>
        </w:rPr>
        <w:t xml:space="preserve"> </w:t>
      </w:r>
      <w:r w:rsidRPr="0030488E">
        <w:rPr>
          <w:rFonts w:cs="Arial"/>
        </w:rPr>
        <w:t>else</w:t>
      </w:r>
      <w:r w:rsidRPr="0030488E">
        <w:rPr>
          <w:rFonts w:cs="Arial" w:hint="eastAsia"/>
        </w:rPr>
        <w:t xml:space="preserve"> </w:t>
      </w:r>
      <w:r w:rsidRPr="0030488E">
        <w:rPr>
          <w:rFonts w:cs="Arial"/>
        </w:rPr>
        <w:t>with the last encountered elseless</w:t>
      </w:r>
      <w:r w:rsidRPr="0030488E">
        <w:rPr>
          <w:rFonts w:cs="Arial" w:hint="eastAsia"/>
        </w:rPr>
        <w:t xml:space="preserve"> </w:t>
      </w:r>
      <w:r w:rsidRPr="0030488E">
        <w:rPr>
          <w:rFonts w:cs="Arial"/>
        </w:rPr>
        <w:t>if</w:t>
      </w:r>
      <w:r w:rsidRPr="0030488E">
        <w:rPr>
          <w:rFonts w:cs="Arial" w:hint="eastAsia"/>
        </w:rPr>
        <w:t>.</w:t>
      </w:r>
    </w:p>
    <w:p w14:paraId="699C6917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30787CE2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BF3B74">
        <w:rPr>
          <w:rFonts w:ascii="Courier New" w:hAnsi="Courier New" w:cs="Courier New"/>
        </w:rPr>
        <w:t>if (expression)</w:t>
      </w:r>
      <w:r w:rsidRPr="001B4BB2">
        <w:rPr>
          <w:rFonts w:ascii="Courier New" w:hAnsi="Courier New" w:cs="Courier New" w:hint="eastAsia"/>
        </w:rPr>
        <w:t>{</w:t>
      </w:r>
    </w:p>
    <w:p w14:paraId="195BC8AA" w14:textId="77777777" w:rsidR="00FB642D" w:rsidRPr="001B4BB2" w:rsidRDefault="00FB642D" w:rsidP="00FB642D">
      <w:pPr>
        <w:ind w:firstLine="720"/>
        <w:rPr>
          <w:rFonts w:ascii="Courier New" w:hAnsi="Courier New" w:cs="Courier New"/>
        </w:rPr>
      </w:pPr>
      <w:r w:rsidRPr="00BF3B74">
        <w:rPr>
          <w:rFonts w:ascii="Courier New" w:hAnsi="Courier New" w:cs="Courier New"/>
        </w:rPr>
        <w:t>statement</w:t>
      </w:r>
      <w:r w:rsidRPr="001B4BB2">
        <w:rPr>
          <w:rFonts w:ascii="Courier New" w:hAnsi="Courier New" w:cs="Courier New" w:hint="eastAsia"/>
        </w:rPr>
        <w:t>1</w:t>
      </w:r>
    </w:p>
    <w:p w14:paraId="712DDE13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} else {</w:t>
      </w:r>
    </w:p>
    <w:p w14:paraId="07AD6136" w14:textId="77777777" w:rsidR="00FB642D" w:rsidRPr="001B4BB2" w:rsidRDefault="00FB642D" w:rsidP="00FB642D">
      <w:pPr>
        <w:ind w:firstLine="720"/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S</w:t>
      </w:r>
      <w:r w:rsidRPr="00BF3B74">
        <w:rPr>
          <w:rFonts w:ascii="Courier New" w:hAnsi="Courier New" w:cs="Courier New"/>
        </w:rPr>
        <w:t>tatement</w:t>
      </w:r>
      <w:r w:rsidRPr="001B4BB2">
        <w:rPr>
          <w:rFonts w:ascii="Courier New" w:hAnsi="Courier New" w:cs="Courier New" w:hint="eastAsia"/>
        </w:rPr>
        <w:t>2</w:t>
      </w:r>
    </w:p>
    <w:p w14:paraId="21771415" w14:textId="77777777" w:rsidR="00FB642D" w:rsidRPr="00BF3B74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}</w:t>
      </w:r>
    </w:p>
    <w:p w14:paraId="704A3DB2" w14:textId="77777777" w:rsidR="00FB642D" w:rsidRDefault="00FB642D" w:rsidP="00FB642D">
      <w:pPr>
        <w:rPr>
          <w:rFonts w:ascii="Arial" w:hAnsi="Arial" w:cs="Arial"/>
        </w:rPr>
      </w:pPr>
    </w:p>
    <w:p w14:paraId="6B2DCE39" w14:textId="77777777" w:rsidR="00FB642D" w:rsidRPr="001B4BB2" w:rsidRDefault="00FB642D" w:rsidP="00FB642D">
      <w:pPr>
        <w:rPr>
          <w:rFonts w:ascii="Arial" w:eastAsia="Times New Roman" w:hAnsi="Arial" w:cs="Arial"/>
        </w:rPr>
      </w:pPr>
    </w:p>
    <w:p w14:paraId="574D4496" w14:textId="43E0C8E8" w:rsidR="00FB642D" w:rsidRPr="00EA30C4" w:rsidRDefault="00EA30C4" w:rsidP="00FB642D">
      <w:pPr>
        <w:rPr>
          <w:rFonts w:cs="Arial"/>
          <w:b/>
        </w:rPr>
      </w:pPr>
      <w:r w:rsidRPr="00EA30C4">
        <w:rPr>
          <w:rFonts w:cs="Arial"/>
          <w:b/>
        </w:rPr>
        <w:t>4</w:t>
      </w:r>
      <w:r w:rsidR="00FB642D" w:rsidRPr="00EA30C4">
        <w:rPr>
          <w:rFonts w:cs="Arial"/>
          <w:b/>
        </w:rPr>
        <w:t>.3.2 Looping: for</w:t>
      </w:r>
    </w:p>
    <w:p w14:paraId="4A4D0D47" w14:textId="77777777" w:rsidR="00FB642D" w:rsidRPr="001B4BB2" w:rsidRDefault="00FB642D" w:rsidP="00FB642D">
      <w:pPr>
        <w:rPr>
          <w:rFonts w:ascii="Arial" w:hAnsi="Arial" w:cs="Arial"/>
        </w:rPr>
      </w:pPr>
    </w:p>
    <w:p w14:paraId="09032E05" w14:textId="2DB68870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 xml:space="preserve">The </w:t>
      </w:r>
      <w:r w:rsidR="00117A01">
        <w:rPr>
          <w:rFonts w:cs="Arial"/>
        </w:rPr>
        <w:t>‘</w:t>
      </w:r>
      <w:r w:rsidRPr="00EA30C4">
        <w:rPr>
          <w:rFonts w:cs="Arial"/>
        </w:rPr>
        <w:t>for</w:t>
      </w:r>
      <w:r w:rsidR="00117A01">
        <w:rPr>
          <w:rFonts w:cs="Arial"/>
        </w:rPr>
        <w:t>’</w:t>
      </w:r>
      <w:r w:rsidRPr="00EA30C4">
        <w:rPr>
          <w:rFonts w:cs="Arial"/>
        </w:rPr>
        <w:t xml:space="preserve"> condition will also run in a loop so long as the condition</w:t>
      </w:r>
      <w:r w:rsidRPr="00EA30C4">
        <w:rPr>
          <w:rFonts w:cs="Arial" w:hint="eastAsia"/>
        </w:rPr>
        <w:t xml:space="preserve"> </w:t>
      </w:r>
      <w:r w:rsidRPr="00EA30C4">
        <w:rPr>
          <w:rFonts w:cs="Arial"/>
        </w:rPr>
        <w:t xml:space="preserve">specified in the </w:t>
      </w:r>
      <w:r w:rsidR="00117A01">
        <w:rPr>
          <w:rFonts w:cs="Arial"/>
        </w:rPr>
        <w:t>‘</w:t>
      </w:r>
      <w:r w:rsidRPr="00EA30C4">
        <w:rPr>
          <w:rFonts w:cs="Arial"/>
        </w:rPr>
        <w:t>for</w:t>
      </w:r>
      <w:r w:rsidR="00117A01">
        <w:rPr>
          <w:rFonts w:cs="Arial"/>
        </w:rPr>
        <w:t>’</w:t>
      </w:r>
      <w:r w:rsidRPr="00EA30C4">
        <w:rPr>
          <w:rFonts w:cs="Arial"/>
        </w:rPr>
        <w:t xml:space="preserve"> statement is true. The </w:t>
      </w:r>
      <w:r w:rsidR="00117A01">
        <w:rPr>
          <w:rFonts w:cs="Arial"/>
        </w:rPr>
        <w:t>‘</w:t>
      </w:r>
      <w:r w:rsidRPr="00EA30C4">
        <w:rPr>
          <w:rFonts w:cs="Arial"/>
        </w:rPr>
        <w:t>for</w:t>
      </w:r>
      <w:r w:rsidR="00117A01">
        <w:rPr>
          <w:rFonts w:cs="Arial"/>
        </w:rPr>
        <w:t>’</w:t>
      </w:r>
      <w:r w:rsidRPr="00EA30C4">
        <w:rPr>
          <w:rFonts w:cs="Arial"/>
        </w:rPr>
        <w:t xml:space="preserve"> statement has the</w:t>
      </w:r>
      <w:r w:rsidRPr="00EA30C4">
        <w:rPr>
          <w:rFonts w:cs="Arial" w:hint="eastAsia"/>
        </w:rPr>
        <w:t xml:space="preserve"> </w:t>
      </w:r>
      <w:r w:rsidRPr="00EA30C4">
        <w:rPr>
          <w:rFonts w:cs="Arial"/>
        </w:rPr>
        <w:t>following format:</w:t>
      </w:r>
    </w:p>
    <w:p w14:paraId="5A092565" w14:textId="77777777" w:rsidR="00FB642D" w:rsidRPr="001B4BB2" w:rsidRDefault="00FB642D" w:rsidP="00FB642D"/>
    <w:p w14:paraId="2BEC7AA5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for (</w:t>
      </w:r>
      <w:r w:rsidRPr="001B4BB2">
        <w:rPr>
          <w:rFonts w:ascii="Courier New" w:hAnsi="Courier New" w:cs="Courier New" w:hint="eastAsia"/>
        </w:rPr>
        <w:t>expression1</w:t>
      </w:r>
      <w:r w:rsidRPr="001B4BB2">
        <w:rPr>
          <w:rFonts w:ascii="Courier New" w:hAnsi="Courier New" w:cs="Courier New"/>
        </w:rPr>
        <w:t>;</w:t>
      </w:r>
      <w:r w:rsidRPr="001B4BB2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ession</w:t>
      </w:r>
      <w:r w:rsidRPr="001B4BB2">
        <w:rPr>
          <w:rFonts w:ascii="Courier New" w:hAnsi="Courier New" w:cs="Courier New" w:hint="eastAsia"/>
        </w:rPr>
        <w:t>2</w:t>
      </w:r>
      <w:r w:rsidRPr="001B4BB2">
        <w:rPr>
          <w:rFonts w:ascii="Courier New" w:hAnsi="Courier New" w:cs="Courier New"/>
        </w:rPr>
        <w:t>;</w:t>
      </w:r>
      <w:r w:rsidRPr="001B4BB2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ession</w:t>
      </w:r>
      <w:r w:rsidRPr="001B4BB2">
        <w:rPr>
          <w:rFonts w:ascii="Courier New" w:hAnsi="Courier New" w:cs="Courier New" w:hint="eastAsia"/>
        </w:rPr>
        <w:t xml:space="preserve"> 3</w:t>
      </w:r>
      <w:r w:rsidRPr="001B4BB2">
        <w:rPr>
          <w:rFonts w:ascii="Courier New" w:hAnsi="Courier New" w:cs="Courier New"/>
        </w:rPr>
        <w:t>) {</w:t>
      </w:r>
    </w:p>
    <w:p w14:paraId="2A29D573" w14:textId="77777777" w:rsidR="00FB642D" w:rsidRPr="001B4BB2" w:rsidRDefault="00FB642D" w:rsidP="00FB642D">
      <w:pPr>
        <w:ind w:firstLine="720"/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statement</w:t>
      </w:r>
    </w:p>
    <w:p w14:paraId="21EE5786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 xml:space="preserve"> }</w:t>
      </w:r>
    </w:p>
    <w:p w14:paraId="4FA072BD" w14:textId="77777777" w:rsidR="00FB642D" w:rsidRPr="001B4BB2" w:rsidRDefault="00FB642D" w:rsidP="00FB642D"/>
    <w:p w14:paraId="595EAC4D" w14:textId="77777777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>The  first expression specifies initialization for the loop and it is executed once at the beginning of the 'for' statement; the second specifies a test, made before each iteration, such that the loop is terminated when the expression becomes false; the third expression typically specifies an incrementation or decrementation which is performed after each iteration.</w:t>
      </w:r>
    </w:p>
    <w:p w14:paraId="2004F88A" w14:textId="77777777" w:rsidR="00FB642D" w:rsidRPr="00EA30C4" w:rsidRDefault="00FB642D" w:rsidP="00FB642D"/>
    <w:p w14:paraId="79BF958E" w14:textId="6C7D4DAB" w:rsidR="00FB642D" w:rsidRPr="00EA30C4" w:rsidRDefault="00FB642D" w:rsidP="00FB642D">
      <w:pPr>
        <w:rPr>
          <w:rFonts w:cs="Arial"/>
        </w:rPr>
      </w:pPr>
      <w:r w:rsidRPr="00EA30C4">
        <w:rPr>
          <w:rFonts w:cs="Arial"/>
        </w:rPr>
        <w:t xml:space="preserve">The following example uses a </w:t>
      </w:r>
      <w:r w:rsidR="00F97995">
        <w:rPr>
          <w:rFonts w:cs="Arial"/>
        </w:rPr>
        <w:t>‘</w:t>
      </w:r>
      <w:r w:rsidRPr="00EA30C4">
        <w:rPr>
          <w:rFonts w:cs="Courier New"/>
        </w:rPr>
        <w:t>for</w:t>
      </w:r>
      <w:r w:rsidR="00F97995">
        <w:rPr>
          <w:rFonts w:cs="Courier New"/>
        </w:rPr>
        <w:t>’</w:t>
      </w:r>
      <w:r w:rsidRPr="00EA30C4">
        <w:rPr>
          <w:rFonts w:cs="Arial"/>
        </w:rPr>
        <w:t xml:space="preserve"> statement to print the numbers from 0 to 10:</w:t>
      </w:r>
    </w:p>
    <w:p w14:paraId="45D9571B" w14:textId="77777777" w:rsidR="00FB642D" w:rsidRPr="001B4BB2" w:rsidRDefault="00FB642D" w:rsidP="00FB642D"/>
    <w:p w14:paraId="3DEF7DA7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 xml:space="preserve">for (int </w:t>
      </w:r>
      <w:r w:rsidRPr="001B4BB2">
        <w:rPr>
          <w:rFonts w:ascii="Courier New" w:hAnsi="Courier New" w:cs="Courier New" w:hint="eastAsia"/>
        </w:rPr>
        <w:t>num</w:t>
      </w:r>
      <w:r w:rsidRPr="001B4BB2">
        <w:rPr>
          <w:rFonts w:ascii="Courier New" w:hAnsi="Courier New" w:cs="Courier New"/>
        </w:rPr>
        <w:t>=</w:t>
      </w:r>
      <w:r w:rsidRPr="001B4BB2">
        <w:rPr>
          <w:rFonts w:ascii="Courier New" w:hAnsi="Courier New" w:cs="Courier New" w:hint="eastAsia"/>
        </w:rPr>
        <w:t>0</w:t>
      </w:r>
      <w:r w:rsidRPr="001B4BB2">
        <w:rPr>
          <w:rFonts w:ascii="Courier New" w:hAnsi="Courier New" w:cs="Courier New"/>
        </w:rPr>
        <w:t xml:space="preserve">; </w:t>
      </w:r>
      <w:r w:rsidRPr="001B4BB2">
        <w:rPr>
          <w:rFonts w:ascii="Courier New" w:hAnsi="Courier New" w:cs="Courier New" w:hint="eastAsia"/>
        </w:rPr>
        <w:t xml:space="preserve">num </w:t>
      </w:r>
      <w:r w:rsidRPr="001B4BB2">
        <w:rPr>
          <w:rFonts w:ascii="Courier New" w:hAnsi="Courier New" w:cs="Courier New"/>
        </w:rPr>
        <w:t xml:space="preserve">&lt;11; </w:t>
      </w:r>
      <w:r w:rsidRPr="001B4BB2">
        <w:rPr>
          <w:rFonts w:ascii="Courier New" w:hAnsi="Courier New" w:cs="Courier New" w:hint="eastAsia"/>
        </w:rPr>
        <w:t xml:space="preserve">num </w:t>
      </w:r>
      <w:r w:rsidRPr="001B4BB2">
        <w:rPr>
          <w:rFonts w:ascii="Courier New" w:hAnsi="Courier New" w:cs="Courier New"/>
        </w:rPr>
        <w:t>++) {</w:t>
      </w:r>
    </w:p>
    <w:p w14:paraId="27B43727" w14:textId="77777777" w:rsidR="00FB642D" w:rsidRPr="001B4BB2" w:rsidRDefault="00FB642D" w:rsidP="00FB642D">
      <w:pPr>
        <w:ind w:firstLine="720"/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print(</w:t>
      </w:r>
      <w:r w:rsidRPr="001B4BB2">
        <w:rPr>
          <w:rFonts w:ascii="Courier New" w:hAnsi="Courier New" w:cs="Courier New" w:hint="eastAsia"/>
        </w:rPr>
        <w:t>num</w:t>
      </w:r>
      <w:r w:rsidRPr="001B4BB2">
        <w:rPr>
          <w:rFonts w:ascii="Courier New" w:hAnsi="Courier New" w:cs="Courier New"/>
        </w:rPr>
        <w:t>);</w:t>
      </w:r>
    </w:p>
    <w:p w14:paraId="47B49195" w14:textId="77777777" w:rsidR="00FB642D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}</w:t>
      </w:r>
    </w:p>
    <w:p w14:paraId="7541E6BB" w14:textId="77777777" w:rsidR="00FB642D" w:rsidRDefault="00FB642D" w:rsidP="00FB642D">
      <w:pPr>
        <w:rPr>
          <w:rFonts w:ascii="Arial" w:hAnsi="Arial" w:cs="Arial"/>
        </w:rPr>
      </w:pPr>
    </w:p>
    <w:p w14:paraId="7C3D7975" w14:textId="050518C8" w:rsidR="00FB642D" w:rsidRPr="00EA30C4" w:rsidRDefault="00EA30C4" w:rsidP="00FB642D">
      <w:pPr>
        <w:rPr>
          <w:rFonts w:cs="Arial"/>
          <w:b/>
        </w:rPr>
      </w:pPr>
      <w:r w:rsidRPr="00EA30C4">
        <w:rPr>
          <w:rFonts w:cs="Arial"/>
          <w:b/>
        </w:rPr>
        <w:t>4</w:t>
      </w:r>
      <w:r w:rsidR="00FB642D" w:rsidRPr="00EA30C4">
        <w:rPr>
          <w:rFonts w:cs="Arial"/>
          <w:b/>
        </w:rPr>
        <w:t>.3.3 Looping: while</w:t>
      </w:r>
    </w:p>
    <w:p w14:paraId="5D698280" w14:textId="77777777" w:rsidR="00FB642D" w:rsidRPr="00F97995" w:rsidRDefault="00FB642D" w:rsidP="00FB642D">
      <w:pPr>
        <w:rPr>
          <w:rFonts w:eastAsia="Times New Roman" w:cs="Arial"/>
        </w:rPr>
      </w:pPr>
    </w:p>
    <w:p w14:paraId="33C0523A" w14:textId="1E648716" w:rsidR="00FB642D" w:rsidRPr="00F97995" w:rsidRDefault="00FB642D" w:rsidP="00FB642D">
      <w:pPr>
        <w:rPr>
          <w:rFonts w:eastAsia="Times New Roman" w:cs="Arial"/>
        </w:rPr>
      </w:pPr>
      <w:r w:rsidRPr="00EA30C4">
        <w:rPr>
          <w:rFonts w:eastAsia="Times New Roman" w:cs="Arial"/>
        </w:rPr>
        <w:t>The</w:t>
      </w:r>
      <w:r w:rsidRPr="00F97995">
        <w:rPr>
          <w:rFonts w:eastAsia="Times New Roman" w:cs="Arial"/>
        </w:rPr>
        <w:t xml:space="preserve"> </w:t>
      </w:r>
      <w:r w:rsidR="00F97995" w:rsidRPr="00F97995">
        <w:rPr>
          <w:rFonts w:eastAsia="Times New Roman" w:cs="Arial"/>
        </w:rPr>
        <w:t>‘</w:t>
      </w:r>
      <w:r w:rsidRPr="00F97995">
        <w:rPr>
          <w:rFonts w:eastAsia="Times New Roman" w:cs="Arial"/>
        </w:rPr>
        <w:t>while</w:t>
      </w:r>
      <w:r w:rsidR="00F97995" w:rsidRPr="00F97995">
        <w:rPr>
          <w:rFonts w:eastAsia="Times New Roman" w:cs="Arial"/>
        </w:rPr>
        <w:t>’</w:t>
      </w:r>
      <w:r w:rsidRPr="00F97995">
        <w:rPr>
          <w:rFonts w:eastAsia="Times New Roman" w:cs="Arial"/>
        </w:rPr>
        <w:t xml:space="preserve"> </w:t>
      </w:r>
      <w:r w:rsidRPr="00EA30C4">
        <w:rPr>
          <w:rFonts w:eastAsia="Times New Roman" w:cs="Arial"/>
        </w:rPr>
        <w:t>statement has the form:</w:t>
      </w:r>
    </w:p>
    <w:p w14:paraId="741F39DB" w14:textId="77777777" w:rsidR="00FB642D" w:rsidRPr="00DE2934" w:rsidRDefault="00FB642D" w:rsidP="00FB642D">
      <w:pPr>
        <w:rPr>
          <w:rFonts w:ascii="Times New Roman" w:hAnsi="Times New Roman" w:cs="Times New Roman"/>
          <w:sz w:val="25"/>
          <w:szCs w:val="25"/>
        </w:rPr>
      </w:pPr>
    </w:p>
    <w:p w14:paraId="6CFB8F00" w14:textId="77777777" w:rsidR="00FB642D" w:rsidRPr="00DE2934" w:rsidRDefault="00FB642D" w:rsidP="00FB642D">
      <w:pPr>
        <w:rPr>
          <w:rFonts w:ascii="Courier New" w:hAnsi="Courier New" w:cs="Courier New"/>
        </w:rPr>
      </w:pPr>
      <w:r w:rsidRPr="00DE2934">
        <w:rPr>
          <w:rFonts w:ascii="Courier New" w:hAnsi="Courier New" w:cs="Courier New" w:hint="eastAsia"/>
        </w:rPr>
        <w:t>w</w:t>
      </w:r>
      <w:r w:rsidRPr="00DE2934">
        <w:rPr>
          <w:rFonts w:ascii="Courier New" w:hAnsi="Courier New" w:cs="Courier New"/>
        </w:rPr>
        <w:t>hile</w:t>
      </w:r>
      <w:r w:rsidRPr="00DE2934">
        <w:rPr>
          <w:rFonts w:ascii="Courier New" w:hAnsi="Courier New" w:cs="Courier New" w:hint="eastAsia"/>
        </w:rPr>
        <w:t>(</w:t>
      </w:r>
      <w:r w:rsidRPr="00DE2934">
        <w:rPr>
          <w:rFonts w:ascii="Courier New" w:hAnsi="Courier New" w:cs="Courier New"/>
        </w:rPr>
        <w:t>expression)</w:t>
      </w:r>
      <w:r w:rsidRPr="00DE2934">
        <w:rPr>
          <w:rFonts w:ascii="Courier New" w:hAnsi="Courier New" w:cs="Courier New" w:hint="eastAsia"/>
        </w:rPr>
        <w:t>{</w:t>
      </w:r>
    </w:p>
    <w:p w14:paraId="09A9EA5D" w14:textId="77777777" w:rsidR="00FB642D" w:rsidRPr="00DE2934" w:rsidRDefault="00FB642D" w:rsidP="00FB642D">
      <w:pPr>
        <w:ind w:firstLine="720"/>
        <w:rPr>
          <w:rFonts w:ascii="Courier New" w:hAnsi="Courier New" w:cs="Courier New"/>
        </w:rPr>
      </w:pPr>
      <w:r w:rsidRPr="00DE2934">
        <w:rPr>
          <w:rFonts w:ascii="Courier New" w:hAnsi="Courier New" w:cs="Courier New"/>
        </w:rPr>
        <w:t>statement</w:t>
      </w:r>
    </w:p>
    <w:p w14:paraId="5690B2E6" w14:textId="77777777" w:rsidR="00FB642D" w:rsidRPr="00DE2934" w:rsidRDefault="00FB642D" w:rsidP="00FB642D">
      <w:pPr>
        <w:rPr>
          <w:rFonts w:ascii="Courier New" w:hAnsi="Courier New" w:cs="Courier New"/>
        </w:rPr>
      </w:pPr>
      <w:r w:rsidRPr="00DE2934">
        <w:rPr>
          <w:rFonts w:ascii="Courier New" w:hAnsi="Courier New" w:cs="Courier New" w:hint="eastAsia"/>
        </w:rPr>
        <w:t>}</w:t>
      </w:r>
    </w:p>
    <w:p w14:paraId="082BF57A" w14:textId="77777777" w:rsidR="00FB642D" w:rsidRDefault="00FB642D" w:rsidP="00FB642D">
      <w:pPr>
        <w:rPr>
          <w:rFonts w:ascii="Arial" w:hAnsi="Arial" w:cs="Arial"/>
        </w:rPr>
      </w:pPr>
    </w:p>
    <w:p w14:paraId="19750D95" w14:textId="2877752C" w:rsidR="00FB642D" w:rsidRPr="00EA30C4" w:rsidRDefault="00FB642D" w:rsidP="00FB642D">
      <w:pPr>
        <w:rPr>
          <w:rFonts w:eastAsia="Times New Roman" w:cs="Arial"/>
        </w:rPr>
      </w:pPr>
      <w:r w:rsidRPr="00EA30C4">
        <w:rPr>
          <w:rFonts w:eastAsia="Times New Roman" w:cs="Arial"/>
        </w:rPr>
        <w:t xml:space="preserve">The </w:t>
      </w:r>
      <w:r w:rsidR="000B25F5">
        <w:rPr>
          <w:rFonts w:eastAsia="Times New Roman" w:cs="Arial"/>
        </w:rPr>
        <w:t>‘</w:t>
      </w:r>
      <w:r w:rsidRPr="00EA30C4">
        <w:rPr>
          <w:rFonts w:eastAsia="Times New Roman" w:cs="Arial"/>
        </w:rPr>
        <w:t>while</w:t>
      </w:r>
      <w:r w:rsidR="000B25F5">
        <w:rPr>
          <w:rFonts w:eastAsia="Times New Roman" w:cs="Arial"/>
        </w:rPr>
        <w:t>’</w:t>
      </w:r>
      <w:r w:rsidRPr="00EA30C4">
        <w:rPr>
          <w:rFonts w:eastAsia="Times New Roman" w:cs="Arial"/>
        </w:rPr>
        <w:t xml:space="preserve"> statement will evaluate in a loop as long as the specified condition in the while statement is true. The </w:t>
      </w:r>
      <w:r w:rsidRPr="00EA30C4">
        <w:rPr>
          <w:rFonts w:cs="Courier New"/>
        </w:rPr>
        <w:t>e</w:t>
      </w:r>
      <w:r w:rsidRPr="00EA30C4">
        <w:rPr>
          <w:rFonts w:cs="Courier New"/>
          <w:iCs/>
        </w:rPr>
        <w:t>xpressio</w:t>
      </w:r>
      <w:r w:rsidRPr="00EA30C4">
        <w:rPr>
          <w:rFonts w:cs="Courier New"/>
        </w:rPr>
        <w:t>n</w:t>
      </w:r>
      <w:r w:rsidRPr="00EA30C4">
        <w:rPr>
          <w:rFonts w:eastAsia="Times New Roman" w:cs="Arial"/>
        </w:rPr>
        <w:t xml:space="preserve"> must have type boolean, or a compile-time error occurs.</w:t>
      </w:r>
    </w:p>
    <w:p w14:paraId="3A96D2D0" w14:textId="77777777" w:rsidR="00FB642D" w:rsidRPr="00EA30C4" w:rsidRDefault="00FB642D" w:rsidP="00FB642D"/>
    <w:p w14:paraId="47224C8E" w14:textId="77777777" w:rsidR="00FB642D" w:rsidRPr="00EA30C4" w:rsidRDefault="00FB642D" w:rsidP="00FB64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If the value for expression is true, then the contained</w:t>
      </w:r>
      <w:r w:rsidRPr="00EA30C4">
        <w:rPr>
          <w:rFonts w:cs="Courier New"/>
        </w:rPr>
        <w:t xml:space="preserve"> statement</w:t>
      </w:r>
      <w:r w:rsidRPr="00EA30C4">
        <w:rPr>
          <w:rFonts w:eastAsia="Times New Roman" w:cs="Arial"/>
        </w:rPr>
        <w:t xml:space="preserve"> is executed</w:t>
      </w:r>
      <w:bookmarkStart w:id="23" w:name="jls-14.12-320-A-A"/>
      <w:bookmarkEnd w:id="23"/>
    </w:p>
    <w:p w14:paraId="09DFB902" w14:textId="76BBA38D" w:rsidR="00FB642D" w:rsidRPr="00EA30C4" w:rsidRDefault="00FB642D" w:rsidP="00FB642D">
      <w:pPr>
        <w:pStyle w:val="norm-dynamic"/>
        <w:numPr>
          <w:ilvl w:val="0"/>
          <w:numId w:val="5"/>
        </w:numPr>
        <w:rPr>
          <w:rFonts w:asciiTheme="minorHAnsi" w:hAnsiTheme="minorHAnsi" w:cs="Arial"/>
        </w:rPr>
      </w:pPr>
      <w:r w:rsidRPr="00EA30C4">
        <w:rPr>
          <w:rFonts w:asciiTheme="minorHAnsi" w:hAnsiTheme="minorHAnsi" w:cs="Arial"/>
        </w:rPr>
        <w:t xml:space="preserve">If execution of the </w:t>
      </w:r>
      <w:r w:rsidRPr="00EA30C4">
        <w:rPr>
          <w:rFonts w:asciiTheme="minorHAnsi" w:eastAsiaTheme="minorEastAsia" w:hAnsiTheme="minorHAnsi" w:cs="Courier New"/>
          <w:iCs/>
        </w:rPr>
        <w:t>statement</w:t>
      </w:r>
      <w:r w:rsidRPr="00EA30C4">
        <w:rPr>
          <w:rFonts w:asciiTheme="minorHAnsi" w:eastAsiaTheme="minorEastAsia" w:hAnsiTheme="minorHAnsi" w:cs="Courier New"/>
        </w:rPr>
        <w:t xml:space="preserve"> </w:t>
      </w:r>
      <w:r w:rsidRPr="00EA30C4">
        <w:rPr>
          <w:rFonts w:asciiTheme="minorHAnsi" w:hAnsiTheme="minorHAnsi" w:cs="Arial"/>
        </w:rPr>
        <w:t xml:space="preserve">completes normally, then the entire </w:t>
      </w:r>
      <w:r w:rsidR="000B25F5">
        <w:rPr>
          <w:rFonts w:asciiTheme="minorHAnsi" w:hAnsiTheme="minorHAnsi" w:cs="Arial"/>
        </w:rPr>
        <w:t>‘</w:t>
      </w:r>
      <w:r w:rsidRPr="000B25F5">
        <w:rPr>
          <w:rFonts w:asciiTheme="minorHAnsi" w:hAnsiTheme="minorHAnsi" w:cs="Arial"/>
        </w:rPr>
        <w:t>while</w:t>
      </w:r>
      <w:r w:rsidR="000B25F5" w:rsidRPr="000B25F5">
        <w:rPr>
          <w:rFonts w:asciiTheme="minorHAnsi" w:hAnsiTheme="minorHAnsi" w:cs="Arial"/>
        </w:rPr>
        <w:t>’</w:t>
      </w:r>
      <w:r w:rsidRPr="00EA30C4">
        <w:rPr>
          <w:rFonts w:asciiTheme="minorHAnsi" w:hAnsiTheme="minorHAnsi" w:cs="Arial"/>
        </w:rPr>
        <w:t xml:space="preserve"> statement is executed again, beginning by re-evaluating the </w:t>
      </w:r>
      <w:r w:rsidRPr="00EA30C4">
        <w:rPr>
          <w:rFonts w:asciiTheme="minorHAnsi" w:eastAsiaTheme="minorEastAsia" w:hAnsiTheme="minorHAnsi" w:cs="Courier New"/>
        </w:rPr>
        <w:t>e</w:t>
      </w:r>
      <w:r w:rsidRPr="00EA30C4">
        <w:rPr>
          <w:rFonts w:asciiTheme="minorHAnsi" w:eastAsiaTheme="minorEastAsia" w:hAnsiTheme="minorHAnsi" w:cs="Courier New"/>
          <w:iCs/>
        </w:rPr>
        <w:t>xpressio</w:t>
      </w:r>
      <w:r w:rsidRPr="00EA30C4">
        <w:rPr>
          <w:rFonts w:asciiTheme="minorHAnsi" w:eastAsiaTheme="minorEastAsia" w:hAnsiTheme="minorHAnsi" w:cs="Courier New"/>
        </w:rPr>
        <w:t>n</w:t>
      </w:r>
      <w:r w:rsidRPr="00EA30C4">
        <w:rPr>
          <w:rFonts w:asciiTheme="minorHAnsi" w:eastAsiaTheme="minorEastAsia" w:hAnsiTheme="minorHAnsi" w:cs="Courier New"/>
          <w:i/>
          <w:iCs/>
        </w:rPr>
        <w:t>.</w:t>
      </w:r>
      <w:r w:rsidRPr="00EA30C4">
        <w:rPr>
          <w:rFonts w:asciiTheme="minorHAnsi" w:hAnsiTheme="minorHAnsi" w:cs="Arial"/>
        </w:rPr>
        <w:t xml:space="preserve"> </w:t>
      </w:r>
    </w:p>
    <w:p w14:paraId="66C937E6" w14:textId="77777777" w:rsidR="00FB642D" w:rsidRPr="00EA30C4" w:rsidRDefault="00FB642D" w:rsidP="00FB642D">
      <w:pPr>
        <w:pStyle w:val="norm-dynamic"/>
        <w:numPr>
          <w:ilvl w:val="0"/>
          <w:numId w:val="5"/>
        </w:numPr>
        <w:rPr>
          <w:rFonts w:asciiTheme="minorHAnsi" w:hAnsiTheme="minorHAnsi" w:cs="Arial"/>
        </w:rPr>
      </w:pPr>
      <w:bookmarkStart w:id="24" w:name="jls-14.12-320-A-B"/>
      <w:bookmarkEnd w:id="24"/>
      <w:r w:rsidRPr="00EA30C4">
        <w:rPr>
          <w:rFonts w:asciiTheme="minorHAnsi" w:hAnsiTheme="minorHAnsi" w:cs="Arial"/>
        </w:rPr>
        <w:t xml:space="preserve">If execution of the </w:t>
      </w:r>
      <w:r w:rsidRPr="00EA30C4">
        <w:rPr>
          <w:rFonts w:asciiTheme="minorHAnsi" w:eastAsiaTheme="minorEastAsia" w:hAnsiTheme="minorHAnsi" w:cs="Courier New"/>
        </w:rPr>
        <w:t>statement</w:t>
      </w:r>
      <w:r w:rsidRPr="00EA30C4">
        <w:rPr>
          <w:rFonts w:asciiTheme="minorHAnsi" w:eastAsiaTheme="minorEastAsia" w:hAnsiTheme="minorHAnsi" w:cs="Courier New"/>
          <w:i/>
          <w:iCs/>
        </w:rPr>
        <w:t xml:space="preserve"> </w:t>
      </w:r>
      <w:r w:rsidRPr="00EA30C4">
        <w:rPr>
          <w:rFonts w:asciiTheme="minorHAnsi" w:hAnsiTheme="minorHAnsi" w:cs="Arial"/>
        </w:rPr>
        <w:t>completes abruptly</w:t>
      </w:r>
    </w:p>
    <w:p w14:paraId="507258E8" w14:textId="3A5A27A6" w:rsidR="00FB642D" w:rsidRPr="00EA30C4" w:rsidRDefault="00FB642D" w:rsidP="00FB64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Arial"/>
        </w:rPr>
      </w:pPr>
      <w:bookmarkStart w:id="25" w:name="jls-14.12-320-B"/>
      <w:bookmarkEnd w:id="25"/>
      <w:r w:rsidRPr="00EA30C4">
        <w:rPr>
          <w:rFonts w:eastAsia="Times New Roman" w:cs="Arial"/>
        </w:rPr>
        <w:t xml:space="preserve">If the value of the </w:t>
      </w:r>
      <w:r w:rsidRPr="00EA30C4">
        <w:rPr>
          <w:rFonts w:cs="Courier New"/>
        </w:rPr>
        <w:t xml:space="preserve">expression </w:t>
      </w:r>
      <w:r w:rsidRPr="00EA30C4">
        <w:rPr>
          <w:rFonts w:eastAsia="Times New Roman" w:cs="Arial"/>
        </w:rPr>
        <w:t xml:space="preserve">is false, no further action is taken and the </w:t>
      </w:r>
      <w:r w:rsidR="000B25F5">
        <w:rPr>
          <w:rFonts w:eastAsia="Times New Roman" w:cs="Arial"/>
        </w:rPr>
        <w:t>‘</w:t>
      </w:r>
      <w:r w:rsidRPr="00EA30C4">
        <w:rPr>
          <w:rFonts w:eastAsia="Times New Roman" w:cs="Arial"/>
        </w:rPr>
        <w:t>while</w:t>
      </w:r>
      <w:r w:rsidR="000B25F5">
        <w:rPr>
          <w:rFonts w:eastAsia="Times New Roman" w:cs="Arial"/>
        </w:rPr>
        <w:t>’</w:t>
      </w:r>
      <w:r w:rsidRPr="00EA30C4">
        <w:rPr>
          <w:rFonts w:eastAsia="Times New Roman" w:cs="Arial"/>
        </w:rPr>
        <w:t xml:space="preserve"> statement completes normally. </w:t>
      </w:r>
    </w:p>
    <w:p w14:paraId="4DC99AC4" w14:textId="77777777" w:rsidR="00FB642D" w:rsidRDefault="00FB642D" w:rsidP="00FB642D">
      <w:pPr>
        <w:rPr>
          <w:rFonts w:ascii="Arial" w:hAnsi="Arial" w:cs="Arial"/>
        </w:rPr>
      </w:pPr>
    </w:p>
    <w:p w14:paraId="4A432CEA" w14:textId="77777777" w:rsidR="00FB642D" w:rsidRPr="000E4D1D" w:rsidRDefault="00FB642D" w:rsidP="00FB642D">
      <w:pPr>
        <w:rPr>
          <w:rFonts w:ascii="Courier New" w:hAnsi="Courier New" w:cs="Courier New"/>
        </w:rPr>
      </w:pPr>
    </w:p>
    <w:p w14:paraId="0E1EF370" w14:textId="19A234E9" w:rsidR="00FB642D" w:rsidRPr="00EA30C4" w:rsidRDefault="00EA30C4" w:rsidP="00FB642D">
      <w:pPr>
        <w:rPr>
          <w:rFonts w:cs="Arial"/>
          <w:b/>
        </w:rPr>
      </w:pPr>
      <w:r w:rsidRPr="00EA30C4">
        <w:rPr>
          <w:rFonts w:cs="Arial"/>
          <w:b/>
        </w:rPr>
        <w:t>4</w:t>
      </w:r>
      <w:r w:rsidR="00FB642D" w:rsidRPr="00EA30C4">
        <w:rPr>
          <w:rFonts w:cs="Arial"/>
          <w:b/>
        </w:rPr>
        <w:t>.3.</w:t>
      </w:r>
      <w:r w:rsidRPr="00EA30C4">
        <w:rPr>
          <w:rFonts w:cs="Arial"/>
          <w:b/>
        </w:rPr>
        <w:t>4</w:t>
      </w:r>
      <w:r w:rsidR="00FB642D" w:rsidRPr="00EA30C4">
        <w:rPr>
          <w:rFonts w:cs="Arial"/>
          <w:b/>
        </w:rPr>
        <w:t xml:space="preserve"> </w:t>
      </w:r>
      <w:r w:rsidR="00FB642D" w:rsidRPr="00EA30C4">
        <w:rPr>
          <w:rFonts w:eastAsia="Times New Roman" w:cs="Arial"/>
          <w:b/>
        </w:rPr>
        <w:t>Branching: break, continue, and return</w:t>
      </w:r>
    </w:p>
    <w:p w14:paraId="546DCEC7" w14:textId="77777777" w:rsidR="00FB642D" w:rsidRPr="001B4BB2" w:rsidRDefault="00FB642D" w:rsidP="00FB642D">
      <w:pPr>
        <w:rPr>
          <w:rFonts w:ascii="Arial" w:hAnsi="Arial" w:cs="Arial"/>
        </w:rPr>
      </w:pPr>
    </w:p>
    <w:p w14:paraId="13A27FE3" w14:textId="6FB71FB3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 xml:space="preserve">The </w:t>
      </w:r>
      <w:r w:rsidRPr="00EA30C4">
        <w:rPr>
          <w:rFonts w:eastAsia="Times New Roman" w:cs="Arial" w:hint="eastAsia"/>
        </w:rPr>
        <w:t xml:space="preserve">break </w:t>
      </w:r>
      <w:r w:rsidRPr="00EA30C4">
        <w:rPr>
          <w:rFonts w:eastAsia="Times New Roman" w:cs="Arial"/>
        </w:rPr>
        <w:t>statement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causes termination of the smallest enclosing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for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statement; control passes to the statement following the terminated statement.</w:t>
      </w:r>
      <w:r w:rsidRPr="00EA30C4">
        <w:rPr>
          <w:rFonts w:eastAsia="Times New Roman" w:cs="Arial" w:hint="eastAsia"/>
        </w:rPr>
        <w:t xml:space="preserve"> The expression fo</w:t>
      </w:r>
      <w:r w:rsidR="000B25F5">
        <w:rPr>
          <w:rFonts w:eastAsia="Times New Roman" w:cs="Arial"/>
        </w:rPr>
        <w:t>r  ‘</w:t>
      </w:r>
      <w:r w:rsidRPr="00EA30C4">
        <w:rPr>
          <w:rFonts w:eastAsia="Times New Roman" w:cs="Arial" w:hint="eastAsia"/>
        </w:rPr>
        <w:t>break</w:t>
      </w:r>
      <w:r w:rsidR="000B25F5">
        <w:rPr>
          <w:rFonts w:eastAsia="Times New Roman" w:cs="Arial"/>
        </w:rPr>
        <w:t>’</w:t>
      </w:r>
      <w:r w:rsidRPr="00EA30C4">
        <w:rPr>
          <w:rFonts w:eastAsia="Times New Roman" w:cs="Arial" w:hint="eastAsia"/>
        </w:rPr>
        <w:t xml:space="preserve"> statement is show below:</w:t>
      </w:r>
    </w:p>
    <w:p w14:paraId="5C10E7E7" w14:textId="77777777" w:rsidR="00FB642D" w:rsidRPr="00F9605D" w:rsidRDefault="00FB642D" w:rsidP="00FB642D">
      <w:pPr>
        <w:autoSpaceDE w:val="0"/>
        <w:autoSpaceDN w:val="0"/>
        <w:adjustRightInd w:val="0"/>
      </w:pPr>
    </w:p>
    <w:p w14:paraId="0F9D6ADA" w14:textId="77777777" w:rsidR="00FB642D" w:rsidRPr="00F9605D" w:rsidRDefault="00FB642D" w:rsidP="00FB642D">
      <w:pPr>
        <w:rPr>
          <w:rFonts w:ascii="Courier New" w:eastAsia="Times New Roman" w:hAnsi="Courier New" w:cs="Courier New"/>
        </w:rPr>
      </w:pPr>
      <w:r w:rsidRPr="001B4BB2">
        <w:rPr>
          <w:rFonts w:ascii="Courier New" w:eastAsia="Times New Roman" w:hAnsi="Courier New" w:cs="Courier New"/>
        </w:rPr>
        <w:t>break</w:t>
      </w:r>
      <w:r w:rsidRPr="00F9605D">
        <w:rPr>
          <w:rFonts w:ascii="Courier New" w:eastAsia="Times New Roman" w:hAnsi="Courier New" w:cs="Courier New"/>
        </w:rPr>
        <w:t>;</w:t>
      </w:r>
    </w:p>
    <w:p w14:paraId="2518F02F" w14:textId="77777777" w:rsidR="00FB642D" w:rsidRPr="001B4BB2" w:rsidRDefault="00FB642D" w:rsidP="00FB642D">
      <w:pPr>
        <w:rPr>
          <w:rFonts w:ascii="Times New Roman" w:hAnsi="Times New Roman" w:cs="Times New Roman"/>
        </w:rPr>
      </w:pPr>
    </w:p>
    <w:p w14:paraId="48C2FD63" w14:textId="77777777" w:rsidR="00FB642D" w:rsidRPr="001B4BB2" w:rsidRDefault="00FB642D" w:rsidP="00FB642D">
      <w:pPr>
        <w:rPr>
          <w:rFonts w:ascii="Arial" w:hAnsi="Arial" w:cs="Arial"/>
        </w:rPr>
      </w:pPr>
    </w:p>
    <w:p w14:paraId="7B7F8F49" w14:textId="1495CF63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The</w:t>
      </w:r>
      <w:r w:rsidRPr="00EA30C4">
        <w:rPr>
          <w:rFonts w:eastAsia="Times New Roman" w:cs="Arial" w:hint="eastAsia"/>
        </w:rPr>
        <w:t xml:space="preserve"> continue</w:t>
      </w:r>
      <w:r w:rsidRPr="00EA30C4">
        <w:rPr>
          <w:rFonts w:eastAsia="Times New Roman" w:cs="Arial"/>
        </w:rPr>
        <w:t xml:space="preserve"> statement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causes control to pass to the loop-continuation portion of the smallest enclosing for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statement; that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 xml:space="preserve">is to the end of the loop. </w:t>
      </w:r>
      <w:r w:rsidRPr="00EA30C4">
        <w:rPr>
          <w:rFonts w:eastAsia="Times New Roman" w:cs="Arial" w:hint="eastAsia"/>
        </w:rPr>
        <w:t xml:space="preserve">The expression for </w:t>
      </w:r>
      <w:r w:rsidR="000B25F5">
        <w:rPr>
          <w:rFonts w:eastAsia="Times New Roman" w:cs="Arial"/>
        </w:rPr>
        <w:t>‘</w:t>
      </w:r>
      <w:r w:rsidRPr="00EA30C4">
        <w:rPr>
          <w:rFonts w:eastAsia="Times New Roman" w:cs="Arial"/>
        </w:rPr>
        <w:t>continue</w:t>
      </w:r>
      <w:r w:rsidR="000B25F5">
        <w:rPr>
          <w:rFonts w:eastAsia="Times New Roman" w:cs="Arial"/>
        </w:rPr>
        <w:t>’</w:t>
      </w:r>
      <w:r w:rsidRPr="00EA30C4">
        <w:rPr>
          <w:rFonts w:eastAsia="Times New Roman" w:cs="Arial" w:hint="eastAsia"/>
        </w:rPr>
        <w:t xml:space="preserve"> statement is show below:</w:t>
      </w:r>
    </w:p>
    <w:p w14:paraId="67A8D8EE" w14:textId="77777777" w:rsidR="00FB642D" w:rsidRPr="00F9605D" w:rsidRDefault="00FB642D" w:rsidP="00FB642D">
      <w:pPr>
        <w:rPr>
          <w:rFonts w:ascii="Times New Roman" w:hAnsi="Times New Roman" w:cs="Times New Roman"/>
        </w:rPr>
      </w:pPr>
    </w:p>
    <w:p w14:paraId="53971493" w14:textId="77777777" w:rsidR="00FB642D" w:rsidRPr="00F9605D" w:rsidRDefault="00FB642D" w:rsidP="00FB642D">
      <w:pPr>
        <w:rPr>
          <w:rFonts w:ascii="Courier New" w:eastAsia="Times New Roman" w:hAnsi="Courier New" w:cs="Courier New"/>
        </w:rPr>
      </w:pPr>
      <w:r w:rsidRPr="001B4BB2">
        <w:rPr>
          <w:rFonts w:ascii="Courier New" w:eastAsia="Times New Roman" w:hAnsi="Courier New" w:cs="Courier New"/>
        </w:rPr>
        <w:t>continue</w:t>
      </w:r>
      <w:r w:rsidRPr="00F9605D">
        <w:rPr>
          <w:rFonts w:ascii="Courier New" w:eastAsia="Times New Roman" w:hAnsi="Courier New" w:cs="Courier New"/>
        </w:rPr>
        <w:t>;</w:t>
      </w:r>
    </w:p>
    <w:p w14:paraId="65FD3DBE" w14:textId="77777777" w:rsidR="00FB642D" w:rsidRPr="001B4BB2" w:rsidRDefault="00FB642D" w:rsidP="00FB642D">
      <w:pPr>
        <w:rPr>
          <w:rFonts w:ascii="Times New Roman" w:hAnsi="Times New Roman" w:cs="Times New Roman"/>
        </w:rPr>
      </w:pPr>
    </w:p>
    <w:p w14:paraId="3F3682E8" w14:textId="77777777" w:rsidR="00FB642D" w:rsidRPr="00520E0B" w:rsidRDefault="00FB642D" w:rsidP="00FB642D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948D2CD" w14:textId="5CA67364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A function returns to its caller by means of the</w:t>
      </w:r>
      <w:r w:rsidRPr="00EA30C4">
        <w:rPr>
          <w:rFonts w:eastAsia="Times New Roman" w:cs="Arial" w:hint="eastAsia"/>
        </w:rPr>
        <w:t xml:space="preserve"> </w:t>
      </w:r>
      <w:r w:rsidR="000B25F5">
        <w:rPr>
          <w:rFonts w:eastAsia="Times New Roman" w:cs="Arial"/>
        </w:rPr>
        <w:t>‘</w:t>
      </w:r>
      <w:r w:rsidRPr="00EA30C4">
        <w:rPr>
          <w:rFonts w:eastAsia="Times New Roman" w:cs="Arial"/>
        </w:rPr>
        <w:t>return</w:t>
      </w:r>
      <w:r w:rsidR="000B25F5">
        <w:rPr>
          <w:rFonts w:eastAsia="Times New Roman" w:cs="Arial"/>
        </w:rPr>
        <w:t>’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statement, which has one of the forms</w:t>
      </w:r>
      <w:r w:rsidRPr="00EA30C4">
        <w:rPr>
          <w:rFonts w:eastAsia="Times New Roman" w:cs="Arial" w:hint="eastAsia"/>
        </w:rPr>
        <w:t>:</w:t>
      </w:r>
    </w:p>
    <w:p w14:paraId="69CBD81D" w14:textId="77777777" w:rsidR="00FB642D" w:rsidRPr="001B4BB2" w:rsidRDefault="00FB642D" w:rsidP="00FB642D">
      <w:pPr>
        <w:rPr>
          <w:rFonts w:ascii="Courier New" w:hAnsi="Courier New" w:cs="Courier New"/>
        </w:rPr>
      </w:pPr>
    </w:p>
    <w:p w14:paraId="4C2EC1FA" w14:textId="77777777" w:rsidR="00FB642D" w:rsidRPr="00154BFE" w:rsidRDefault="00FB642D" w:rsidP="00FB642D">
      <w:pPr>
        <w:rPr>
          <w:rFonts w:ascii="Courier New" w:eastAsia="Times New Roman" w:hAnsi="Courier New" w:cs="Courier New"/>
        </w:rPr>
      </w:pPr>
      <w:r w:rsidRPr="001B4BB2">
        <w:rPr>
          <w:rFonts w:ascii="Courier New" w:eastAsia="Times New Roman" w:hAnsi="Courier New" w:cs="Courier New"/>
        </w:rPr>
        <w:t>return;</w:t>
      </w:r>
    </w:p>
    <w:p w14:paraId="38D46DCF" w14:textId="77777777" w:rsidR="00FB642D" w:rsidRPr="00154BFE" w:rsidRDefault="00FB642D" w:rsidP="00FB642D">
      <w:pPr>
        <w:rPr>
          <w:rFonts w:ascii="Courier New" w:eastAsia="Times New Roman" w:hAnsi="Courier New" w:cs="Courier New"/>
        </w:rPr>
      </w:pPr>
      <w:r w:rsidRPr="001B4BB2">
        <w:rPr>
          <w:rFonts w:ascii="Courier New" w:eastAsia="Times New Roman" w:hAnsi="Courier New" w:cs="Courier New"/>
        </w:rPr>
        <w:t>return</w:t>
      </w:r>
      <w:r w:rsidRPr="00154BFE">
        <w:rPr>
          <w:rFonts w:ascii="Courier New" w:eastAsia="Times New Roman" w:hAnsi="Courier New" w:cs="Courier New"/>
        </w:rPr>
        <w:t>(expression</w:t>
      </w:r>
      <w:r w:rsidRPr="001B4BB2">
        <w:rPr>
          <w:rFonts w:ascii="Courier New" w:eastAsia="Times New Roman" w:hAnsi="Courier New" w:cs="Courier New"/>
        </w:rPr>
        <w:t>)</w:t>
      </w:r>
      <w:r w:rsidRPr="00154BFE">
        <w:rPr>
          <w:rFonts w:ascii="Courier New" w:eastAsia="Times New Roman" w:hAnsi="Courier New" w:cs="Courier New"/>
        </w:rPr>
        <w:t>;</w:t>
      </w:r>
    </w:p>
    <w:p w14:paraId="48857DCF" w14:textId="77777777" w:rsidR="00FB642D" w:rsidRPr="001B4BB2" w:rsidRDefault="00FB642D" w:rsidP="00FB642D">
      <w:pPr>
        <w:autoSpaceDE w:val="0"/>
        <w:autoSpaceDN w:val="0"/>
        <w:adjustRightInd w:val="0"/>
      </w:pPr>
    </w:p>
    <w:p w14:paraId="44383F59" w14:textId="77777777" w:rsidR="00FB642D" w:rsidRPr="00EA30C4" w:rsidRDefault="00FB642D" w:rsidP="00EA30C4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In the first case no value is returned</w:t>
      </w:r>
      <w:r w:rsidRPr="00EA30C4">
        <w:rPr>
          <w:rFonts w:eastAsia="Times New Roman" w:cs="Arial" w:hint="eastAsia"/>
        </w:rPr>
        <w:t xml:space="preserve"> w</w:t>
      </w:r>
      <w:r w:rsidRPr="00EA30C4">
        <w:rPr>
          <w:rFonts w:eastAsia="Times New Roman" w:cs="Arial"/>
        </w:rPr>
        <w:t>hen a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method is declared void.</w:t>
      </w:r>
      <w:r w:rsidRPr="00EA30C4">
        <w:rPr>
          <w:rFonts w:eastAsia="Times New Roman" w:cs="Arial" w:hint="eastAsia"/>
        </w:rPr>
        <w:t xml:space="preserve"> For the first case, the users could specify </w:t>
      </w:r>
      <w:r w:rsidRPr="00EA30C4">
        <w:rPr>
          <w:rFonts w:eastAsia="Times New Roman" w:cs="Arial"/>
        </w:rPr>
        <w:t>no return statement</w:t>
      </w:r>
      <w:r w:rsidRPr="00EA30C4">
        <w:rPr>
          <w:rFonts w:eastAsia="Times New Roman" w:cs="Arial" w:hint="eastAsia"/>
        </w:rPr>
        <w:t xml:space="preserve"> for simplification. In the second case</w:t>
      </w:r>
      <w:r w:rsidRPr="00EA30C4">
        <w:rPr>
          <w:rFonts w:eastAsia="Times New Roman" w:cs="Arial"/>
        </w:rPr>
        <w:t>, simply put the value (or an expression that calculates the value) after the return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Keyword</w:t>
      </w:r>
      <w:r w:rsidRPr="00EA30C4">
        <w:rPr>
          <w:rFonts w:eastAsia="Times New Roman" w:cs="Arial" w:hint="eastAsia"/>
        </w:rPr>
        <w:t xml:space="preserve">, then </w:t>
      </w:r>
      <w:r w:rsidRPr="00EA30C4">
        <w:rPr>
          <w:rFonts w:eastAsia="Times New Roman" w:cs="Arial"/>
        </w:rPr>
        <w:t>the value of the expression is returned to the caller of the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 xml:space="preserve">function. </w:t>
      </w:r>
    </w:p>
    <w:p w14:paraId="3CE3084F" w14:textId="77777777" w:rsidR="00FB642D" w:rsidRPr="001B4BB2" w:rsidRDefault="00FB642D" w:rsidP="00FB642D">
      <w:pPr>
        <w:rPr>
          <w:rFonts w:ascii="Arial" w:hAnsi="Arial" w:cs="Arial"/>
        </w:rPr>
      </w:pPr>
    </w:p>
    <w:p w14:paraId="6CC28368" w14:textId="77777777" w:rsidR="00FB642D" w:rsidRPr="001B4BB2" w:rsidRDefault="00FB642D" w:rsidP="00FB642D">
      <w:pPr>
        <w:rPr>
          <w:rFonts w:ascii="Arial" w:eastAsia="Times New Roman" w:hAnsi="Arial" w:cs="Arial"/>
        </w:rPr>
      </w:pPr>
    </w:p>
    <w:p w14:paraId="7D381C45" w14:textId="23950E81" w:rsidR="00FB642D" w:rsidRPr="00EB2CFF" w:rsidRDefault="00EA30C4" w:rsidP="00FB642D">
      <w:pPr>
        <w:rPr>
          <w:rFonts w:cs="Arial"/>
          <w:b/>
          <w:sz w:val="28"/>
        </w:rPr>
      </w:pPr>
      <w:r w:rsidRPr="00EB2CFF">
        <w:rPr>
          <w:rFonts w:cs="Arial"/>
          <w:b/>
          <w:sz w:val="28"/>
        </w:rPr>
        <w:t>4</w:t>
      </w:r>
      <w:r w:rsidR="00FB642D" w:rsidRPr="00EB2CFF">
        <w:rPr>
          <w:rFonts w:cs="Arial"/>
          <w:b/>
          <w:sz w:val="28"/>
        </w:rPr>
        <w:t>.</w:t>
      </w:r>
      <w:r w:rsidRPr="00EB2CFF">
        <w:rPr>
          <w:rFonts w:cs="Arial"/>
          <w:b/>
          <w:sz w:val="28"/>
        </w:rPr>
        <w:t>4</w:t>
      </w:r>
      <w:r w:rsidR="00FB642D" w:rsidRPr="00EB2CFF">
        <w:rPr>
          <w:rFonts w:cs="Arial"/>
          <w:b/>
          <w:sz w:val="28"/>
        </w:rPr>
        <w:t xml:space="preserve"> Method Creation and Method Call</w:t>
      </w:r>
    </w:p>
    <w:p w14:paraId="6CA18E0E" w14:textId="77777777" w:rsidR="00FB642D" w:rsidRPr="001B4BB2" w:rsidRDefault="00FB642D" w:rsidP="00FB642D">
      <w:pPr>
        <w:rPr>
          <w:rFonts w:ascii="Arial" w:hAnsi="Arial" w:cs="Arial"/>
        </w:rPr>
      </w:pPr>
    </w:p>
    <w:p w14:paraId="0CD3AD32" w14:textId="77777777" w:rsidR="00FB642D" w:rsidRPr="00EA30C4" w:rsidRDefault="00FB642D" w:rsidP="00EA30C4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 w:hint="eastAsia"/>
        </w:rPr>
        <w:t>The user could write the user-defined methods</w:t>
      </w:r>
      <w:r w:rsidRPr="00EA30C4">
        <w:rPr>
          <w:rFonts w:eastAsia="Times New Roman" w:cs="Arial"/>
        </w:rPr>
        <w:t>.</w:t>
      </w:r>
    </w:p>
    <w:p w14:paraId="2FA7FF41" w14:textId="77777777" w:rsidR="00FB642D" w:rsidRDefault="00FB642D" w:rsidP="00FB642D">
      <w:pPr>
        <w:autoSpaceDE w:val="0"/>
        <w:autoSpaceDN w:val="0"/>
        <w:adjustRightInd w:val="0"/>
      </w:pPr>
    </w:p>
    <w:p w14:paraId="5AF81AE8" w14:textId="77777777" w:rsidR="00FB642D" w:rsidRPr="00877B97" w:rsidRDefault="00FB642D" w:rsidP="00FB642D">
      <w:pPr>
        <w:rPr>
          <w:rFonts w:ascii="Courier New" w:eastAsia="Times New Roman" w:hAnsi="Courier New" w:cs="Courier New"/>
        </w:rPr>
      </w:pPr>
      <w:r w:rsidRPr="00877B97">
        <w:rPr>
          <w:rFonts w:ascii="Courier New" w:eastAsia="Times New Roman" w:hAnsi="Courier New" w:cs="Courier New"/>
        </w:rPr>
        <w:t>returnType nameOfMethod (Parameter List) {</w:t>
      </w:r>
    </w:p>
    <w:p w14:paraId="7B2D1C41" w14:textId="77777777" w:rsidR="00FB642D" w:rsidRPr="00877B97" w:rsidRDefault="00FB642D" w:rsidP="00FB642D">
      <w:pPr>
        <w:rPr>
          <w:rFonts w:ascii="Courier New" w:eastAsia="Times New Roman" w:hAnsi="Courier New" w:cs="Courier New"/>
        </w:rPr>
      </w:pPr>
      <w:r w:rsidRPr="00877B97">
        <w:rPr>
          <w:rFonts w:ascii="Courier New" w:eastAsia="Times New Roman" w:hAnsi="Courier New" w:cs="Courier New"/>
        </w:rPr>
        <w:t xml:space="preserve"> // method body</w:t>
      </w:r>
    </w:p>
    <w:p w14:paraId="0CA1F1FC" w14:textId="77777777" w:rsidR="00FB642D" w:rsidRPr="00877B97" w:rsidRDefault="00FB642D" w:rsidP="00FB642D">
      <w:pPr>
        <w:rPr>
          <w:rFonts w:ascii="Courier New" w:eastAsia="Times New Roman" w:hAnsi="Courier New" w:cs="Courier New"/>
        </w:rPr>
      </w:pPr>
    </w:p>
    <w:p w14:paraId="3BCD1A80" w14:textId="77777777" w:rsidR="00FB642D" w:rsidRPr="00877B97" w:rsidRDefault="00FB642D" w:rsidP="00FB642D">
      <w:pPr>
        <w:rPr>
          <w:rFonts w:ascii="Courier New" w:eastAsia="Times New Roman" w:hAnsi="Courier New" w:cs="Courier New"/>
        </w:rPr>
      </w:pPr>
      <w:r w:rsidRPr="00877B97">
        <w:rPr>
          <w:rFonts w:ascii="Courier New" w:eastAsia="Times New Roman" w:hAnsi="Courier New" w:cs="Courier New"/>
        </w:rPr>
        <w:t>}</w:t>
      </w:r>
    </w:p>
    <w:p w14:paraId="467E850E" w14:textId="77777777" w:rsidR="00FB642D" w:rsidRDefault="00FB642D" w:rsidP="00FB642D">
      <w:pPr>
        <w:autoSpaceDE w:val="0"/>
        <w:autoSpaceDN w:val="0"/>
        <w:adjustRightInd w:val="0"/>
      </w:pPr>
    </w:p>
    <w:p w14:paraId="7EC33AC8" w14:textId="77777777" w:rsidR="00FB642D" w:rsidRPr="00A9379C" w:rsidRDefault="00FB642D" w:rsidP="00FB64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A9379C">
        <w:rPr>
          <w:rFonts w:ascii="Courier New" w:eastAsia="Times New Roman" w:hAnsi="Courier New" w:cs="Courier New"/>
        </w:rPr>
        <w:t>returnType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Method may return a value.</w:t>
      </w:r>
      <w:r w:rsidRPr="00A9379C">
        <w:rPr>
          <w:rFonts w:ascii="Arial" w:eastAsia="Times New Roman" w:hAnsi="Arial" w:cs="Arial"/>
        </w:rPr>
        <w:t xml:space="preserve"> </w:t>
      </w:r>
    </w:p>
    <w:p w14:paraId="22B2FC8D" w14:textId="77777777" w:rsidR="00FB642D" w:rsidRPr="00A9379C" w:rsidRDefault="00FB642D" w:rsidP="00FB64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A9379C">
        <w:rPr>
          <w:rFonts w:ascii="Courier New" w:eastAsia="Times New Roman" w:hAnsi="Courier New" w:cs="Courier New"/>
        </w:rPr>
        <w:t>nameOfMethod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This is the method name. The method signature consists of the method name and the parameter list.</w:t>
      </w:r>
    </w:p>
    <w:p w14:paraId="478F644B" w14:textId="77777777" w:rsidR="00FB642D" w:rsidRPr="00A9379C" w:rsidRDefault="00FB642D" w:rsidP="00FB64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A9379C">
        <w:rPr>
          <w:rFonts w:ascii="Courier New" w:eastAsia="Times New Roman" w:hAnsi="Courier New" w:cs="Courier New"/>
        </w:rPr>
        <w:t>Parameter List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The list of parameters, it is the type, order, and number of parameters of a method. These are optional, method may contain zero parameters.</w:t>
      </w:r>
    </w:p>
    <w:p w14:paraId="63077E7D" w14:textId="77777777" w:rsidR="00FB642D" w:rsidRPr="00A9379C" w:rsidRDefault="00FB642D" w:rsidP="00FB64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A9379C">
        <w:rPr>
          <w:rFonts w:ascii="Courier New" w:eastAsia="Times New Roman" w:hAnsi="Courier New" w:cs="Courier New"/>
        </w:rPr>
        <w:t>method body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The method body defines what the method does with statements</w:t>
      </w:r>
      <w:r w:rsidRPr="00A9379C">
        <w:rPr>
          <w:rFonts w:ascii="Arial" w:eastAsia="Times New Roman" w:hAnsi="Arial" w:cs="Arial"/>
        </w:rPr>
        <w:t>.</w:t>
      </w:r>
    </w:p>
    <w:p w14:paraId="318C7B2B" w14:textId="77777777" w:rsidR="00FB642D" w:rsidRDefault="00FB642D" w:rsidP="00FB642D">
      <w:pPr>
        <w:autoSpaceDE w:val="0"/>
        <w:autoSpaceDN w:val="0"/>
        <w:adjustRightInd w:val="0"/>
      </w:pPr>
    </w:p>
    <w:p w14:paraId="755E00D3" w14:textId="77777777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For using a method, it should be called. There are two ways in which a method is called i.e. method returns a value or returning nothing (no return value).</w:t>
      </w:r>
    </w:p>
    <w:p w14:paraId="3252A78C" w14:textId="77777777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</w:p>
    <w:p w14:paraId="27F27A4E" w14:textId="77777777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Following is the example to demonstrate how to define a method and how to call it</w:t>
      </w:r>
      <w:r w:rsidRPr="00EA30C4">
        <w:rPr>
          <w:rFonts w:eastAsia="Times New Roman" w:cs="Arial" w:hint="eastAsia"/>
        </w:rPr>
        <w:t xml:space="preserve"> with a returned value</w:t>
      </w:r>
      <w:r w:rsidRPr="00EA30C4">
        <w:rPr>
          <w:rFonts w:eastAsia="Times New Roman" w:cs="Arial"/>
        </w:rPr>
        <w:t>:</w:t>
      </w:r>
    </w:p>
    <w:p w14:paraId="1C4AD103" w14:textId="77777777" w:rsidR="00FB642D" w:rsidRPr="003F6A7A" w:rsidRDefault="00FB642D" w:rsidP="00FB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F6A7A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7D412F49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>void main(String[] args) {</w:t>
      </w:r>
    </w:p>
    <w:p w14:paraId="48C0037F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int a = 11;</w:t>
      </w:r>
    </w:p>
    <w:p w14:paraId="09530245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int b = 6;</w:t>
      </w:r>
    </w:p>
    <w:p w14:paraId="508AD074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int c = minFunction(a, b);</w:t>
      </w:r>
    </w:p>
    <w:p w14:paraId="786BE59A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prin("Minimum Value = " + c);</w:t>
      </w:r>
    </w:p>
    <w:p w14:paraId="5E5441A0" w14:textId="77777777" w:rsidR="00FB642D" w:rsidRPr="00B00ECA" w:rsidRDefault="00FB642D" w:rsidP="00FB642D">
      <w:pPr>
        <w:rPr>
          <w:rFonts w:ascii="Courier New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}</w:t>
      </w:r>
    </w:p>
    <w:p w14:paraId="61667A8E" w14:textId="77777777" w:rsidR="00FB642D" w:rsidRDefault="00FB642D" w:rsidP="00FB642D">
      <w:pPr>
        <w:rPr>
          <w:rFonts w:ascii="Courier New" w:hAnsi="Courier New" w:cs="Courier New"/>
        </w:rPr>
      </w:pPr>
      <w:r w:rsidRPr="00571BDD">
        <w:rPr>
          <w:rFonts w:ascii="Courier New" w:eastAsia="Times New Roman" w:hAnsi="Courier New" w:cs="Courier New" w:hint="eastAsia"/>
        </w:rPr>
        <w:t xml:space="preserve">  </w:t>
      </w:r>
    </w:p>
    <w:p w14:paraId="337874DA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>int minFunction(int n1, int n2) {</w:t>
      </w:r>
    </w:p>
    <w:p w14:paraId="2F278BD0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int min;</w:t>
      </w:r>
    </w:p>
    <w:p w14:paraId="1B2B8262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if (n1 &gt; n2)</w:t>
      </w:r>
    </w:p>
    <w:p w14:paraId="6F359894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   min = n2;</w:t>
      </w:r>
    </w:p>
    <w:p w14:paraId="762B61B2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else</w:t>
      </w:r>
    </w:p>
    <w:p w14:paraId="794FD422" w14:textId="77777777" w:rsidR="00FB642D" w:rsidRPr="00246AD8" w:rsidRDefault="00FB642D" w:rsidP="00FB642D">
      <w:pPr>
        <w:rPr>
          <w:rFonts w:ascii="Courier New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   min = n1;</w:t>
      </w:r>
    </w:p>
    <w:p w14:paraId="068A20E7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   return min; </w:t>
      </w:r>
    </w:p>
    <w:p w14:paraId="7C1CFDD4" w14:textId="77777777" w:rsidR="00FB642D" w:rsidRPr="00571BDD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 xml:space="preserve">   }</w:t>
      </w:r>
    </w:p>
    <w:p w14:paraId="7F42ABE4" w14:textId="77777777" w:rsidR="00FB642D" w:rsidRPr="003F6A7A" w:rsidRDefault="00FB642D" w:rsidP="00FB642D">
      <w:pPr>
        <w:rPr>
          <w:rFonts w:ascii="Courier New" w:eastAsia="Times New Roman" w:hAnsi="Courier New" w:cs="Courier New"/>
        </w:rPr>
      </w:pPr>
      <w:r w:rsidRPr="00571BDD">
        <w:rPr>
          <w:rFonts w:ascii="Courier New" w:eastAsia="Times New Roman" w:hAnsi="Courier New" w:cs="Courier New"/>
        </w:rPr>
        <w:t>}</w:t>
      </w:r>
    </w:p>
    <w:p w14:paraId="285A2921" w14:textId="77777777" w:rsidR="00EA30C4" w:rsidRDefault="00EA30C4" w:rsidP="00FB642D">
      <w:pPr>
        <w:rPr>
          <w:rFonts w:ascii="Arial" w:hAnsi="Arial" w:cs="Arial"/>
        </w:rPr>
      </w:pPr>
    </w:p>
    <w:p w14:paraId="3BC95006" w14:textId="53F22B19" w:rsidR="00FB642D" w:rsidRPr="00EB2CFF" w:rsidRDefault="00EA30C4" w:rsidP="00FB642D">
      <w:pPr>
        <w:rPr>
          <w:rFonts w:eastAsia="Times New Roman" w:cs="Arial"/>
          <w:b/>
          <w:sz w:val="28"/>
        </w:rPr>
      </w:pPr>
      <w:r w:rsidRPr="00EB2CFF">
        <w:rPr>
          <w:rFonts w:eastAsia="Times New Roman" w:cs="Arial"/>
          <w:b/>
          <w:sz w:val="28"/>
        </w:rPr>
        <w:t xml:space="preserve">4.5 </w:t>
      </w:r>
      <w:r w:rsidR="00FB642D" w:rsidRPr="00EB2CFF">
        <w:rPr>
          <w:rFonts w:eastAsia="Times New Roman" w:cs="Arial" w:hint="eastAsia"/>
          <w:b/>
          <w:sz w:val="28"/>
        </w:rPr>
        <w:t xml:space="preserve"> </w:t>
      </w:r>
      <w:r w:rsidR="00EB2CFF">
        <w:rPr>
          <w:rFonts w:eastAsia="Times New Roman" w:cs="Arial"/>
          <w:b/>
          <w:sz w:val="28"/>
        </w:rPr>
        <w:t>Print to</w:t>
      </w:r>
      <w:r w:rsidR="00FB642D" w:rsidRPr="00EB2CFF">
        <w:rPr>
          <w:rFonts w:eastAsia="Times New Roman" w:cs="Arial"/>
          <w:b/>
          <w:sz w:val="28"/>
        </w:rPr>
        <w:t xml:space="preserve"> Console</w:t>
      </w:r>
    </w:p>
    <w:p w14:paraId="350FDC4F" w14:textId="77777777" w:rsidR="00FB642D" w:rsidRPr="001B4BB2" w:rsidRDefault="00FB642D" w:rsidP="00FB642D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3C838C48" w14:textId="77777777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 xml:space="preserve">The </w:t>
      </w:r>
      <w:r w:rsidRPr="000B25F5">
        <w:rPr>
          <w:rFonts w:eastAsia="Times New Roman" w:cs="Arial"/>
          <w:i/>
        </w:rPr>
        <w:t>print()</w:t>
      </w:r>
      <w:r w:rsidRPr="00EA30C4">
        <w:rPr>
          <w:rFonts w:eastAsia="Times New Roman" w:cs="Arial"/>
        </w:rPr>
        <w:t xml:space="preserve"> function takes one or more parameters and prints them one by one to standard output. The parameter type may be string, number, or object. It is in the following form: </w:t>
      </w:r>
    </w:p>
    <w:p w14:paraId="1DA967DF" w14:textId="77777777" w:rsidR="00FB642D" w:rsidRPr="001B4BB2" w:rsidRDefault="00FB642D" w:rsidP="00FB642D">
      <w:pPr>
        <w:autoSpaceDE w:val="0"/>
        <w:autoSpaceDN w:val="0"/>
        <w:adjustRightInd w:val="0"/>
      </w:pPr>
    </w:p>
    <w:p w14:paraId="070294F5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p</w:t>
      </w:r>
      <w:r w:rsidRPr="001B4BB2">
        <w:rPr>
          <w:rFonts w:ascii="Courier New" w:hAnsi="Courier New" w:cs="Courier New"/>
        </w:rPr>
        <w:t>rint</w:t>
      </w:r>
      <w:r w:rsidRPr="001B4BB2">
        <w:rPr>
          <w:rFonts w:ascii="Courier New" w:hAnsi="Courier New" w:cs="Courier New" w:hint="eastAsia"/>
        </w:rPr>
        <w:t xml:space="preserve"> (parameters)</w:t>
      </w:r>
      <w:r w:rsidRPr="001B4BB2">
        <w:rPr>
          <w:rFonts w:ascii="Courier New" w:hAnsi="Courier New" w:cs="Courier New"/>
        </w:rPr>
        <w:t>;</w:t>
      </w:r>
    </w:p>
    <w:p w14:paraId="09191E4C" w14:textId="77777777" w:rsidR="00FB642D" w:rsidRPr="001B4BB2" w:rsidRDefault="00FB642D" w:rsidP="00FB642D">
      <w:pPr>
        <w:autoSpaceDE w:val="0"/>
        <w:autoSpaceDN w:val="0"/>
        <w:adjustRightInd w:val="0"/>
        <w:rPr>
          <w:rFonts w:ascii="cmbx10" w:hAnsi="cmbx10" w:cs="cmbx10"/>
          <w:color w:val="000000"/>
        </w:rPr>
      </w:pPr>
    </w:p>
    <w:p w14:paraId="23AC124B" w14:textId="77777777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 w:hint="eastAsia"/>
        </w:rPr>
        <w:t xml:space="preserve">Here is an </w:t>
      </w:r>
      <w:r w:rsidRPr="00EA30C4">
        <w:rPr>
          <w:rFonts w:eastAsia="Times New Roman" w:cs="Arial"/>
        </w:rPr>
        <w:t>example</w:t>
      </w:r>
      <w:r w:rsidRPr="00EA30C4">
        <w:rPr>
          <w:rFonts w:eastAsia="Times New Roman" w:cs="Arial" w:hint="eastAsia"/>
        </w:rPr>
        <w:t xml:space="preserve"> to a</w:t>
      </w:r>
      <w:r w:rsidRPr="00EA30C4">
        <w:rPr>
          <w:rFonts w:eastAsia="Times New Roman" w:cs="Arial"/>
        </w:rPr>
        <w:t xml:space="preserve">ccept an </w:t>
      </w:r>
      <w:r w:rsidRPr="000B25F5">
        <w:rPr>
          <w:rFonts w:eastAsia="Times New Roman" w:cs="Arial"/>
          <w:i/>
        </w:rPr>
        <w:t>int</w:t>
      </w:r>
      <w:r w:rsidRPr="00EA30C4">
        <w:rPr>
          <w:rFonts w:eastAsia="Times New Roman" w:cs="Arial"/>
        </w:rPr>
        <w:t xml:space="preserve"> and print the </w:t>
      </w:r>
      <w:r w:rsidRPr="000B25F5">
        <w:rPr>
          <w:rFonts w:eastAsia="Times New Roman" w:cs="Arial"/>
          <w:i/>
        </w:rPr>
        <w:t>int</w:t>
      </w:r>
      <w:r w:rsidRPr="00EA30C4">
        <w:rPr>
          <w:rFonts w:eastAsia="Times New Roman" w:cs="Arial"/>
        </w:rPr>
        <w:t xml:space="preserve"> to the console.</w:t>
      </w:r>
    </w:p>
    <w:p w14:paraId="1B468211" w14:textId="77777777" w:rsidR="00FB642D" w:rsidRPr="001B4BB2" w:rsidRDefault="00FB642D" w:rsidP="00FB642D">
      <w:pPr>
        <w:rPr>
          <w:rFonts w:ascii="cmtt10" w:hAnsi="cmtt10" w:cs="cmtt10"/>
          <w:color w:val="000000"/>
        </w:rPr>
      </w:pPr>
    </w:p>
    <w:p w14:paraId="7AF89034" w14:textId="77777777" w:rsidR="00FB642D" w:rsidRPr="001B4BB2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/>
        </w:rPr>
        <w:t>print(1);</w:t>
      </w:r>
    </w:p>
    <w:p w14:paraId="2CC1066A" w14:textId="77777777" w:rsidR="00FB642D" w:rsidRPr="001B4BB2" w:rsidRDefault="00FB642D" w:rsidP="00FB642D">
      <w:pPr>
        <w:rPr>
          <w:rFonts w:ascii="cmtt10" w:hAnsi="cmtt10" w:cs="cmtt10"/>
          <w:color w:val="666666"/>
        </w:rPr>
      </w:pPr>
    </w:p>
    <w:p w14:paraId="041FDD2A" w14:textId="731A76CF" w:rsidR="00FB642D" w:rsidRPr="00EA30C4" w:rsidRDefault="00EA30C4" w:rsidP="00FB642D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 w:hint="eastAsia"/>
        </w:rPr>
        <w:t>Another example to accept a</w:t>
      </w:r>
      <w:r w:rsidR="00FB642D" w:rsidRPr="00EA30C4">
        <w:rPr>
          <w:rFonts w:eastAsia="Times New Roman" w:cs="Arial" w:hint="eastAsia"/>
        </w:rPr>
        <w:t xml:space="preserve"> string and p</w:t>
      </w:r>
      <w:r>
        <w:rPr>
          <w:rFonts w:eastAsia="Times New Roman" w:cs="Arial" w:hint="eastAsia"/>
        </w:rPr>
        <w:t>rint the string to the console</w:t>
      </w:r>
      <w:r>
        <w:rPr>
          <w:rFonts w:eastAsia="Times New Roman" w:cs="Arial"/>
        </w:rPr>
        <w:t>:</w:t>
      </w:r>
    </w:p>
    <w:p w14:paraId="557440C4" w14:textId="77777777" w:rsidR="00FB642D" w:rsidRPr="001B4BB2" w:rsidRDefault="00FB642D" w:rsidP="00FB642D">
      <w:pPr>
        <w:rPr>
          <w:rFonts w:ascii="Arial" w:hAnsi="Arial" w:cs="Arial"/>
        </w:rPr>
      </w:pPr>
    </w:p>
    <w:p w14:paraId="67E574FE" w14:textId="77777777" w:rsidR="00FB642D" w:rsidRDefault="00FB642D" w:rsidP="00FB642D">
      <w:pPr>
        <w:rPr>
          <w:rFonts w:ascii="Courier New" w:hAnsi="Courier New" w:cs="Courier New"/>
        </w:rPr>
      </w:pPr>
      <w:r w:rsidRPr="001B4BB2">
        <w:rPr>
          <w:rFonts w:ascii="Courier New" w:hAnsi="Courier New" w:cs="Courier New" w:hint="eastAsia"/>
        </w:rPr>
        <w:t>print (</w:t>
      </w:r>
      <w:r w:rsidRPr="001B4BB2">
        <w:rPr>
          <w:rFonts w:ascii="Courier New" w:hAnsi="Courier New" w:cs="Courier New"/>
        </w:rPr>
        <w:t>“</w:t>
      </w:r>
      <w:r w:rsidRPr="001B4BB2">
        <w:rPr>
          <w:rFonts w:ascii="Courier New" w:hAnsi="Courier New" w:cs="Courier New" w:hint="eastAsia"/>
        </w:rPr>
        <w:t>CS4115 is fun!</w:t>
      </w:r>
      <w:r w:rsidRPr="001B4BB2">
        <w:rPr>
          <w:rFonts w:ascii="Courier New" w:hAnsi="Courier New" w:cs="Courier New"/>
        </w:rPr>
        <w:t>”</w:t>
      </w:r>
      <w:r w:rsidRPr="001B4BB2">
        <w:rPr>
          <w:rFonts w:ascii="Courier New" w:hAnsi="Courier New" w:cs="Courier New" w:hint="eastAsia"/>
        </w:rPr>
        <w:t>)</w:t>
      </w:r>
    </w:p>
    <w:p w14:paraId="68C633A6" w14:textId="77777777" w:rsidR="00FB642D" w:rsidRDefault="00FB642D" w:rsidP="00FB642D">
      <w:pPr>
        <w:rPr>
          <w:rFonts w:ascii="Courier New" w:hAnsi="Courier New" w:cs="Courier New"/>
        </w:rPr>
      </w:pPr>
    </w:p>
    <w:p w14:paraId="16B85F6B" w14:textId="0463A8FD" w:rsidR="00FB642D" w:rsidRPr="00557795" w:rsidRDefault="00EA30C4" w:rsidP="00FB642D">
      <w:pPr>
        <w:rPr>
          <w:rFonts w:cs="Arial"/>
          <w:b/>
          <w:sz w:val="28"/>
        </w:rPr>
      </w:pPr>
      <w:r w:rsidRPr="00557795">
        <w:rPr>
          <w:rFonts w:eastAsia="Times New Roman" w:cs="Arial"/>
          <w:b/>
          <w:sz w:val="28"/>
        </w:rPr>
        <w:t>4.6</w:t>
      </w:r>
      <w:r w:rsidR="00FB642D" w:rsidRPr="00557795">
        <w:rPr>
          <w:rFonts w:eastAsia="Times New Roman" w:cs="Arial"/>
          <w:b/>
          <w:sz w:val="28"/>
        </w:rPr>
        <w:t xml:space="preserve"> Empty Statement</w:t>
      </w:r>
      <w:bookmarkStart w:id="26" w:name="_GoBack"/>
      <w:bookmarkEnd w:id="26"/>
    </w:p>
    <w:p w14:paraId="3A3145DE" w14:textId="77777777" w:rsidR="00FB642D" w:rsidRPr="00EA5E93" w:rsidRDefault="00FB642D" w:rsidP="00FB642D">
      <w:pPr>
        <w:rPr>
          <w:rFonts w:ascii="Arial" w:hAnsi="Arial" w:cs="Arial"/>
        </w:rPr>
      </w:pPr>
    </w:p>
    <w:p w14:paraId="0F521FC1" w14:textId="77777777" w:rsidR="00FB642D" w:rsidRPr="00EA30C4" w:rsidRDefault="00FB642D" w:rsidP="00FB642D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An empty statement does nothing with the following form:</w:t>
      </w:r>
    </w:p>
    <w:p w14:paraId="5C98FB3D" w14:textId="77777777" w:rsidR="00FB642D" w:rsidRPr="001B4BB2" w:rsidRDefault="00FB642D" w:rsidP="00FB642D">
      <w:pPr>
        <w:rPr>
          <w:rFonts w:ascii="Courier New" w:hAnsi="Courier New" w:cs="Courier New"/>
        </w:rPr>
      </w:pPr>
      <w:r>
        <w:rPr>
          <w:rFonts w:hint="eastAsia"/>
        </w:rPr>
        <w:t>;</w:t>
      </w:r>
    </w:p>
    <w:p w14:paraId="76B72C34" w14:textId="77777777" w:rsidR="00FB642D" w:rsidRDefault="00FB642D" w:rsidP="00F83921"/>
    <w:p w14:paraId="6C27B57B" w14:textId="77777777" w:rsidR="00FB642D" w:rsidRDefault="00FB642D" w:rsidP="00F83921"/>
    <w:p w14:paraId="4A6A33C8" w14:textId="77777777" w:rsidR="00FB642D" w:rsidRDefault="00FB642D" w:rsidP="00F83921"/>
    <w:p w14:paraId="29A0EB0B" w14:textId="77777777" w:rsidR="003731B5" w:rsidRDefault="003731B5" w:rsidP="00F83921"/>
    <w:p w14:paraId="1D65DC5D" w14:textId="77777777" w:rsidR="003731B5" w:rsidRDefault="003731B5" w:rsidP="00F83921"/>
    <w:p w14:paraId="67C3ADAE" w14:textId="77777777" w:rsidR="003731B5" w:rsidRDefault="003731B5" w:rsidP="00F83921"/>
    <w:p w14:paraId="58EADA81" w14:textId="77777777" w:rsidR="003731B5" w:rsidRDefault="003731B5" w:rsidP="00F83921"/>
    <w:p w14:paraId="44CD6F17" w14:textId="77777777" w:rsidR="003731B5" w:rsidRDefault="003731B5" w:rsidP="00F83921"/>
    <w:p w14:paraId="182B923C" w14:textId="77777777" w:rsidR="003731B5" w:rsidRDefault="003731B5" w:rsidP="00F83921"/>
    <w:p w14:paraId="5A95C935" w14:textId="77777777" w:rsidR="003731B5" w:rsidRDefault="003731B5" w:rsidP="00F83921"/>
    <w:p w14:paraId="3F54E60C" w14:textId="77777777" w:rsidR="003731B5" w:rsidRDefault="003731B5" w:rsidP="00F83921"/>
    <w:p w14:paraId="370A3480" w14:textId="77777777" w:rsidR="003731B5" w:rsidRDefault="003731B5" w:rsidP="00F83921"/>
    <w:p w14:paraId="0A3D3BA9" w14:textId="7C7BDEFB" w:rsidR="00BE533D" w:rsidRDefault="00BE533D" w:rsidP="00BE533D">
      <w:pPr>
        <w:pStyle w:val="Heading1"/>
      </w:pPr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Expressions</w:t>
      </w:r>
    </w:p>
    <w:p w14:paraId="64544D00" w14:textId="77777777" w:rsidR="007F0D76" w:rsidRDefault="007F0D76" w:rsidP="00F83921"/>
    <w:p w14:paraId="111AF2E9" w14:textId="77777777" w:rsidR="007F0D76" w:rsidRPr="00F83921" w:rsidRDefault="007F0D76" w:rsidP="00F83921"/>
    <w:p w14:paraId="787BADB7" w14:textId="77777777" w:rsidR="004373BA" w:rsidRDefault="004373BA" w:rsidP="00DA1230">
      <w:pPr>
        <w:jc w:val="both"/>
      </w:pPr>
    </w:p>
    <w:sectPr w:rsidR="004373BA" w:rsidSect="00D46E9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A586" w14:textId="77777777" w:rsidR="008F73A8" w:rsidRDefault="008F73A8" w:rsidP="00A05EFD">
      <w:r>
        <w:separator/>
      </w:r>
    </w:p>
  </w:endnote>
  <w:endnote w:type="continuationSeparator" w:id="0">
    <w:p w14:paraId="476DC932" w14:textId="77777777" w:rsidR="008F73A8" w:rsidRDefault="008F73A8" w:rsidP="00A0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mbx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tt10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D4BD" w14:textId="77777777" w:rsidR="005D60A2" w:rsidRDefault="005D60A2" w:rsidP="004B12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861D4" w14:textId="77777777" w:rsidR="005D60A2" w:rsidRDefault="005D60A2" w:rsidP="00A05E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86F80" w14:textId="77777777" w:rsidR="005D60A2" w:rsidRDefault="005D60A2" w:rsidP="008C3C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EB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56A8F36" w14:textId="77777777" w:rsidR="005D60A2" w:rsidRDefault="005D60A2" w:rsidP="00A05E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C49C" w14:textId="77777777" w:rsidR="008F73A8" w:rsidRDefault="008F73A8" w:rsidP="00A05EFD">
      <w:r>
        <w:separator/>
      </w:r>
    </w:p>
  </w:footnote>
  <w:footnote w:type="continuationSeparator" w:id="0">
    <w:p w14:paraId="4022CEE1" w14:textId="77777777" w:rsidR="008F73A8" w:rsidRDefault="008F73A8" w:rsidP="00A0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607"/>
    <w:multiLevelType w:val="hybridMultilevel"/>
    <w:tmpl w:val="57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819CA"/>
    <w:multiLevelType w:val="hybridMultilevel"/>
    <w:tmpl w:val="36221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1C2C86"/>
    <w:multiLevelType w:val="hybridMultilevel"/>
    <w:tmpl w:val="71CA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A9D92"/>
    <w:multiLevelType w:val="singleLevel"/>
    <w:tmpl w:val="578A9D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68A14152"/>
    <w:multiLevelType w:val="hybridMultilevel"/>
    <w:tmpl w:val="8A4A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90"/>
    <w:rsid w:val="00002C40"/>
    <w:rsid w:val="00007A0D"/>
    <w:rsid w:val="0002469D"/>
    <w:rsid w:val="000320A3"/>
    <w:rsid w:val="0003323F"/>
    <w:rsid w:val="00043954"/>
    <w:rsid w:val="00045630"/>
    <w:rsid w:val="00045A1D"/>
    <w:rsid w:val="000461D4"/>
    <w:rsid w:val="00052B0A"/>
    <w:rsid w:val="00052EC5"/>
    <w:rsid w:val="00054008"/>
    <w:rsid w:val="0006132A"/>
    <w:rsid w:val="00083E99"/>
    <w:rsid w:val="00090C5B"/>
    <w:rsid w:val="000B25F5"/>
    <w:rsid w:val="000B42C0"/>
    <w:rsid w:val="000C4EE5"/>
    <w:rsid w:val="000D2344"/>
    <w:rsid w:val="000E3839"/>
    <w:rsid w:val="000E5DDD"/>
    <w:rsid w:val="000F149B"/>
    <w:rsid w:val="00117A01"/>
    <w:rsid w:val="00120FB6"/>
    <w:rsid w:val="00127A7A"/>
    <w:rsid w:val="00146AAF"/>
    <w:rsid w:val="00170D78"/>
    <w:rsid w:val="001779B4"/>
    <w:rsid w:val="00192DC0"/>
    <w:rsid w:val="001B44F8"/>
    <w:rsid w:val="001C11E3"/>
    <w:rsid w:val="001E1413"/>
    <w:rsid w:val="001E4289"/>
    <w:rsid w:val="001F5930"/>
    <w:rsid w:val="00206D6B"/>
    <w:rsid w:val="00240535"/>
    <w:rsid w:val="00254158"/>
    <w:rsid w:val="0026127F"/>
    <w:rsid w:val="00264711"/>
    <w:rsid w:val="002674EA"/>
    <w:rsid w:val="00287C79"/>
    <w:rsid w:val="002A6201"/>
    <w:rsid w:val="002D5DE3"/>
    <w:rsid w:val="002E6881"/>
    <w:rsid w:val="002F1E43"/>
    <w:rsid w:val="002F616B"/>
    <w:rsid w:val="00302656"/>
    <w:rsid w:val="0030488E"/>
    <w:rsid w:val="00310D2F"/>
    <w:rsid w:val="00311A95"/>
    <w:rsid w:val="00321616"/>
    <w:rsid w:val="00326D76"/>
    <w:rsid w:val="003271E9"/>
    <w:rsid w:val="003731B5"/>
    <w:rsid w:val="0039496F"/>
    <w:rsid w:val="00395D53"/>
    <w:rsid w:val="003A7484"/>
    <w:rsid w:val="003C3217"/>
    <w:rsid w:val="003C5EFA"/>
    <w:rsid w:val="003E43EF"/>
    <w:rsid w:val="003E6206"/>
    <w:rsid w:val="00406C3F"/>
    <w:rsid w:val="00411C41"/>
    <w:rsid w:val="004142C4"/>
    <w:rsid w:val="00417C03"/>
    <w:rsid w:val="00434EBF"/>
    <w:rsid w:val="004373BA"/>
    <w:rsid w:val="0045236E"/>
    <w:rsid w:val="00453E89"/>
    <w:rsid w:val="00481B31"/>
    <w:rsid w:val="00491212"/>
    <w:rsid w:val="00491ED6"/>
    <w:rsid w:val="004A20C2"/>
    <w:rsid w:val="004A241B"/>
    <w:rsid w:val="004B1209"/>
    <w:rsid w:val="004B2BA9"/>
    <w:rsid w:val="004B4CD4"/>
    <w:rsid w:val="004B4E9B"/>
    <w:rsid w:val="004D0B2E"/>
    <w:rsid w:val="004D3C6D"/>
    <w:rsid w:val="004D595B"/>
    <w:rsid w:val="004F00CE"/>
    <w:rsid w:val="004F7DD3"/>
    <w:rsid w:val="0050129D"/>
    <w:rsid w:val="0050323A"/>
    <w:rsid w:val="005146C9"/>
    <w:rsid w:val="0051566F"/>
    <w:rsid w:val="005165DE"/>
    <w:rsid w:val="0052601C"/>
    <w:rsid w:val="005301B2"/>
    <w:rsid w:val="00536F60"/>
    <w:rsid w:val="0054219B"/>
    <w:rsid w:val="00544D3D"/>
    <w:rsid w:val="00546FF1"/>
    <w:rsid w:val="00555A10"/>
    <w:rsid w:val="00557795"/>
    <w:rsid w:val="00590DFF"/>
    <w:rsid w:val="00591ED9"/>
    <w:rsid w:val="005959A7"/>
    <w:rsid w:val="005A3BE9"/>
    <w:rsid w:val="005C45B4"/>
    <w:rsid w:val="005D1BE9"/>
    <w:rsid w:val="005D60A2"/>
    <w:rsid w:val="005D73B4"/>
    <w:rsid w:val="005E1C59"/>
    <w:rsid w:val="005F307B"/>
    <w:rsid w:val="00600CFD"/>
    <w:rsid w:val="006041F0"/>
    <w:rsid w:val="0061420B"/>
    <w:rsid w:val="00614F78"/>
    <w:rsid w:val="006238A1"/>
    <w:rsid w:val="0063716B"/>
    <w:rsid w:val="00657BBA"/>
    <w:rsid w:val="0067016B"/>
    <w:rsid w:val="006C11D7"/>
    <w:rsid w:val="006C7EFA"/>
    <w:rsid w:val="006F7694"/>
    <w:rsid w:val="00743028"/>
    <w:rsid w:val="00750DA3"/>
    <w:rsid w:val="00777618"/>
    <w:rsid w:val="0078269D"/>
    <w:rsid w:val="00791D1A"/>
    <w:rsid w:val="007A2CC1"/>
    <w:rsid w:val="007A30F8"/>
    <w:rsid w:val="007B16A5"/>
    <w:rsid w:val="007D2902"/>
    <w:rsid w:val="007E09D8"/>
    <w:rsid w:val="007F0D76"/>
    <w:rsid w:val="007F5262"/>
    <w:rsid w:val="008012F7"/>
    <w:rsid w:val="00814792"/>
    <w:rsid w:val="0082039D"/>
    <w:rsid w:val="00832311"/>
    <w:rsid w:val="00846499"/>
    <w:rsid w:val="00855DDF"/>
    <w:rsid w:val="00857987"/>
    <w:rsid w:val="00857B58"/>
    <w:rsid w:val="00864A13"/>
    <w:rsid w:val="00875FA0"/>
    <w:rsid w:val="0088476D"/>
    <w:rsid w:val="008944EB"/>
    <w:rsid w:val="008C01CD"/>
    <w:rsid w:val="008C3C06"/>
    <w:rsid w:val="008E7F73"/>
    <w:rsid w:val="008F0856"/>
    <w:rsid w:val="008F73A8"/>
    <w:rsid w:val="00906898"/>
    <w:rsid w:val="00915921"/>
    <w:rsid w:val="009162E8"/>
    <w:rsid w:val="009223B0"/>
    <w:rsid w:val="009232A9"/>
    <w:rsid w:val="00941E2E"/>
    <w:rsid w:val="009440B5"/>
    <w:rsid w:val="009569E6"/>
    <w:rsid w:val="009808B1"/>
    <w:rsid w:val="00985FDE"/>
    <w:rsid w:val="00993A76"/>
    <w:rsid w:val="009A0072"/>
    <w:rsid w:val="009A1C45"/>
    <w:rsid w:val="009A4618"/>
    <w:rsid w:val="009A73A3"/>
    <w:rsid w:val="009B008E"/>
    <w:rsid w:val="009C1E11"/>
    <w:rsid w:val="009C1E4D"/>
    <w:rsid w:val="009E6B82"/>
    <w:rsid w:val="009F231B"/>
    <w:rsid w:val="00A02710"/>
    <w:rsid w:val="00A05EFD"/>
    <w:rsid w:val="00A10072"/>
    <w:rsid w:val="00A13AE6"/>
    <w:rsid w:val="00A334FC"/>
    <w:rsid w:val="00A37430"/>
    <w:rsid w:val="00A675B4"/>
    <w:rsid w:val="00A8246F"/>
    <w:rsid w:val="00A91E51"/>
    <w:rsid w:val="00AA548F"/>
    <w:rsid w:val="00AC7996"/>
    <w:rsid w:val="00AD7675"/>
    <w:rsid w:val="00B066AA"/>
    <w:rsid w:val="00B16234"/>
    <w:rsid w:val="00B20406"/>
    <w:rsid w:val="00B23130"/>
    <w:rsid w:val="00B30D17"/>
    <w:rsid w:val="00B817AF"/>
    <w:rsid w:val="00B93B27"/>
    <w:rsid w:val="00B97C14"/>
    <w:rsid w:val="00BB5F37"/>
    <w:rsid w:val="00BE0663"/>
    <w:rsid w:val="00BE0898"/>
    <w:rsid w:val="00BE0A28"/>
    <w:rsid w:val="00BE533D"/>
    <w:rsid w:val="00BF3854"/>
    <w:rsid w:val="00C03C68"/>
    <w:rsid w:val="00C33F27"/>
    <w:rsid w:val="00C36BBA"/>
    <w:rsid w:val="00C44397"/>
    <w:rsid w:val="00C76E3C"/>
    <w:rsid w:val="00CF72F3"/>
    <w:rsid w:val="00CF73DD"/>
    <w:rsid w:val="00D04B67"/>
    <w:rsid w:val="00D058FD"/>
    <w:rsid w:val="00D07AD9"/>
    <w:rsid w:val="00D20E90"/>
    <w:rsid w:val="00D21D33"/>
    <w:rsid w:val="00D46E97"/>
    <w:rsid w:val="00D5091C"/>
    <w:rsid w:val="00D70E1F"/>
    <w:rsid w:val="00D71FCB"/>
    <w:rsid w:val="00D91947"/>
    <w:rsid w:val="00DA1230"/>
    <w:rsid w:val="00DA175D"/>
    <w:rsid w:val="00DA7E87"/>
    <w:rsid w:val="00DB15D5"/>
    <w:rsid w:val="00DD0180"/>
    <w:rsid w:val="00DF18D8"/>
    <w:rsid w:val="00DF1A01"/>
    <w:rsid w:val="00DF64A9"/>
    <w:rsid w:val="00E20B91"/>
    <w:rsid w:val="00E226B2"/>
    <w:rsid w:val="00E3381C"/>
    <w:rsid w:val="00E4795F"/>
    <w:rsid w:val="00E6602B"/>
    <w:rsid w:val="00E66587"/>
    <w:rsid w:val="00E71D2B"/>
    <w:rsid w:val="00E83142"/>
    <w:rsid w:val="00E87DAF"/>
    <w:rsid w:val="00E959AF"/>
    <w:rsid w:val="00EA30C4"/>
    <w:rsid w:val="00EB2CFF"/>
    <w:rsid w:val="00ED2F50"/>
    <w:rsid w:val="00EE0D22"/>
    <w:rsid w:val="00EE231D"/>
    <w:rsid w:val="00F10197"/>
    <w:rsid w:val="00F108C6"/>
    <w:rsid w:val="00F17D29"/>
    <w:rsid w:val="00F2413A"/>
    <w:rsid w:val="00F42D5D"/>
    <w:rsid w:val="00F51AB9"/>
    <w:rsid w:val="00F76C83"/>
    <w:rsid w:val="00F83921"/>
    <w:rsid w:val="00F85370"/>
    <w:rsid w:val="00F920D7"/>
    <w:rsid w:val="00F95814"/>
    <w:rsid w:val="00F97995"/>
    <w:rsid w:val="00FA2EA0"/>
    <w:rsid w:val="00FA4890"/>
    <w:rsid w:val="00FB1345"/>
    <w:rsid w:val="00FB1C15"/>
    <w:rsid w:val="00FB642D"/>
    <w:rsid w:val="00FC2CC0"/>
    <w:rsid w:val="00FC5FD5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47B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E6"/>
  </w:style>
  <w:style w:type="paragraph" w:styleId="Heading1">
    <w:name w:val="heading 1"/>
    <w:basedOn w:val="Normal"/>
    <w:next w:val="Normal"/>
    <w:link w:val="Heading1Char"/>
    <w:uiPriority w:val="9"/>
    <w:qFormat/>
    <w:rsid w:val="00146AAF"/>
    <w:pPr>
      <w:keepNext/>
      <w:keepLines/>
      <w:pBdr>
        <w:bottom w:val="single" w:sz="6" w:space="1" w:color="auto"/>
      </w:pBdr>
      <w:spacing w:before="240"/>
      <w:jc w:val="right"/>
      <w:outlineLvl w:val="0"/>
    </w:pPr>
    <w:rPr>
      <w:rFonts w:ascii="PT Serif" w:eastAsiaTheme="majorEastAsia" w:hAnsi="PT Serif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9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B6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469D"/>
  </w:style>
  <w:style w:type="character" w:customStyle="1" w:styleId="DateChar">
    <w:name w:val="Date Char"/>
    <w:basedOn w:val="DefaultParagraphFont"/>
    <w:link w:val="Date"/>
    <w:uiPriority w:val="99"/>
    <w:semiHidden/>
    <w:rsid w:val="0002469D"/>
  </w:style>
  <w:style w:type="character" w:customStyle="1" w:styleId="Heading1Char">
    <w:name w:val="Heading 1 Char"/>
    <w:basedOn w:val="DefaultParagraphFont"/>
    <w:link w:val="Heading1"/>
    <w:uiPriority w:val="9"/>
    <w:rsid w:val="00146AAF"/>
    <w:rPr>
      <w:rFonts w:ascii="PT Serif" w:eastAsiaTheme="majorEastAsia" w:hAnsi="PT Serif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656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65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265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6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6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6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6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6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6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6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2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FD"/>
  </w:style>
  <w:style w:type="character" w:styleId="PageNumber">
    <w:name w:val="page number"/>
    <w:basedOn w:val="DefaultParagraphFont"/>
    <w:uiPriority w:val="99"/>
    <w:semiHidden/>
    <w:unhideWhenUsed/>
    <w:rsid w:val="00A05EFD"/>
  </w:style>
  <w:style w:type="paragraph" w:styleId="NoSpacing">
    <w:name w:val="No Spacing"/>
    <w:link w:val="NoSpacingChar"/>
    <w:uiPriority w:val="1"/>
    <w:qFormat/>
    <w:rsid w:val="00F9581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814"/>
    <w:rPr>
      <w:sz w:val="22"/>
      <w:szCs w:val="22"/>
    </w:rPr>
  </w:style>
  <w:style w:type="table" w:styleId="TableGrid">
    <w:name w:val="Table Grid"/>
    <w:basedOn w:val="TableNormal"/>
    <w:uiPriority w:val="39"/>
    <w:rsid w:val="00A13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09"/>
  </w:style>
  <w:style w:type="character" w:customStyle="1" w:styleId="Heading2Char">
    <w:name w:val="Heading 2 Char"/>
    <w:basedOn w:val="DefaultParagraphFont"/>
    <w:link w:val="Heading2"/>
    <w:uiPriority w:val="9"/>
    <w:rsid w:val="006F7694"/>
    <w:rPr>
      <w:rFonts w:eastAsiaTheme="majorEastAsi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2E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B67"/>
    <w:rPr>
      <w:rFonts w:eastAsiaTheme="majorEastAsia" w:cstheme="majorBidi"/>
      <w:b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E1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73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2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B642D"/>
    <w:rPr>
      <w:rFonts w:ascii="Courier New" w:eastAsia="Times New Roman" w:hAnsi="Courier New" w:cs="Courier New"/>
      <w:sz w:val="20"/>
      <w:szCs w:val="20"/>
    </w:rPr>
  </w:style>
  <w:style w:type="paragraph" w:customStyle="1" w:styleId="norm-dynamic">
    <w:name w:val="norm-dynamic"/>
    <w:basedOn w:val="Normal"/>
    <w:rsid w:val="00FB64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E6"/>
  </w:style>
  <w:style w:type="paragraph" w:styleId="Heading1">
    <w:name w:val="heading 1"/>
    <w:basedOn w:val="Normal"/>
    <w:next w:val="Normal"/>
    <w:link w:val="Heading1Char"/>
    <w:uiPriority w:val="9"/>
    <w:qFormat/>
    <w:rsid w:val="00146AAF"/>
    <w:pPr>
      <w:keepNext/>
      <w:keepLines/>
      <w:pBdr>
        <w:bottom w:val="single" w:sz="6" w:space="1" w:color="auto"/>
      </w:pBdr>
      <w:spacing w:before="240"/>
      <w:jc w:val="right"/>
      <w:outlineLvl w:val="0"/>
    </w:pPr>
    <w:rPr>
      <w:rFonts w:ascii="PT Serif" w:eastAsiaTheme="majorEastAsia" w:hAnsi="PT Serif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9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B6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469D"/>
  </w:style>
  <w:style w:type="character" w:customStyle="1" w:styleId="DateChar">
    <w:name w:val="Date Char"/>
    <w:basedOn w:val="DefaultParagraphFont"/>
    <w:link w:val="Date"/>
    <w:uiPriority w:val="99"/>
    <w:semiHidden/>
    <w:rsid w:val="0002469D"/>
  </w:style>
  <w:style w:type="character" w:customStyle="1" w:styleId="Heading1Char">
    <w:name w:val="Heading 1 Char"/>
    <w:basedOn w:val="DefaultParagraphFont"/>
    <w:link w:val="Heading1"/>
    <w:uiPriority w:val="9"/>
    <w:rsid w:val="00146AAF"/>
    <w:rPr>
      <w:rFonts w:ascii="PT Serif" w:eastAsiaTheme="majorEastAsia" w:hAnsi="PT Serif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656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65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265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6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6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6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6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6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6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6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2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FD"/>
  </w:style>
  <w:style w:type="character" w:styleId="PageNumber">
    <w:name w:val="page number"/>
    <w:basedOn w:val="DefaultParagraphFont"/>
    <w:uiPriority w:val="99"/>
    <w:semiHidden/>
    <w:unhideWhenUsed/>
    <w:rsid w:val="00A05EFD"/>
  </w:style>
  <w:style w:type="paragraph" w:styleId="NoSpacing">
    <w:name w:val="No Spacing"/>
    <w:link w:val="NoSpacingChar"/>
    <w:uiPriority w:val="1"/>
    <w:qFormat/>
    <w:rsid w:val="00F9581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814"/>
    <w:rPr>
      <w:sz w:val="22"/>
      <w:szCs w:val="22"/>
    </w:rPr>
  </w:style>
  <w:style w:type="table" w:styleId="TableGrid">
    <w:name w:val="Table Grid"/>
    <w:basedOn w:val="TableNormal"/>
    <w:uiPriority w:val="39"/>
    <w:rsid w:val="00A13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09"/>
  </w:style>
  <w:style w:type="character" w:customStyle="1" w:styleId="Heading2Char">
    <w:name w:val="Heading 2 Char"/>
    <w:basedOn w:val="DefaultParagraphFont"/>
    <w:link w:val="Heading2"/>
    <w:uiPriority w:val="9"/>
    <w:rsid w:val="006F7694"/>
    <w:rPr>
      <w:rFonts w:eastAsiaTheme="majorEastAsi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2E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B67"/>
    <w:rPr>
      <w:rFonts w:eastAsiaTheme="majorEastAsia" w:cstheme="majorBidi"/>
      <w:b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E1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73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2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B642D"/>
    <w:rPr>
      <w:rFonts w:ascii="Courier New" w:eastAsia="Times New Roman" w:hAnsi="Courier New" w:cs="Courier New"/>
      <w:sz w:val="20"/>
      <w:szCs w:val="20"/>
    </w:rPr>
  </w:style>
  <w:style w:type="paragraph" w:customStyle="1" w:styleId="norm-dynamic">
    <w:name w:val="norm-dynamic"/>
    <w:basedOn w:val="Normal"/>
    <w:rsid w:val="00FB64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8CA6F-5BD3-4C76-B929-0C6976DE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a</vt:lpstr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a</dc:title>
  <dc:subject>A Lite Version of Java</dc:subject>
  <dc:creator>Sean Lu</dc:creator>
  <cp:lastModifiedBy>Yanan</cp:lastModifiedBy>
  <cp:revision>2</cp:revision>
  <dcterms:created xsi:type="dcterms:W3CDTF">2016-07-20T18:38:00Z</dcterms:created>
  <dcterms:modified xsi:type="dcterms:W3CDTF">2016-07-20T18:38:00Z</dcterms:modified>
</cp:coreProperties>
</file>